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7F" w:rsidRDefault="004337E8" w:rsidP="007B2496">
      <w:pPr>
        <w:pStyle w:val="af2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хайловское СП_Цвет" style="width:40.5pt;height:1in;visibility:visible">
            <v:imagedata r:id="rId9" o:title="Михайловское СП_Цвет"/>
          </v:shape>
        </w:pic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, Тацинский район</w: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«Михайловское сельское поселение» </w:t>
      </w:r>
    </w:p>
    <w:p w:rsidR="007B2496" w:rsidRPr="007B2496" w:rsidRDefault="007B2496" w:rsidP="007B2496">
      <w:pPr>
        <w:pStyle w:val="af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ихайловского сельского поселения</w:t>
      </w:r>
    </w:p>
    <w:p w:rsidR="00A93406" w:rsidRPr="004D7AA2" w:rsidRDefault="004337E8" w:rsidP="00A93406">
      <w:pPr>
        <w:rPr>
          <w:i/>
          <w:sz w:val="28"/>
          <w:szCs w:val="28"/>
        </w:rPr>
      </w:pPr>
      <w:r>
        <w:rPr>
          <w:sz w:val="28"/>
          <w:szCs w:val="28"/>
        </w:rPr>
        <w:pict>
          <v:line id="_x0000_s1027" style="position:absolute;z-index:1" from="3.6pt,7.65pt" to="487.1pt,7.65pt" o:allowincell="f" strokeweight="2.25pt"/>
        </w:pict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softHyphen/>
      </w:r>
    </w:p>
    <w:p w:rsidR="00A93406" w:rsidRPr="00435F9E" w:rsidRDefault="00435F9E" w:rsidP="00A93406">
      <w:pPr>
        <w:rPr>
          <w:sz w:val="28"/>
          <w:szCs w:val="28"/>
        </w:rPr>
      </w:pPr>
      <w:r w:rsidRPr="00CB7058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A93406" w:rsidRPr="00240581" w:rsidRDefault="000E1925" w:rsidP="00A93406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становлен</w:t>
      </w:r>
      <w:r w:rsidR="00240581">
        <w:rPr>
          <w:b/>
          <w:i/>
          <w:sz w:val="32"/>
          <w:szCs w:val="32"/>
        </w:rPr>
        <w:t>ие</w:t>
      </w:r>
    </w:p>
    <w:p w:rsidR="00CB7058" w:rsidRPr="00F420D3" w:rsidRDefault="00CB7058" w:rsidP="00240581">
      <w:pPr>
        <w:rPr>
          <w:b/>
          <w:i/>
          <w:sz w:val="28"/>
          <w:szCs w:val="28"/>
        </w:rPr>
      </w:pPr>
    </w:p>
    <w:p w:rsidR="00A948C2" w:rsidRPr="00816761" w:rsidRDefault="00667DFA" w:rsidP="0024058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0072F6">
        <w:rPr>
          <w:b/>
          <w:i/>
          <w:sz w:val="28"/>
          <w:szCs w:val="28"/>
        </w:rPr>
        <w:t>2 октября</w:t>
      </w:r>
      <w:r w:rsidR="004C55B2" w:rsidRPr="00816761">
        <w:rPr>
          <w:b/>
          <w:i/>
          <w:sz w:val="28"/>
          <w:szCs w:val="28"/>
        </w:rPr>
        <w:t xml:space="preserve"> </w:t>
      </w:r>
      <w:r w:rsidR="00C650CD" w:rsidRPr="00816761">
        <w:rPr>
          <w:b/>
          <w:i/>
          <w:sz w:val="28"/>
          <w:szCs w:val="28"/>
        </w:rPr>
        <w:t xml:space="preserve"> </w:t>
      </w:r>
      <w:r w:rsidR="00A93406" w:rsidRPr="00816761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2</w:t>
      </w:r>
      <w:r w:rsidR="00162074">
        <w:rPr>
          <w:b/>
          <w:i/>
          <w:sz w:val="28"/>
          <w:szCs w:val="28"/>
        </w:rPr>
        <w:t>2</w:t>
      </w:r>
      <w:r w:rsidR="00A93406" w:rsidRPr="00816761">
        <w:rPr>
          <w:b/>
          <w:i/>
          <w:sz w:val="28"/>
          <w:szCs w:val="28"/>
        </w:rPr>
        <w:t xml:space="preserve"> год</w:t>
      </w:r>
      <w:r w:rsidR="004C55B2" w:rsidRPr="00816761">
        <w:rPr>
          <w:b/>
          <w:i/>
          <w:sz w:val="28"/>
          <w:szCs w:val="28"/>
        </w:rPr>
        <w:t xml:space="preserve">а                      </w:t>
      </w:r>
      <w:r w:rsidR="000072F6">
        <w:rPr>
          <w:b/>
          <w:i/>
          <w:sz w:val="28"/>
          <w:szCs w:val="28"/>
        </w:rPr>
        <w:t xml:space="preserve"> </w:t>
      </w:r>
      <w:r w:rsidR="004C55B2" w:rsidRPr="00816761">
        <w:rPr>
          <w:b/>
          <w:i/>
          <w:sz w:val="28"/>
          <w:szCs w:val="28"/>
        </w:rPr>
        <w:t xml:space="preserve"> </w:t>
      </w:r>
      <w:r w:rsidR="00240581" w:rsidRPr="00816761">
        <w:rPr>
          <w:b/>
          <w:i/>
          <w:sz w:val="28"/>
          <w:szCs w:val="28"/>
        </w:rPr>
        <w:t xml:space="preserve"> №</w:t>
      </w:r>
      <w:r w:rsidR="00A93406" w:rsidRPr="00816761">
        <w:rPr>
          <w:b/>
          <w:i/>
          <w:sz w:val="28"/>
          <w:szCs w:val="28"/>
        </w:rPr>
        <w:t xml:space="preserve"> </w:t>
      </w:r>
      <w:r w:rsidR="000072F6">
        <w:rPr>
          <w:b/>
          <w:i/>
          <w:sz w:val="28"/>
          <w:szCs w:val="28"/>
        </w:rPr>
        <w:t>151</w:t>
      </w:r>
      <w:r w:rsidR="00457C48">
        <w:rPr>
          <w:b/>
          <w:i/>
          <w:sz w:val="28"/>
          <w:szCs w:val="28"/>
        </w:rPr>
        <w:t>.1</w:t>
      </w:r>
      <w:r w:rsidR="00240581" w:rsidRPr="00816761">
        <w:rPr>
          <w:b/>
          <w:i/>
          <w:sz w:val="28"/>
          <w:szCs w:val="28"/>
        </w:rPr>
        <w:t xml:space="preserve">                              </w:t>
      </w:r>
      <w:r w:rsidR="00A93406" w:rsidRPr="00816761">
        <w:rPr>
          <w:b/>
          <w:i/>
          <w:sz w:val="28"/>
          <w:szCs w:val="28"/>
        </w:rPr>
        <w:t xml:space="preserve"> </w:t>
      </w:r>
      <w:r w:rsidR="00240581" w:rsidRPr="00816761">
        <w:rPr>
          <w:b/>
          <w:i/>
          <w:sz w:val="28"/>
          <w:szCs w:val="28"/>
        </w:rPr>
        <w:t>х.Михайлов</w:t>
      </w:r>
      <w:r w:rsidR="00A93406" w:rsidRPr="00816761">
        <w:rPr>
          <w:b/>
          <w:i/>
          <w:sz w:val="28"/>
          <w:szCs w:val="28"/>
        </w:rPr>
        <w:t xml:space="preserve">          </w:t>
      </w:r>
    </w:p>
    <w:p w:rsidR="00A948C2" w:rsidRPr="00816761" w:rsidRDefault="00A948C2" w:rsidP="00240581">
      <w:pPr>
        <w:rPr>
          <w:b/>
          <w:i/>
          <w:sz w:val="28"/>
          <w:szCs w:val="28"/>
        </w:rPr>
      </w:pP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Об утверждении  отчетов об </w:t>
      </w: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исполнении планов реализации </w:t>
      </w: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>Михайловского</w:t>
      </w: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 сельского поселения</w:t>
      </w:r>
      <w:r w:rsidR="000072F6">
        <w:rPr>
          <w:sz w:val="28"/>
          <w:szCs w:val="28"/>
        </w:rPr>
        <w:t xml:space="preserve"> по состоянию на 01.10</w:t>
      </w:r>
      <w:r w:rsidRPr="009D7F91">
        <w:rPr>
          <w:sz w:val="28"/>
          <w:szCs w:val="28"/>
        </w:rPr>
        <w:t>.20</w:t>
      </w:r>
      <w:r w:rsidR="00667DFA">
        <w:rPr>
          <w:sz w:val="28"/>
          <w:szCs w:val="28"/>
        </w:rPr>
        <w:t>2</w:t>
      </w:r>
      <w:r w:rsidR="00162074">
        <w:rPr>
          <w:sz w:val="28"/>
          <w:szCs w:val="28"/>
        </w:rPr>
        <w:t>2</w:t>
      </w:r>
      <w:r w:rsidRPr="009D7F91">
        <w:rPr>
          <w:sz w:val="28"/>
          <w:szCs w:val="28"/>
        </w:rPr>
        <w:t xml:space="preserve"> год</w:t>
      </w:r>
      <w:r w:rsidR="00C02AE2">
        <w:rPr>
          <w:sz w:val="28"/>
          <w:szCs w:val="28"/>
        </w:rPr>
        <w:t>а</w:t>
      </w:r>
    </w:p>
    <w:p w:rsidR="008213FA" w:rsidRPr="00D4199C" w:rsidRDefault="008213FA" w:rsidP="008213FA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94971" w:rsidRPr="000E4658" w:rsidRDefault="00894971" w:rsidP="00894971">
      <w:pPr>
        <w:pStyle w:val="af2"/>
        <w:rPr>
          <w:b/>
          <w:sz w:val="28"/>
          <w:szCs w:val="28"/>
        </w:rPr>
      </w:pPr>
    </w:p>
    <w:p w:rsidR="009D7F91" w:rsidRPr="00082DFE" w:rsidRDefault="009D7F91" w:rsidP="009D7F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2D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 Постановлениями Администраци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ихайловского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от 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27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 xml:space="preserve">41.1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ихайловского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», от 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16.10</w:t>
      </w:r>
      <w:r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№ 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60.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082DFE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 </w:t>
      </w:r>
      <w:r>
        <w:rPr>
          <w:rFonts w:ascii="Times New Roman" w:hAnsi="Times New Roman" w:cs="Times New Roman"/>
          <w:bCs/>
          <w:iCs/>
          <w:sz w:val="28"/>
          <w:szCs w:val="28"/>
        </w:rPr>
        <w:t>Михайловского</w:t>
      </w:r>
      <w:r w:rsidRPr="00082DFE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9D7F91" w:rsidRPr="002B455B" w:rsidRDefault="009D7F91" w:rsidP="009D7F91">
      <w:pPr>
        <w:tabs>
          <w:tab w:val="left" w:pos="993"/>
          <w:tab w:val="center" w:pos="5598"/>
        </w:tabs>
        <w:jc w:val="both"/>
        <w:rPr>
          <w:sz w:val="28"/>
          <w:szCs w:val="28"/>
        </w:rPr>
      </w:pPr>
    </w:p>
    <w:p w:rsidR="009D7F91" w:rsidRPr="002B455B" w:rsidRDefault="009D7F91" w:rsidP="009D7F91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9D7F91" w:rsidRPr="002B455B" w:rsidRDefault="009D7F91" w:rsidP="009D7F91">
      <w:pPr>
        <w:jc w:val="center"/>
        <w:rPr>
          <w:b/>
          <w:sz w:val="28"/>
          <w:szCs w:val="28"/>
        </w:rPr>
      </w:pPr>
      <w:r w:rsidRPr="002B455B">
        <w:rPr>
          <w:b/>
          <w:sz w:val="28"/>
          <w:szCs w:val="28"/>
        </w:rPr>
        <w:t>ПОСТАНОВЛЯЮ:</w:t>
      </w:r>
    </w:p>
    <w:p w:rsidR="009D7F91" w:rsidRPr="002B455B" w:rsidRDefault="009D7F91" w:rsidP="009D7F91">
      <w:pPr>
        <w:jc w:val="center"/>
        <w:rPr>
          <w:b/>
          <w:sz w:val="28"/>
          <w:szCs w:val="28"/>
        </w:rPr>
      </w:pPr>
    </w:p>
    <w:p w:rsidR="009D7F91" w:rsidRPr="002B455B" w:rsidRDefault="009D7F91" w:rsidP="009D7F91">
      <w:pPr>
        <w:widowControl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2B455B">
        <w:rPr>
          <w:sz w:val="28"/>
          <w:szCs w:val="28"/>
        </w:rPr>
        <w:t>Утвердить отчеты о</w:t>
      </w:r>
      <w:r>
        <w:rPr>
          <w:sz w:val="28"/>
          <w:szCs w:val="28"/>
        </w:rPr>
        <w:t>б исполнении план</w:t>
      </w:r>
      <w:r w:rsidR="009D4790">
        <w:rPr>
          <w:sz w:val="28"/>
          <w:szCs w:val="28"/>
        </w:rPr>
        <w:t>ов</w:t>
      </w:r>
      <w:r>
        <w:rPr>
          <w:sz w:val="28"/>
          <w:szCs w:val="28"/>
        </w:rPr>
        <w:t xml:space="preserve"> реализации муниципальных программ Михайловского сельского поселения по</w:t>
      </w:r>
      <w:r w:rsidR="00C02AE2">
        <w:rPr>
          <w:sz w:val="28"/>
          <w:szCs w:val="28"/>
        </w:rPr>
        <w:t xml:space="preserve"> состоянию на 01.</w:t>
      </w:r>
      <w:r w:rsidR="000072F6">
        <w:rPr>
          <w:sz w:val="28"/>
          <w:szCs w:val="28"/>
        </w:rPr>
        <w:t>10</w:t>
      </w:r>
      <w:r w:rsidR="00E2443D">
        <w:rPr>
          <w:sz w:val="28"/>
          <w:szCs w:val="28"/>
        </w:rPr>
        <w:t>.202</w:t>
      </w:r>
      <w:r w:rsidR="00162074">
        <w:rPr>
          <w:sz w:val="28"/>
          <w:szCs w:val="28"/>
        </w:rPr>
        <w:t>2</w:t>
      </w:r>
      <w:r w:rsidR="0077184F">
        <w:rPr>
          <w:sz w:val="28"/>
          <w:szCs w:val="28"/>
        </w:rPr>
        <w:t>г</w:t>
      </w:r>
      <w:r w:rsidR="009D4790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9D4790" w:rsidRPr="009D4790" w:rsidRDefault="009D4790" w:rsidP="009D4790">
      <w:pPr>
        <w:pStyle w:val="af2"/>
        <w:rPr>
          <w:sz w:val="28"/>
          <w:szCs w:val="28"/>
        </w:rPr>
      </w:pPr>
      <w:r w:rsidRPr="009D4790">
        <w:rPr>
          <w:sz w:val="28"/>
          <w:szCs w:val="28"/>
        </w:rPr>
        <w:t xml:space="preserve">1.1 </w:t>
      </w:r>
      <w:r w:rsidR="009D7F91" w:rsidRPr="009D4790">
        <w:rPr>
          <w:sz w:val="28"/>
          <w:szCs w:val="28"/>
        </w:rPr>
        <w:t>Отчет об исполнении плана  реализации муниципальной  программы «</w:t>
      </w:r>
      <w:r w:rsidR="0077184F" w:rsidRPr="009D4790">
        <w:rPr>
          <w:sz w:val="28"/>
          <w:szCs w:val="28"/>
        </w:rPr>
        <w:t>Развитие культуры</w:t>
      </w:r>
      <w:r w:rsidR="009D7F91" w:rsidRPr="009D4790">
        <w:rPr>
          <w:sz w:val="28"/>
          <w:szCs w:val="28"/>
        </w:rPr>
        <w:t>» согласно приложени</w:t>
      </w:r>
      <w:r w:rsidR="0077184F" w:rsidRPr="009D4790">
        <w:rPr>
          <w:sz w:val="28"/>
          <w:szCs w:val="28"/>
        </w:rPr>
        <w:t>ю</w:t>
      </w:r>
      <w:r w:rsidR="009D7F91" w:rsidRPr="009D4790">
        <w:rPr>
          <w:sz w:val="28"/>
          <w:szCs w:val="28"/>
        </w:rPr>
        <w:t xml:space="preserve"> №</w:t>
      </w:r>
      <w:r w:rsidRPr="009D4790">
        <w:rPr>
          <w:sz w:val="28"/>
          <w:szCs w:val="28"/>
        </w:rPr>
        <w:t xml:space="preserve"> </w:t>
      </w:r>
      <w:r w:rsidR="009D7F91" w:rsidRPr="009D4790">
        <w:rPr>
          <w:sz w:val="28"/>
          <w:szCs w:val="28"/>
        </w:rPr>
        <w:t>1 к  настоящему постановлению.</w:t>
      </w:r>
    </w:p>
    <w:p w:rsidR="009D4790" w:rsidRPr="009D4790" w:rsidRDefault="0077184F" w:rsidP="009D4790">
      <w:pPr>
        <w:pStyle w:val="af2"/>
        <w:rPr>
          <w:bCs/>
          <w:sz w:val="28"/>
          <w:szCs w:val="28"/>
        </w:rPr>
      </w:pPr>
      <w:r w:rsidRPr="009D4790">
        <w:rPr>
          <w:sz w:val="28"/>
          <w:szCs w:val="28"/>
        </w:rPr>
        <w:t>1.2 Отчет об исполнении плана  реализации муниципальной  программы «Развитие  физической культуры »   согласно приложению № 2 к настоящему постановлению.</w:t>
      </w:r>
    </w:p>
    <w:p w:rsidR="0077184F" w:rsidRPr="009D4790" w:rsidRDefault="0077184F" w:rsidP="009D4790">
      <w:pPr>
        <w:pStyle w:val="af2"/>
        <w:rPr>
          <w:bCs/>
          <w:sz w:val="28"/>
          <w:szCs w:val="28"/>
        </w:rPr>
      </w:pPr>
      <w:r w:rsidRPr="009D4790">
        <w:rPr>
          <w:sz w:val="28"/>
          <w:szCs w:val="28"/>
        </w:rPr>
        <w:t>1.3 Отчет об исполнении плана  реализации муниципальной  программы «Управление муниципальными финансами и создание условий для эффективного управления муниципальными финансами»  согласно приложению № 3 к настоящему постановлению.</w:t>
      </w:r>
    </w:p>
    <w:p w:rsidR="0077184F" w:rsidRDefault="0077184F" w:rsidP="0077184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B45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B455B">
        <w:rPr>
          <w:rFonts w:ascii="Times New Roman" w:hAnsi="Times New Roman"/>
          <w:sz w:val="28"/>
          <w:szCs w:val="28"/>
        </w:rPr>
        <w:t xml:space="preserve">  </w:t>
      </w:r>
      <w:r w:rsidRPr="007C601E">
        <w:rPr>
          <w:rFonts w:ascii="Times New Roman" w:hAnsi="Times New Roman" w:cs="Times New Roman"/>
          <w:sz w:val="28"/>
          <w:szCs w:val="28"/>
        </w:rPr>
        <w:t>Отчет об исполнении плана  реализации муниципальной  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7C601E">
        <w:rPr>
          <w:rFonts w:ascii="Times New Roman" w:hAnsi="Times New Roman" w:cs="Times New Roman"/>
          <w:sz w:val="28"/>
          <w:szCs w:val="28"/>
        </w:rPr>
        <w:t xml:space="preserve">»  </w:t>
      </w:r>
      <w:r w:rsidRPr="002B455B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55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2B455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2B455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7F91" w:rsidRPr="007C601E" w:rsidRDefault="009D7F91" w:rsidP="009D7F9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2B455B">
        <w:rPr>
          <w:noProof/>
          <w:sz w:val="28"/>
          <w:szCs w:val="28"/>
        </w:rPr>
        <w:lastRenderedPageBreak/>
        <w:t>1.</w:t>
      </w:r>
      <w:r w:rsidR="00D250FC">
        <w:rPr>
          <w:noProof/>
          <w:sz w:val="28"/>
          <w:szCs w:val="28"/>
        </w:rPr>
        <w:t>5</w:t>
      </w:r>
      <w:r w:rsidRPr="002B455B">
        <w:rPr>
          <w:noProof/>
          <w:sz w:val="28"/>
          <w:szCs w:val="28"/>
        </w:rPr>
        <w:t xml:space="preserve">.  </w:t>
      </w:r>
      <w:r w:rsidRPr="007C601E">
        <w:rPr>
          <w:rFonts w:eastAsia="Times New Roman"/>
          <w:sz w:val="28"/>
          <w:szCs w:val="28"/>
        </w:rPr>
        <w:t xml:space="preserve">Отчет об исполнении плана  реализации муниципальной  программы «Защита населения и территории от чрезвычайных ситуаций, обеспечение пожарной безопасности </w:t>
      </w:r>
      <w:r w:rsidR="0077184F">
        <w:rPr>
          <w:rFonts w:eastAsia="Times New Roman"/>
          <w:sz w:val="28"/>
          <w:szCs w:val="28"/>
        </w:rPr>
        <w:t xml:space="preserve">и безопасности </w:t>
      </w:r>
      <w:r w:rsidRPr="007C601E">
        <w:rPr>
          <w:rFonts w:eastAsia="Times New Roman"/>
          <w:sz w:val="28"/>
          <w:szCs w:val="28"/>
        </w:rPr>
        <w:t xml:space="preserve">людей на водных объектах»  </w:t>
      </w:r>
      <w:r>
        <w:rPr>
          <w:sz w:val="28"/>
          <w:szCs w:val="28"/>
        </w:rPr>
        <w:t xml:space="preserve">согласно   </w:t>
      </w:r>
      <w:r w:rsidRPr="002B455B">
        <w:rPr>
          <w:sz w:val="28"/>
          <w:szCs w:val="28"/>
        </w:rPr>
        <w:t>приложени</w:t>
      </w:r>
      <w:r w:rsidR="0077184F">
        <w:rPr>
          <w:sz w:val="28"/>
          <w:szCs w:val="28"/>
        </w:rPr>
        <w:t>ю</w:t>
      </w:r>
      <w:r w:rsidRPr="002B455B">
        <w:rPr>
          <w:sz w:val="28"/>
          <w:szCs w:val="28"/>
        </w:rPr>
        <w:t xml:space="preserve"> №</w:t>
      </w:r>
      <w:r w:rsidR="0077184F">
        <w:rPr>
          <w:sz w:val="28"/>
          <w:szCs w:val="28"/>
        </w:rPr>
        <w:t xml:space="preserve"> </w:t>
      </w:r>
      <w:r w:rsidR="001B4378">
        <w:rPr>
          <w:sz w:val="28"/>
          <w:szCs w:val="28"/>
        </w:rPr>
        <w:t>5</w:t>
      </w:r>
      <w:r w:rsidRPr="002B455B">
        <w:rPr>
          <w:sz w:val="28"/>
          <w:szCs w:val="28"/>
        </w:rPr>
        <w:t xml:space="preserve"> к настоящему постановлению.</w:t>
      </w:r>
    </w:p>
    <w:p w:rsidR="009D7F91" w:rsidRDefault="009D7F91" w:rsidP="009D7F9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</w:t>
      </w:r>
      <w:r w:rsidR="00D250FC">
        <w:rPr>
          <w:sz w:val="28"/>
          <w:szCs w:val="28"/>
        </w:rPr>
        <w:t>6</w:t>
      </w:r>
      <w:r w:rsidRPr="00081DAA">
        <w:rPr>
          <w:rFonts w:eastAsia="Times New Roman"/>
        </w:rPr>
        <w:t xml:space="preserve"> </w:t>
      </w:r>
      <w:r w:rsidRPr="00081DAA">
        <w:rPr>
          <w:rFonts w:eastAsia="Times New Roman"/>
          <w:sz w:val="28"/>
          <w:szCs w:val="28"/>
        </w:rPr>
        <w:t>Отчет об исполнении плана  реализации муниципальной  программы «Обеспечение общественного порядка и противодействие преступности» согласно приложени</w:t>
      </w:r>
      <w:r w:rsidR="00486E61"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 w:rsidR="009D4790">
        <w:rPr>
          <w:rFonts w:eastAsia="Times New Roman"/>
          <w:sz w:val="28"/>
          <w:szCs w:val="28"/>
        </w:rPr>
        <w:t xml:space="preserve"> </w:t>
      </w:r>
      <w:r w:rsidR="001B4378">
        <w:rPr>
          <w:rFonts w:eastAsia="Times New Roman"/>
          <w:sz w:val="28"/>
          <w:szCs w:val="28"/>
        </w:rPr>
        <w:t>6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486E61" w:rsidRDefault="00486E61" w:rsidP="00486E6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7</w:t>
      </w:r>
      <w:r w:rsidRPr="00081DAA">
        <w:rPr>
          <w:rFonts w:eastAsia="Times New Roman"/>
        </w:rPr>
        <w:t xml:space="preserve"> </w:t>
      </w:r>
      <w:r w:rsidRPr="00081DAA">
        <w:rPr>
          <w:rFonts w:eastAsia="Times New Roman"/>
          <w:sz w:val="28"/>
          <w:szCs w:val="28"/>
        </w:rPr>
        <w:t>Отчет об исполнении плана  реализации муниципальной  программы «</w:t>
      </w:r>
      <w:r w:rsidRPr="005F0969">
        <w:rPr>
          <w:sz w:val="28"/>
          <w:szCs w:val="28"/>
        </w:rPr>
        <w:t>Обеспечение доступным и комфортным жильем населения Михайловско</w:t>
      </w:r>
      <w:r>
        <w:rPr>
          <w:sz w:val="28"/>
          <w:szCs w:val="28"/>
        </w:rPr>
        <w:t>го сельского поселения</w:t>
      </w:r>
      <w:r w:rsidRPr="00081DAA">
        <w:rPr>
          <w:rFonts w:eastAsia="Times New Roman"/>
          <w:sz w:val="28"/>
          <w:szCs w:val="28"/>
        </w:rPr>
        <w:t>» согласно приложени</w:t>
      </w:r>
      <w:r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7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E2443D" w:rsidRDefault="00E2443D" w:rsidP="00E244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8</w:t>
      </w:r>
      <w:r w:rsidRPr="00081DAA">
        <w:rPr>
          <w:rFonts w:eastAsia="Times New Roman"/>
        </w:rPr>
        <w:t xml:space="preserve"> </w:t>
      </w:r>
      <w:r w:rsidRPr="00081DAA">
        <w:rPr>
          <w:rFonts w:eastAsia="Times New Roman"/>
          <w:sz w:val="28"/>
          <w:szCs w:val="28"/>
        </w:rPr>
        <w:t xml:space="preserve">Отчет об исполнении плана  реализации муниципальной  программы </w:t>
      </w:r>
      <w:r w:rsidRPr="00766F2D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Содействие в развитии сельскохозяйственного производства, создание условий для раз</w:t>
      </w:r>
      <w:r w:rsidRPr="009410AA">
        <w:rPr>
          <w:sz w:val="28"/>
          <w:szCs w:val="28"/>
        </w:rPr>
        <w:t>вити</w:t>
      </w:r>
      <w:r>
        <w:rPr>
          <w:sz w:val="28"/>
          <w:szCs w:val="28"/>
        </w:rPr>
        <w:t xml:space="preserve">я </w:t>
      </w:r>
      <w:r w:rsidRPr="009410AA">
        <w:rPr>
          <w:sz w:val="28"/>
          <w:szCs w:val="28"/>
        </w:rPr>
        <w:t>малого и среднего предприниматель</w:t>
      </w:r>
      <w:r>
        <w:rPr>
          <w:sz w:val="28"/>
          <w:szCs w:val="28"/>
        </w:rPr>
        <w:t>ства на территории Михайловского</w:t>
      </w:r>
      <w:r w:rsidRPr="009410AA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81DAA">
        <w:rPr>
          <w:rFonts w:eastAsia="Times New Roman"/>
          <w:sz w:val="28"/>
          <w:szCs w:val="28"/>
        </w:rPr>
        <w:t>согласно приложени</w:t>
      </w:r>
      <w:r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8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8E4AD0" w:rsidRDefault="008E4AD0" w:rsidP="008E4AD0">
      <w:pPr>
        <w:pStyle w:val="af2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9</w:t>
      </w:r>
      <w:r w:rsidRPr="00081DAA">
        <w:rPr>
          <w:rFonts w:eastAsia="Times New Roman"/>
        </w:rPr>
        <w:t xml:space="preserve"> </w:t>
      </w:r>
      <w:r w:rsidRPr="00081DAA">
        <w:rPr>
          <w:rFonts w:eastAsia="Times New Roman"/>
          <w:sz w:val="28"/>
          <w:szCs w:val="28"/>
        </w:rPr>
        <w:t xml:space="preserve">Отчет об исполнении плана  реализации муниципальной  программы </w:t>
      </w:r>
      <w:r w:rsidRPr="00766F2D">
        <w:rPr>
          <w:color w:val="000000"/>
          <w:sz w:val="28"/>
          <w:szCs w:val="28"/>
        </w:rPr>
        <w:t>«</w:t>
      </w:r>
      <w:r w:rsidRPr="008E4AD0">
        <w:rPr>
          <w:sz w:val="28"/>
          <w:szCs w:val="28"/>
        </w:rPr>
        <w:t>Энергосбережение и повышение энергетической</w:t>
      </w:r>
      <w:r>
        <w:rPr>
          <w:sz w:val="28"/>
          <w:szCs w:val="28"/>
        </w:rPr>
        <w:t xml:space="preserve"> </w:t>
      </w:r>
      <w:r w:rsidRPr="008E4AD0">
        <w:rPr>
          <w:sz w:val="28"/>
          <w:szCs w:val="28"/>
        </w:rPr>
        <w:t>эффективности  на территории Михайловского сельского поселения</w:t>
      </w:r>
      <w:r w:rsidRPr="008E4AD0">
        <w:rPr>
          <w:color w:val="000000"/>
          <w:sz w:val="28"/>
          <w:szCs w:val="28"/>
        </w:rPr>
        <w:t xml:space="preserve">» </w:t>
      </w:r>
      <w:r w:rsidRPr="008E4AD0">
        <w:rPr>
          <w:rFonts w:eastAsia="Times New Roman"/>
          <w:sz w:val="28"/>
          <w:szCs w:val="28"/>
        </w:rPr>
        <w:t xml:space="preserve">согласно приложению № </w:t>
      </w:r>
      <w:r>
        <w:rPr>
          <w:rFonts w:eastAsia="Times New Roman"/>
          <w:sz w:val="28"/>
          <w:szCs w:val="28"/>
        </w:rPr>
        <w:t>9</w:t>
      </w:r>
      <w:r w:rsidRPr="008E4AD0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8E4AD0" w:rsidRPr="008E4AD0" w:rsidRDefault="008E4AD0" w:rsidP="008E4AD0">
      <w:pPr>
        <w:pStyle w:val="af2"/>
        <w:rPr>
          <w:sz w:val="28"/>
          <w:szCs w:val="28"/>
        </w:rPr>
      </w:pPr>
      <w:r>
        <w:rPr>
          <w:sz w:val="28"/>
          <w:szCs w:val="28"/>
        </w:rPr>
        <w:t>1.10</w:t>
      </w:r>
      <w:r w:rsidRPr="00081DAA">
        <w:rPr>
          <w:rFonts w:eastAsia="Times New Roman"/>
        </w:rPr>
        <w:t xml:space="preserve"> </w:t>
      </w:r>
      <w:r w:rsidRPr="00081DAA">
        <w:rPr>
          <w:rFonts w:eastAsia="Times New Roman"/>
          <w:sz w:val="28"/>
          <w:szCs w:val="28"/>
        </w:rPr>
        <w:t xml:space="preserve">Отчет об исполнении плана  реализации муниципальной  программы </w:t>
      </w:r>
      <w:r w:rsidRPr="00766F2D">
        <w:rPr>
          <w:color w:val="000000"/>
          <w:sz w:val="28"/>
          <w:szCs w:val="28"/>
        </w:rPr>
        <w:t>«</w:t>
      </w:r>
      <w:r w:rsidRPr="008E4AD0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Pr="008E4AD0">
        <w:rPr>
          <w:color w:val="000000"/>
          <w:sz w:val="28"/>
          <w:szCs w:val="28"/>
        </w:rPr>
        <w:t xml:space="preserve">» </w:t>
      </w:r>
      <w:r w:rsidRPr="008E4AD0">
        <w:rPr>
          <w:rFonts w:eastAsia="Times New Roman"/>
          <w:sz w:val="28"/>
          <w:szCs w:val="28"/>
        </w:rPr>
        <w:t xml:space="preserve">согласно приложению № </w:t>
      </w:r>
      <w:r>
        <w:rPr>
          <w:rFonts w:eastAsia="Times New Roman"/>
          <w:sz w:val="28"/>
          <w:szCs w:val="28"/>
        </w:rPr>
        <w:t>10</w:t>
      </w:r>
      <w:r w:rsidRPr="008E4AD0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162074" w:rsidRPr="00162074" w:rsidRDefault="00162074" w:rsidP="00162074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1.11</w:t>
      </w:r>
      <w:r w:rsidRPr="00081DAA">
        <w:rPr>
          <w:rFonts w:eastAsia="Times New Roman"/>
        </w:rPr>
        <w:t xml:space="preserve"> </w:t>
      </w:r>
      <w:r w:rsidRPr="00081DAA">
        <w:rPr>
          <w:rFonts w:eastAsia="Times New Roman"/>
          <w:sz w:val="28"/>
          <w:szCs w:val="28"/>
        </w:rPr>
        <w:t xml:space="preserve">Отчет об исполнении плана  реализации муниципальной  программы </w:t>
      </w:r>
      <w:r w:rsidRPr="00766F2D">
        <w:rPr>
          <w:color w:val="000000"/>
          <w:sz w:val="28"/>
          <w:szCs w:val="28"/>
        </w:rPr>
        <w:t>«</w:t>
      </w:r>
      <w:r w:rsidRPr="007816BE">
        <w:rPr>
          <w:rFonts w:eastAsia="Calibri"/>
          <w:sz w:val="28"/>
          <w:szCs w:val="28"/>
        </w:rPr>
        <w:t>Реализация молодежной</w:t>
      </w:r>
      <w:r>
        <w:rPr>
          <w:rFonts w:eastAsia="Calibri"/>
          <w:sz w:val="28"/>
          <w:szCs w:val="28"/>
        </w:rPr>
        <w:t xml:space="preserve"> </w:t>
      </w:r>
      <w:r w:rsidRPr="007816BE">
        <w:rPr>
          <w:rFonts w:eastAsia="Calibri"/>
          <w:sz w:val="28"/>
          <w:szCs w:val="28"/>
        </w:rPr>
        <w:t xml:space="preserve">политики </w:t>
      </w:r>
      <w:r>
        <w:rPr>
          <w:rFonts w:eastAsia="Calibri"/>
          <w:sz w:val="28"/>
          <w:szCs w:val="28"/>
        </w:rPr>
        <w:t xml:space="preserve">в </w:t>
      </w:r>
      <w:r w:rsidRPr="007816BE">
        <w:rPr>
          <w:rFonts w:eastAsia="Calibri"/>
          <w:sz w:val="28"/>
          <w:szCs w:val="28"/>
        </w:rPr>
        <w:t>Михайловско</w:t>
      </w:r>
      <w:r>
        <w:rPr>
          <w:rFonts w:eastAsia="Calibri"/>
          <w:sz w:val="28"/>
          <w:szCs w:val="28"/>
        </w:rPr>
        <w:t>м</w:t>
      </w:r>
      <w:r w:rsidRPr="007816BE">
        <w:rPr>
          <w:rFonts w:eastAsia="Calibri"/>
          <w:sz w:val="28"/>
          <w:szCs w:val="28"/>
        </w:rPr>
        <w:t xml:space="preserve"> сельско</w:t>
      </w:r>
      <w:r>
        <w:rPr>
          <w:rFonts w:eastAsia="Calibri"/>
          <w:sz w:val="28"/>
          <w:szCs w:val="28"/>
        </w:rPr>
        <w:t>м</w:t>
      </w:r>
      <w:r w:rsidRPr="007816BE">
        <w:rPr>
          <w:rFonts w:eastAsia="Calibri"/>
          <w:sz w:val="28"/>
          <w:szCs w:val="28"/>
        </w:rPr>
        <w:t xml:space="preserve"> поселени</w:t>
      </w:r>
      <w:r>
        <w:rPr>
          <w:rFonts w:eastAsia="Calibri"/>
          <w:sz w:val="28"/>
          <w:szCs w:val="28"/>
        </w:rPr>
        <w:t>и</w:t>
      </w:r>
      <w:r w:rsidRPr="008E4AD0">
        <w:rPr>
          <w:color w:val="000000"/>
          <w:sz w:val="28"/>
          <w:szCs w:val="28"/>
        </w:rPr>
        <w:t xml:space="preserve">» </w:t>
      </w:r>
      <w:r w:rsidRPr="008E4AD0">
        <w:rPr>
          <w:rFonts w:eastAsia="Times New Roman"/>
          <w:sz w:val="28"/>
          <w:szCs w:val="28"/>
        </w:rPr>
        <w:t xml:space="preserve">согласно приложению № </w:t>
      </w:r>
      <w:r>
        <w:rPr>
          <w:rFonts w:eastAsia="Times New Roman"/>
          <w:sz w:val="28"/>
          <w:szCs w:val="28"/>
        </w:rPr>
        <w:t>11</w:t>
      </w:r>
      <w:r w:rsidRPr="008E4AD0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9D4790" w:rsidRDefault="009D4790" w:rsidP="009D4790">
      <w:pPr>
        <w:jc w:val="both"/>
        <w:rPr>
          <w:rFonts w:eastAsia="Times New Roman"/>
          <w:sz w:val="28"/>
        </w:rPr>
      </w:pPr>
    </w:p>
    <w:p w:rsidR="009D7F91" w:rsidRDefault="009D7F91" w:rsidP="009D479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>2.</w:t>
      </w:r>
      <w:r w:rsidRPr="00081DAA">
        <w:rPr>
          <w:rFonts w:eastAsia="Times New Roman"/>
          <w:sz w:val="28"/>
        </w:rPr>
        <w:t xml:space="preserve">Постановление  подлежит  </w:t>
      </w:r>
      <w:r>
        <w:rPr>
          <w:rFonts w:eastAsia="Times New Roman"/>
          <w:sz w:val="28"/>
        </w:rPr>
        <w:t>размещению</w:t>
      </w:r>
      <w:r w:rsidRPr="00081DAA">
        <w:rPr>
          <w:rFonts w:eastAsia="Times New Roman"/>
          <w:sz w:val="28"/>
          <w:szCs w:val="28"/>
        </w:rPr>
        <w:t xml:space="preserve"> на официальном сайте </w:t>
      </w:r>
      <w:r>
        <w:rPr>
          <w:rFonts w:eastAsia="Times New Roman"/>
          <w:sz w:val="28"/>
          <w:szCs w:val="28"/>
        </w:rPr>
        <w:t>Михайловского</w:t>
      </w:r>
      <w:r w:rsidRPr="00081DAA">
        <w:rPr>
          <w:rFonts w:eastAsia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9D4790" w:rsidRPr="00081DAA" w:rsidRDefault="009D4790" w:rsidP="009D4790">
      <w:pPr>
        <w:jc w:val="both"/>
        <w:rPr>
          <w:rFonts w:eastAsia="Times New Roman"/>
          <w:sz w:val="28"/>
          <w:szCs w:val="28"/>
        </w:rPr>
      </w:pPr>
    </w:p>
    <w:p w:rsidR="009D7F91" w:rsidRPr="002B455B" w:rsidRDefault="009D7F91" w:rsidP="009D7F9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4790">
        <w:rPr>
          <w:sz w:val="28"/>
          <w:szCs w:val="28"/>
        </w:rPr>
        <w:t>.       Контроль за ис</w:t>
      </w:r>
      <w:r w:rsidRPr="002B455B">
        <w:rPr>
          <w:sz w:val="28"/>
          <w:szCs w:val="28"/>
        </w:rPr>
        <w:t>полнением постановления оставляю за собой.</w:t>
      </w:r>
    </w:p>
    <w:p w:rsidR="009D7F91" w:rsidRPr="002B455B" w:rsidRDefault="009D7F91" w:rsidP="009D7F91">
      <w:pPr>
        <w:rPr>
          <w:sz w:val="28"/>
          <w:szCs w:val="28"/>
        </w:rPr>
      </w:pPr>
    </w:p>
    <w:p w:rsidR="009D7F91" w:rsidRPr="002B455B" w:rsidRDefault="009D7F91" w:rsidP="009D7F91">
      <w:pPr>
        <w:rPr>
          <w:sz w:val="28"/>
          <w:szCs w:val="28"/>
        </w:rPr>
      </w:pPr>
    </w:p>
    <w:p w:rsidR="008213FA" w:rsidRDefault="008213FA" w:rsidP="008213FA">
      <w:pPr>
        <w:jc w:val="both"/>
        <w:rPr>
          <w:kern w:val="2"/>
          <w:sz w:val="28"/>
          <w:szCs w:val="28"/>
        </w:rPr>
      </w:pPr>
    </w:p>
    <w:p w:rsidR="008213FA" w:rsidRDefault="008213FA" w:rsidP="008213FA">
      <w:pPr>
        <w:jc w:val="both"/>
        <w:rPr>
          <w:kern w:val="2"/>
          <w:sz w:val="28"/>
          <w:szCs w:val="28"/>
        </w:rPr>
      </w:pPr>
    </w:p>
    <w:p w:rsidR="00D2637F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D2637F">
        <w:rPr>
          <w:kern w:val="2"/>
          <w:sz w:val="28"/>
          <w:szCs w:val="28"/>
        </w:rPr>
        <w:t>Администрации</w:t>
      </w:r>
    </w:p>
    <w:p w:rsidR="008213FA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хайловского</w:t>
      </w:r>
    </w:p>
    <w:p w:rsidR="008213FA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льского поселения                                                        </w:t>
      </w:r>
      <w:r w:rsidR="00D2637F">
        <w:rPr>
          <w:kern w:val="2"/>
          <w:sz w:val="28"/>
          <w:szCs w:val="28"/>
        </w:rPr>
        <w:t>Л.С.Присяжнюк</w:t>
      </w: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6A5B18">
      <w:pPr>
        <w:autoSpaceDE w:val="0"/>
        <w:autoSpaceDN w:val="0"/>
        <w:adjustRightInd w:val="0"/>
        <w:jc w:val="center"/>
        <w:rPr>
          <w:rFonts w:eastAsia="Times New Roman"/>
        </w:rPr>
        <w:sectPr w:rsidR="006A5B18" w:rsidSect="009D4790">
          <w:footerReference w:type="even" r:id="rId10"/>
          <w:footerReference w:type="default" r:id="rId11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1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360081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от 1</w:t>
      </w:r>
      <w:r w:rsidR="000072F6">
        <w:rPr>
          <w:rFonts w:eastAsia="Times New Roman"/>
        </w:rPr>
        <w:t>2</w:t>
      </w:r>
      <w:r w:rsidR="001B5338">
        <w:rPr>
          <w:rFonts w:eastAsia="Times New Roman"/>
        </w:rPr>
        <w:t>.</w:t>
      </w:r>
      <w:r w:rsidR="000072F6">
        <w:rPr>
          <w:rFonts w:eastAsia="Times New Roman"/>
        </w:rPr>
        <w:t>10</w:t>
      </w:r>
      <w:r>
        <w:rPr>
          <w:rFonts w:eastAsia="Times New Roman"/>
        </w:rPr>
        <w:t>.202</w:t>
      </w:r>
      <w:r w:rsidR="00162074">
        <w:rPr>
          <w:rFonts w:eastAsia="Times New Roman"/>
        </w:rPr>
        <w:t>2</w:t>
      </w:r>
      <w:r w:rsidR="001B5338">
        <w:rPr>
          <w:rFonts w:eastAsia="Times New Roman"/>
        </w:rPr>
        <w:t xml:space="preserve"> г. № </w:t>
      </w:r>
      <w:r w:rsidR="000072F6">
        <w:rPr>
          <w:rFonts w:eastAsia="Times New Roman"/>
        </w:rPr>
        <w:t>151</w:t>
      </w:r>
      <w:r w:rsidR="00162074">
        <w:rPr>
          <w:rFonts w:eastAsia="Times New Roman"/>
        </w:rPr>
        <w:t>.1</w:t>
      </w: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>Отчет</w:t>
      </w:r>
      <w:r>
        <w:rPr>
          <w:rFonts w:eastAsia="Times New Roman"/>
        </w:rPr>
        <w:t xml:space="preserve"> </w:t>
      </w:r>
      <w:r w:rsidRPr="0002134E">
        <w:rPr>
          <w:rFonts w:eastAsia="Times New Roman"/>
        </w:rPr>
        <w:t xml:space="preserve">об исполнении плана  реализации муниципальной  программы: </w:t>
      </w:r>
      <w:r w:rsidRPr="006A7D46">
        <w:rPr>
          <w:rFonts w:eastAsia="Times New Roman"/>
        </w:rPr>
        <w:t>«Развитие культуры»</w:t>
      </w:r>
      <w:r w:rsidRPr="0002134E">
        <w:rPr>
          <w:rFonts w:eastAsia="Times New Roman"/>
        </w:rPr>
        <w:t xml:space="preserve">  отчетный период </w:t>
      </w:r>
      <w:r w:rsidR="000072F6">
        <w:rPr>
          <w:rFonts w:eastAsia="Times New Roman"/>
        </w:rPr>
        <w:t>9</w:t>
      </w:r>
      <w:r>
        <w:rPr>
          <w:rFonts w:eastAsia="Times New Roman"/>
        </w:rPr>
        <w:t xml:space="preserve"> </w:t>
      </w:r>
      <w:r w:rsidR="000072F6">
        <w:rPr>
          <w:rFonts w:eastAsia="Times New Roman"/>
        </w:rPr>
        <w:t>месяцев</w:t>
      </w:r>
      <w:r w:rsidRPr="0002134E">
        <w:rPr>
          <w:rFonts w:eastAsia="Times New Roman"/>
        </w:rPr>
        <w:t xml:space="preserve"> 20</w:t>
      </w:r>
      <w:r w:rsidR="00360081">
        <w:rPr>
          <w:rFonts w:eastAsia="Times New Roman"/>
        </w:rPr>
        <w:t>2</w:t>
      </w:r>
      <w:r w:rsidR="00162074">
        <w:rPr>
          <w:rFonts w:eastAsia="Times New Roman"/>
        </w:rPr>
        <w:t>2</w:t>
      </w:r>
      <w:r w:rsidRPr="0002134E">
        <w:rPr>
          <w:rFonts w:eastAsia="Times New Roman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559"/>
        <w:gridCol w:w="1276"/>
        <w:gridCol w:w="1507"/>
        <w:gridCol w:w="1620"/>
        <w:gridCol w:w="1214"/>
        <w:gridCol w:w="1329"/>
        <w:gridCol w:w="1559"/>
      </w:tblGrid>
      <w:tr w:rsidR="005D5599" w:rsidRPr="0002134E" w:rsidTr="005D5599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5D5599" w:rsidRPr="0002134E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5D5599" w:rsidRPr="0002134E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5D5599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5D5599" w:rsidRPr="0002134E" w:rsidRDefault="004337E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5D5599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5D5599" w:rsidRPr="0002134E" w:rsidRDefault="005D5599" w:rsidP="005D55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5D5599" w:rsidRPr="0002134E" w:rsidTr="005D5599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4844F8" w:rsidRPr="0002134E">
              <w:rPr>
                <w:rFonts w:eastAsia="Times New Roman"/>
              </w:rPr>
              <w:t>редусмотре</w:t>
            </w:r>
            <w:r>
              <w:rPr>
                <w:rFonts w:eastAsia="Times New Roman"/>
              </w:rPr>
              <w:t>-</w:t>
            </w:r>
            <w:r w:rsidR="004844F8" w:rsidRPr="0002134E">
              <w:rPr>
                <w:rFonts w:eastAsia="Times New Roman"/>
              </w:rPr>
              <w:t>но</w:t>
            </w:r>
          </w:p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</w:t>
            </w:r>
            <w:r w:rsidR="005D5599"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ной  программой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5D55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5D5599" w:rsidRPr="0002134E" w:rsidTr="005D5599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5D5599" w:rsidRPr="0002134E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 w:rsidRPr="006A7D46">
              <w:rPr>
                <w:rFonts w:eastAsia="Times New Roman"/>
              </w:rPr>
              <w:t>«Развитие культурно-досуговой деятельности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D5599" w:rsidRPr="0002134E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</w:t>
            </w:r>
            <w:r>
              <w:rPr>
                <w:rFonts w:eastAsia="Times New Roman"/>
              </w:rPr>
              <w:t>1.1</w:t>
            </w:r>
            <w:r w:rsidRPr="0002134E">
              <w:rPr>
                <w:rFonts w:eastAsia="Times New Roman"/>
              </w:rPr>
              <w:t xml:space="preserve">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D5599" w:rsidRPr="00C02AE2" w:rsidTr="005D5599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.1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35798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</w:t>
            </w:r>
            <w:r>
              <w:rPr>
                <w:rFonts w:eastAsia="Times New Roman"/>
              </w:rPr>
              <w:t>1.1</w:t>
            </w:r>
            <w:r w:rsidRPr="0002134E">
              <w:rPr>
                <w:rFonts w:eastAsia="Times New Roman"/>
              </w:rPr>
              <w:t xml:space="preserve">                  </w:t>
            </w:r>
            <w:r w:rsidRPr="00C275F2">
              <w:rPr>
                <w:bCs/>
                <w:kern w:val="2"/>
              </w:rPr>
              <w:t>Обеспечение организации досуга населения и проведение культурно-массовых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CA0810" w:rsidRDefault="00EB56AB" w:rsidP="00BA7704">
            <w:pPr>
              <w:autoSpaceDE w:val="0"/>
              <w:autoSpaceDN w:val="0"/>
              <w:adjustRightInd w:val="0"/>
            </w:pPr>
            <w:r>
              <w:t xml:space="preserve">Директор </w:t>
            </w:r>
            <w:r w:rsidR="004844F8">
              <w:t>Дорохина О.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BE2713" w:rsidRDefault="004844F8" w:rsidP="000F15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072F6">
              <w:rPr>
                <w:rFonts w:eastAsia="Times New Roman"/>
                <w:highlight w:val="yellow"/>
              </w:rPr>
              <w:t xml:space="preserve">Проведено </w:t>
            </w:r>
            <w:r w:rsidR="000F15DC" w:rsidRPr="000072F6">
              <w:rPr>
                <w:rFonts w:eastAsia="Times New Roman"/>
                <w:highlight w:val="yellow"/>
              </w:rPr>
              <w:t>203</w:t>
            </w:r>
            <w:r w:rsidRPr="000072F6">
              <w:rPr>
                <w:rFonts w:eastAsia="Times New Roman"/>
                <w:highlight w:val="yellow"/>
              </w:rPr>
              <w:t xml:space="preserve"> культурных мероприяти</w:t>
            </w:r>
            <w:r w:rsidR="00BE2713" w:rsidRPr="000072F6">
              <w:rPr>
                <w:rFonts w:eastAsia="Times New Roman"/>
                <w:highlight w:val="yellow"/>
              </w:rPr>
              <w:t>я</w:t>
            </w:r>
            <w:r w:rsidRPr="000072F6">
              <w:rPr>
                <w:rFonts w:eastAsia="Times New Roman"/>
                <w:highlight w:val="yellow"/>
              </w:rPr>
              <w:t xml:space="preserve">, привлечено </w:t>
            </w:r>
            <w:r w:rsidR="00BE2713" w:rsidRPr="000072F6">
              <w:rPr>
                <w:rFonts w:eastAsia="Times New Roman"/>
                <w:highlight w:val="yellow"/>
              </w:rPr>
              <w:t>5</w:t>
            </w:r>
            <w:r w:rsidR="000F15DC" w:rsidRPr="000072F6">
              <w:rPr>
                <w:rFonts w:eastAsia="Times New Roman"/>
                <w:highlight w:val="yellow"/>
              </w:rPr>
              <w:t>238</w:t>
            </w:r>
            <w:r w:rsidRPr="000072F6">
              <w:rPr>
                <w:rFonts w:eastAsia="Times New Roman"/>
                <w:highlight w:val="yellow"/>
              </w:rPr>
              <w:t>,0 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0F15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E2443D">
              <w:rPr>
                <w:rFonts w:eastAsia="Times New Roman"/>
              </w:rPr>
              <w:t>2</w:t>
            </w:r>
            <w:r w:rsidR="000F15DC">
              <w:rPr>
                <w:rFonts w:eastAsia="Times New Roman"/>
              </w:rPr>
              <w:t>2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0072F6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  <w:r w:rsidR="000072F6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.20</w:t>
            </w:r>
            <w:r w:rsidR="00E2443D">
              <w:rPr>
                <w:rFonts w:eastAsia="Times New Roman"/>
              </w:rPr>
              <w:t>2</w:t>
            </w:r>
            <w:r w:rsidR="000F15DC">
              <w:rPr>
                <w:rFonts w:eastAsia="Times New Roman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0F15DC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  <w:r w:rsidR="000072F6">
              <w:rPr>
                <w:rFonts w:eastAsia="Times New Roman"/>
              </w:rPr>
              <w:t>58</w:t>
            </w:r>
            <w:r w:rsidR="004844F8">
              <w:rPr>
                <w:rFonts w:eastAsia="Times New Roman"/>
              </w:rPr>
              <w:t>,</w:t>
            </w:r>
            <w:r w:rsidR="000072F6">
              <w:rPr>
                <w:rFonts w:eastAsia="Times New Roman"/>
              </w:rPr>
              <w:t>6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Default="000072F6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58</w:t>
            </w:r>
            <w:r w:rsidR="00AE5CA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0072F6" w:rsidP="000F15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90</w:t>
            </w:r>
            <w:r w:rsidR="004844F8">
              <w:rPr>
                <w:rFonts w:eastAsia="Times New Roman"/>
              </w:rPr>
              <w:t>,</w:t>
            </w:r>
            <w:r w:rsidR="000F15DC">
              <w:rPr>
                <w:rFonts w:eastAsia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817FA8" w:rsidRDefault="000072F6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67</w:t>
            </w:r>
            <w:r w:rsidR="00AE5CA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8</w:t>
            </w:r>
          </w:p>
        </w:tc>
      </w:tr>
      <w:tr w:rsidR="005D5599" w:rsidRPr="0002134E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муниципальной </w:t>
            </w:r>
            <w:r w:rsidRPr="0002134E">
              <w:rPr>
                <w:rFonts w:eastAsia="Times New Roman"/>
              </w:rPr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5D5599" w:rsidRPr="0002134E" w:rsidTr="005D5599">
        <w:trPr>
          <w:trHeight w:val="83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77BF8" w:rsidRDefault="004844F8" w:rsidP="00BA770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77BF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CA0810" w:rsidRDefault="00EB56AB" w:rsidP="00BA7704">
            <w:pPr>
              <w:autoSpaceDE w:val="0"/>
              <w:autoSpaceDN w:val="0"/>
              <w:adjustRightInd w:val="0"/>
            </w:pPr>
            <w:r>
              <w:t>Директор Д</w:t>
            </w:r>
            <w:r w:rsidR="004844F8">
              <w:t>орохина О.И.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мероприятий, с привлечение</w:t>
            </w:r>
            <w:r>
              <w:rPr>
                <w:rFonts w:eastAsia="Times New Roman"/>
              </w:rPr>
              <w:lastRenderedPageBreak/>
              <w:t>м большего числа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02134E">
        <w:rPr>
          <w:rFonts w:eastAsia="Times New Roman"/>
        </w:rPr>
        <w:lastRenderedPageBreak/>
        <w:t>--------------------------------</w:t>
      </w:r>
    </w:p>
    <w:p w:rsidR="00AE5CA6" w:rsidRPr="00CB1E33" w:rsidRDefault="004337E8" w:rsidP="00AE5CA6">
      <w:pPr>
        <w:autoSpaceDE w:val="0"/>
        <w:autoSpaceDN w:val="0"/>
        <w:adjustRightInd w:val="0"/>
        <w:ind w:right="-284"/>
        <w:jc w:val="both"/>
      </w:pPr>
      <w:hyperlink r:id="rId12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3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2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360081">
        <w:rPr>
          <w:rFonts w:eastAsia="Times New Roman"/>
        </w:rPr>
        <w:t>1</w:t>
      </w:r>
      <w:r w:rsidR="0066652E">
        <w:rPr>
          <w:rFonts w:eastAsia="Times New Roman"/>
        </w:rPr>
        <w:t>2</w:t>
      </w:r>
      <w:r>
        <w:rPr>
          <w:rFonts w:eastAsia="Times New Roman"/>
        </w:rPr>
        <w:t>.</w:t>
      </w:r>
      <w:r w:rsidR="0066652E">
        <w:rPr>
          <w:rFonts w:eastAsia="Times New Roman"/>
        </w:rPr>
        <w:t>10</w:t>
      </w:r>
      <w:r>
        <w:rPr>
          <w:rFonts w:eastAsia="Times New Roman"/>
        </w:rPr>
        <w:t>.20</w:t>
      </w:r>
      <w:r w:rsidR="00360081">
        <w:rPr>
          <w:rFonts w:eastAsia="Times New Roman"/>
        </w:rPr>
        <w:t>2</w:t>
      </w:r>
      <w:r w:rsidR="00D66379">
        <w:rPr>
          <w:rFonts w:eastAsia="Times New Roman"/>
        </w:rPr>
        <w:t>2</w:t>
      </w:r>
      <w:r>
        <w:rPr>
          <w:rFonts w:eastAsia="Times New Roman"/>
        </w:rPr>
        <w:t xml:space="preserve"> г. № </w:t>
      </w:r>
      <w:r w:rsidR="0066652E">
        <w:rPr>
          <w:rFonts w:eastAsia="Times New Roman"/>
        </w:rPr>
        <w:t>151</w:t>
      </w:r>
      <w:r w:rsidR="00D66379">
        <w:rPr>
          <w:rFonts w:eastAsia="Times New Roman"/>
        </w:rPr>
        <w:t>.1</w:t>
      </w:r>
    </w:p>
    <w:p w:rsidR="001B5338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8E4AD0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8E3021">
        <w:rPr>
          <w:rFonts w:eastAsia="Times New Roman"/>
        </w:rPr>
        <w:t>«Развитие  физической культуры и спорта»</w:t>
      </w:r>
      <w:r w:rsidRPr="0002134E">
        <w:rPr>
          <w:rFonts w:eastAsia="Times New Roman"/>
        </w:rPr>
        <w:t xml:space="preserve"> </w:t>
      </w: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ный период </w:t>
      </w:r>
      <w:r w:rsidR="0066652E">
        <w:rPr>
          <w:rFonts w:eastAsia="Times New Roman"/>
        </w:rPr>
        <w:t>9 месяцев</w:t>
      </w:r>
      <w:r w:rsidRPr="0002134E">
        <w:rPr>
          <w:rFonts w:eastAsia="Times New Roman"/>
        </w:rPr>
        <w:t xml:space="preserve"> 20</w:t>
      </w:r>
      <w:r w:rsidR="00360081">
        <w:rPr>
          <w:rFonts w:eastAsia="Times New Roman"/>
        </w:rPr>
        <w:t>2</w:t>
      </w:r>
      <w:r w:rsidR="00D66379">
        <w:rPr>
          <w:rFonts w:eastAsia="Times New Roman"/>
        </w:rPr>
        <w:t>2</w:t>
      </w:r>
      <w:r w:rsidRPr="0002134E">
        <w:rPr>
          <w:rFonts w:eastAsia="Times New Roman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276"/>
        <w:gridCol w:w="1701"/>
        <w:gridCol w:w="1985"/>
        <w:gridCol w:w="1559"/>
        <w:gridCol w:w="1559"/>
        <w:gridCol w:w="1276"/>
        <w:gridCol w:w="1276"/>
        <w:gridCol w:w="1417"/>
      </w:tblGrid>
      <w:tr w:rsidR="00AE5CA6" w:rsidRPr="0002134E" w:rsidTr="00B807C6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AE5CA6" w:rsidRPr="0002134E" w:rsidRDefault="004337E8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AE5CA6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ичес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B807C6" w:rsidRPr="0002134E" w:rsidTr="00B807C6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B807C6" w:rsidRPr="0002134E" w:rsidTr="00B807C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AE5CA6" w:rsidRPr="0002134E" w:rsidTr="00EB3D3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51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 w:rsidRPr="00BB1865">
              <w:t>«Развитие физической культуры и массового спорта в Михайловском сельском поселении</w:t>
            </w:r>
            <w:r w:rsidRPr="00BB1865">
              <w:rPr>
                <w:kern w:val="2"/>
              </w:rPr>
              <w:t>»</w:t>
            </w:r>
          </w:p>
        </w:tc>
      </w:tr>
      <w:tr w:rsidR="00B807C6" w:rsidRPr="0002134E" w:rsidTr="00B807C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807C6" w:rsidRPr="0002134E" w:rsidTr="00B807C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.1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2A3E92" w:rsidRDefault="00B807C6" w:rsidP="00BA7704">
            <w:pPr>
              <w:pStyle w:val="af2"/>
            </w:pPr>
            <w:r w:rsidRPr="002A3E92">
              <w:t>о</w:t>
            </w:r>
            <w:r>
              <w:t>беспечение организации и проведения физкультурных и массовых мероприятий</w:t>
            </w:r>
          </w:p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айлер С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BA19BF" w:rsidRDefault="00B807C6" w:rsidP="006665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A19BF">
              <w:rPr>
                <w:rFonts w:eastAsia="Times New Roman"/>
              </w:rPr>
              <w:t xml:space="preserve">Проведено </w:t>
            </w:r>
            <w:r w:rsidR="0066652E">
              <w:rPr>
                <w:rFonts w:eastAsia="Times New Roman"/>
              </w:rPr>
              <w:t>23</w:t>
            </w:r>
            <w:r w:rsidRPr="00BA19BF">
              <w:rPr>
                <w:rFonts w:eastAsia="Times New Roman"/>
              </w:rPr>
              <w:t xml:space="preserve"> спортивных мероприяти</w:t>
            </w:r>
            <w:r w:rsidR="0066652E">
              <w:rPr>
                <w:rFonts w:eastAsia="Times New Roman"/>
              </w:rPr>
              <w:t>я</w:t>
            </w:r>
            <w:r w:rsidRPr="00BA19BF">
              <w:rPr>
                <w:rFonts w:eastAsia="Times New Roman"/>
              </w:rPr>
              <w:t xml:space="preserve"> Приняло участие </w:t>
            </w:r>
            <w:r w:rsidR="0066652E">
              <w:rPr>
                <w:rFonts w:eastAsia="Times New Roman"/>
              </w:rPr>
              <w:t>45</w:t>
            </w:r>
            <w:r w:rsidR="00D66379">
              <w:rPr>
                <w:rFonts w:eastAsia="Times New Roman"/>
              </w:rPr>
              <w:t>0</w:t>
            </w:r>
            <w:r w:rsidRPr="00BA19BF">
              <w:rPr>
                <w:rFonts w:eastAsia="Times New Roman"/>
              </w:rPr>
              <w:t xml:space="preserve"> челове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6665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66652E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  <w:r w:rsidR="0066652E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D66379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</w:t>
            </w:r>
            <w:r w:rsidR="00B807C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Default="00D66379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</w:t>
            </w:r>
            <w:r w:rsidR="00AE5CA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731727" w:rsidP="007317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</w:t>
            </w:r>
            <w:r w:rsidR="00B807C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731727" w:rsidP="007317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B807C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</w:tr>
      <w:tr w:rsidR="00B807C6" w:rsidRPr="0002134E" w:rsidTr="00B807C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674A59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>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</w:tbl>
    <w:p w:rsidR="001B5338" w:rsidRPr="0002134E" w:rsidRDefault="001B5338" w:rsidP="00AE5CA6">
      <w:pPr>
        <w:autoSpaceDE w:val="0"/>
        <w:autoSpaceDN w:val="0"/>
        <w:adjustRightInd w:val="0"/>
        <w:ind w:left="-284" w:firstLine="540"/>
        <w:jc w:val="both"/>
        <w:rPr>
          <w:rFonts w:eastAsia="Times New Roman"/>
        </w:rPr>
      </w:pPr>
      <w:r w:rsidRPr="0002134E">
        <w:rPr>
          <w:rFonts w:eastAsia="Times New Roman"/>
        </w:rPr>
        <w:t>--------------------------------</w:t>
      </w:r>
    </w:p>
    <w:p w:rsidR="00AE5CA6" w:rsidRPr="00CB1E33" w:rsidRDefault="004337E8" w:rsidP="00AE5CA6">
      <w:pPr>
        <w:autoSpaceDE w:val="0"/>
        <w:autoSpaceDN w:val="0"/>
        <w:adjustRightInd w:val="0"/>
        <w:ind w:right="-284"/>
        <w:jc w:val="both"/>
      </w:pPr>
      <w:hyperlink r:id="rId14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5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093AD2">
      <w:pPr>
        <w:autoSpaceDE w:val="0"/>
        <w:autoSpaceDN w:val="0"/>
        <w:adjustRightInd w:val="0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3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AE5CA6" w:rsidP="00AE5CA6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731727">
        <w:rPr>
          <w:rFonts w:eastAsia="Times New Roman"/>
        </w:rPr>
        <w:t>12</w:t>
      </w:r>
      <w:r w:rsidR="001B5338">
        <w:rPr>
          <w:rFonts w:eastAsia="Times New Roman"/>
        </w:rPr>
        <w:t>.</w:t>
      </w:r>
      <w:r w:rsidR="00731727">
        <w:rPr>
          <w:rFonts w:eastAsia="Times New Roman"/>
        </w:rPr>
        <w:t>10</w:t>
      </w:r>
      <w:r w:rsidR="001B5338">
        <w:rPr>
          <w:rFonts w:eastAsia="Times New Roman"/>
        </w:rPr>
        <w:t>.20</w:t>
      </w:r>
      <w:r w:rsidR="00360081">
        <w:rPr>
          <w:rFonts w:eastAsia="Times New Roman"/>
        </w:rPr>
        <w:t>2</w:t>
      </w:r>
      <w:r w:rsidR="00D66379">
        <w:rPr>
          <w:rFonts w:eastAsia="Times New Roman"/>
        </w:rPr>
        <w:t>2</w:t>
      </w:r>
      <w:r w:rsidR="008E321D">
        <w:rPr>
          <w:rFonts w:eastAsia="Times New Roman"/>
        </w:rPr>
        <w:t xml:space="preserve"> г. № </w:t>
      </w:r>
      <w:r w:rsidR="00731727">
        <w:rPr>
          <w:rFonts w:eastAsia="Times New Roman"/>
        </w:rPr>
        <w:t>151</w:t>
      </w:r>
      <w:r w:rsidR="00D66379">
        <w:rPr>
          <w:rFonts w:eastAsia="Times New Roman"/>
        </w:rPr>
        <w:t>.1</w:t>
      </w:r>
    </w:p>
    <w:p w:rsidR="001B5338" w:rsidRPr="000B6EC5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B6EC5">
        <w:rPr>
          <w:rFonts w:eastAsia="Times New Roman"/>
        </w:rPr>
        <w:t xml:space="preserve">Отчет об исполнении плана  реализации муниципальной  программы: «Управление муниципальными финансами и создание условий для эффективного управления муниципальными финансами» отчетный период </w:t>
      </w:r>
      <w:r w:rsidR="00731727">
        <w:rPr>
          <w:rFonts w:eastAsia="Times New Roman"/>
        </w:rPr>
        <w:t>9 месяцев</w:t>
      </w:r>
      <w:r w:rsidRPr="000B6EC5">
        <w:rPr>
          <w:rFonts w:eastAsia="Times New Roman"/>
        </w:rPr>
        <w:t xml:space="preserve"> 20</w:t>
      </w:r>
      <w:r w:rsidR="00360081">
        <w:rPr>
          <w:rFonts w:eastAsia="Times New Roman"/>
        </w:rPr>
        <w:t>2</w:t>
      </w:r>
      <w:r w:rsidR="00D66379">
        <w:rPr>
          <w:rFonts w:eastAsia="Times New Roman"/>
        </w:rPr>
        <w:t>2</w:t>
      </w:r>
      <w:r w:rsidRPr="000B6EC5">
        <w:rPr>
          <w:rFonts w:eastAsia="Times New Roman"/>
        </w:rPr>
        <w:t xml:space="preserve"> г.</w:t>
      </w:r>
    </w:p>
    <w:p w:rsidR="001B5338" w:rsidRPr="000B6EC5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5"/>
        <w:gridCol w:w="1237"/>
        <w:gridCol w:w="1785"/>
        <w:gridCol w:w="1786"/>
        <w:gridCol w:w="179"/>
        <w:gridCol w:w="1470"/>
        <w:gridCol w:w="1374"/>
        <w:gridCol w:w="1511"/>
        <w:gridCol w:w="1923"/>
        <w:gridCol w:w="1237"/>
        <w:gridCol w:w="1237"/>
        <w:gridCol w:w="1376"/>
      </w:tblGrid>
      <w:tr w:rsidR="00AE5CA6" w:rsidRPr="000B6EC5" w:rsidTr="00EB3D36">
        <w:trPr>
          <w:trHeight w:val="884"/>
          <w:tblCellSpacing w:w="5" w:type="nil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AE5CA6" w:rsidRPr="0002134E" w:rsidRDefault="004337E8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AE5CA6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AE5CA6" w:rsidRPr="000B6EC5" w:rsidTr="00AE5CA6">
        <w:trPr>
          <w:trHeight w:val="746"/>
          <w:tblCellSpacing w:w="5" w:type="nil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AE5CA6" w:rsidRPr="000B6EC5" w:rsidTr="00AE5CA6">
        <w:trPr>
          <w:trHeight w:val="280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AE5CA6" w:rsidRPr="000B6EC5" w:rsidTr="00AE5CA6">
        <w:trPr>
          <w:trHeight w:val="373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1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-нет</w:t>
            </w:r>
          </w:p>
        </w:tc>
      </w:tr>
      <w:tr w:rsidR="00AE5CA6" w:rsidRPr="000B6EC5" w:rsidTr="00E409E1">
        <w:trPr>
          <w:trHeight w:val="373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1.1    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09E1">
              <w:rPr>
                <w:rFonts w:eastAsia="Times New Roman"/>
              </w:rPr>
              <w:t xml:space="preserve">1.1.1  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409E1">
              <w:rPr>
                <w:kern w:val="2"/>
              </w:rPr>
              <w:t xml:space="preserve">Долгосрочное финансовое планирование 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EB56AB" w:rsidP="00EB56A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с</w:t>
            </w:r>
            <w:r w:rsidR="00AE5CA6">
              <w:rPr>
                <w:rFonts w:eastAsia="Times New Roman"/>
              </w:rPr>
              <w:t>ектор</w:t>
            </w:r>
            <w:r>
              <w:rPr>
                <w:rFonts w:eastAsia="Times New Roman"/>
              </w:rPr>
              <w:t>а</w:t>
            </w:r>
            <w:r w:rsidR="00AE5CA6">
              <w:rPr>
                <w:rFonts w:eastAsia="Times New Roman"/>
              </w:rPr>
              <w:t xml:space="preserve"> экономики и финансов Н.Н.Бондаренко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7317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3</w:t>
            </w:r>
            <w:r w:rsidR="00731727">
              <w:rPr>
                <w:rFonts w:eastAsia="Times New Roman"/>
              </w:rPr>
              <w:t>1</w:t>
            </w:r>
            <w:r w:rsidRPr="000B6EC5">
              <w:rPr>
                <w:rFonts w:eastAsia="Times New Roman"/>
              </w:rPr>
              <w:t>.</w:t>
            </w:r>
            <w:r w:rsidR="00731727">
              <w:rPr>
                <w:rFonts w:eastAsia="Times New Roman"/>
              </w:rPr>
              <w:t>10</w:t>
            </w:r>
            <w:r w:rsidRPr="000B6EC5"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,0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09E1">
              <w:rPr>
                <w:rFonts w:eastAsia="Times New Roman"/>
              </w:rPr>
              <w:t>1.1.2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409E1">
              <w:rPr>
                <w:kern w:val="2"/>
              </w:rPr>
              <w:t>Нормативное обеспечение и организация бюджетного процесса.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EB56AB" w:rsidP="00EB56A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с</w:t>
            </w:r>
            <w:r w:rsidR="00AE5CA6">
              <w:rPr>
                <w:rFonts w:eastAsia="Times New Roman"/>
              </w:rPr>
              <w:t>ектор</w:t>
            </w:r>
            <w:r>
              <w:rPr>
                <w:rFonts w:eastAsia="Times New Roman"/>
              </w:rPr>
              <w:t>а</w:t>
            </w:r>
            <w:r w:rsidR="00AE5CA6">
              <w:rPr>
                <w:rFonts w:eastAsia="Times New Roman"/>
              </w:rPr>
              <w:t xml:space="preserve"> экономики и финансов Н.Н.Бондаренко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7317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731727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  <w:r w:rsidR="00731727">
              <w:rPr>
                <w:rFonts w:eastAsia="Times New Roman"/>
              </w:rPr>
              <w:t>10</w:t>
            </w:r>
            <w:r w:rsidRPr="000B6EC5"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AE5CA6" w:rsidP="00BA7704">
            <w:pPr>
              <w:jc w:val="center"/>
            </w:pPr>
            <w:r w:rsidRPr="00D02F72">
              <w:t>0,0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AE5CA6" w:rsidP="00BA7704">
            <w:pPr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AE5CA6" w:rsidP="00BA7704">
            <w:pPr>
              <w:jc w:val="center"/>
            </w:pPr>
            <w:r w:rsidRPr="00D02F72">
              <w:t>0,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BA7704">
            <w:pPr>
              <w:jc w:val="center"/>
            </w:pPr>
            <w:r w:rsidRPr="00D02F72">
              <w:t>0,0</w:t>
            </w: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Pr="000B6EC5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0B6EC5">
        <w:rPr>
          <w:rFonts w:eastAsia="Times New Roman"/>
        </w:rPr>
        <w:t>--------------------------------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AE5CA6" w:rsidRPr="00CB1E33" w:rsidRDefault="004337E8" w:rsidP="00AE5CA6">
      <w:pPr>
        <w:autoSpaceDE w:val="0"/>
        <w:autoSpaceDN w:val="0"/>
        <w:adjustRightInd w:val="0"/>
        <w:ind w:right="-284"/>
        <w:jc w:val="both"/>
      </w:pPr>
      <w:hyperlink r:id="rId16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8E321D" w:rsidRPr="00093AD2" w:rsidRDefault="00AE5CA6" w:rsidP="00093AD2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7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</w:t>
      </w:r>
      <w:r w:rsidR="00093AD2">
        <w:t>вным мероприятиям, мероприятиям</w:t>
      </w:r>
    </w:p>
    <w:p w:rsidR="008E321D" w:rsidRDefault="008E321D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4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Pr="0002134E" w:rsidRDefault="00360081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731727">
        <w:rPr>
          <w:rFonts w:eastAsia="Times New Roman"/>
        </w:rPr>
        <w:t>12</w:t>
      </w:r>
      <w:r w:rsidR="001B5338">
        <w:rPr>
          <w:rFonts w:eastAsia="Times New Roman"/>
        </w:rPr>
        <w:t>.</w:t>
      </w:r>
      <w:r w:rsidR="00731727">
        <w:rPr>
          <w:rFonts w:eastAsia="Times New Roman"/>
        </w:rPr>
        <w:t>10</w:t>
      </w:r>
      <w:r>
        <w:rPr>
          <w:rFonts w:eastAsia="Times New Roman"/>
        </w:rPr>
        <w:t>.202</w:t>
      </w:r>
      <w:r w:rsidR="00D66379">
        <w:rPr>
          <w:rFonts w:eastAsia="Times New Roman"/>
        </w:rPr>
        <w:t>2</w:t>
      </w:r>
      <w:r w:rsidR="001B5338">
        <w:rPr>
          <w:rFonts w:eastAsia="Times New Roman"/>
        </w:rPr>
        <w:t xml:space="preserve"> г. № </w:t>
      </w:r>
      <w:r w:rsidR="00731727">
        <w:rPr>
          <w:rFonts w:eastAsia="Times New Roman"/>
        </w:rPr>
        <w:t>151</w:t>
      </w:r>
      <w:r w:rsidR="00D66379">
        <w:rPr>
          <w:rFonts w:eastAsia="Times New Roman"/>
        </w:rPr>
        <w:t>.1</w:t>
      </w:r>
    </w:p>
    <w:p w:rsidR="001B5338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BB1865">
        <w:rPr>
          <w:kern w:val="2"/>
        </w:rPr>
        <w:t>«Благоустройство территории»</w:t>
      </w:r>
      <w:r w:rsidRPr="006A12F2">
        <w:rPr>
          <w:kern w:val="2"/>
          <w:sz w:val="28"/>
          <w:szCs w:val="28"/>
        </w:rPr>
        <w:t xml:space="preserve"> </w:t>
      </w:r>
      <w:r>
        <w:rPr>
          <w:rFonts w:eastAsia="Times New Roman"/>
        </w:rPr>
        <w:t xml:space="preserve">отчетный период </w:t>
      </w:r>
      <w:r w:rsidR="00731727">
        <w:rPr>
          <w:rFonts w:eastAsia="Times New Roman"/>
        </w:rPr>
        <w:t>9 месяцев</w:t>
      </w:r>
      <w:r>
        <w:rPr>
          <w:rFonts w:eastAsia="Times New Roman"/>
        </w:rPr>
        <w:t xml:space="preserve"> 20</w:t>
      </w:r>
      <w:r w:rsidR="00360081">
        <w:rPr>
          <w:rFonts w:eastAsia="Times New Roman"/>
        </w:rPr>
        <w:t>2</w:t>
      </w:r>
      <w:r w:rsidR="00D66379">
        <w:rPr>
          <w:rFonts w:eastAsia="Times New Roman"/>
        </w:rPr>
        <w:t>2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8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2"/>
        <w:gridCol w:w="3010"/>
        <w:gridCol w:w="1369"/>
        <w:gridCol w:w="2052"/>
        <w:gridCol w:w="1369"/>
        <w:gridCol w:w="1505"/>
        <w:gridCol w:w="1915"/>
        <w:gridCol w:w="1232"/>
        <w:gridCol w:w="1232"/>
        <w:gridCol w:w="1369"/>
      </w:tblGrid>
      <w:tr w:rsidR="00674A59" w:rsidRPr="0002134E" w:rsidTr="00EB3D36">
        <w:trPr>
          <w:trHeight w:val="846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674A59" w:rsidRPr="0002134E" w:rsidRDefault="004337E8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674A59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674A59" w:rsidRPr="0002134E" w:rsidTr="00674A59">
        <w:trPr>
          <w:trHeight w:val="71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74A59" w:rsidRPr="0002134E" w:rsidTr="00674A59">
        <w:trPr>
          <w:trHeight w:val="268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674A59" w:rsidRPr="0002134E" w:rsidTr="00EB3D36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50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 w:rsidRPr="002A3E92">
              <w:rPr>
                <w:rFonts w:eastAsia="Times New Roman"/>
              </w:rPr>
              <w:t>«</w:t>
            </w:r>
            <w:r>
              <w:rPr>
                <w:rFonts w:eastAsia="Times New Roman"/>
                <w:kern w:val="2"/>
              </w:rPr>
              <w:t>Содержание территории поселения</w:t>
            </w:r>
            <w:r>
              <w:rPr>
                <w:rFonts w:eastAsia="Times New Roman"/>
                <w:spacing w:val="-6"/>
              </w:rPr>
              <w:t>»</w:t>
            </w:r>
          </w:p>
        </w:tc>
      </w:tr>
      <w:tr w:rsidR="00674A59" w:rsidRPr="0002134E" w:rsidTr="00674A59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74A59" w:rsidRPr="0002134E" w:rsidTr="00E409E1">
        <w:trPr>
          <w:trHeight w:val="1275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.1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2A3E92" w:rsidRDefault="00674A59" w:rsidP="00BA7704">
            <w:pPr>
              <w:jc w:val="both"/>
              <w:rPr>
                <w:rFonts w:eastAsia="Times New Roman"/>
              </w:rPr>
            </w:pPr>
            <w:r w:rsidRPr="002A3E92">
              <w:rPr>
                <w:rFonts w:eastAsia="Times New Roman"/>
              </w:rPr>
              <w:t>освещение</w:t>
            </w:r>
            <w:r>
              <w:rPr>
                <w:rFonts w:eastAsia="Times New Roman"/>
              </w:rPr>
              <w:t xml:space="preserve"> улиц</w:t>
            </w:r>
          </w:p>
          <w:p w:rsidR="00674A59" w:rsidRPr="0002134E" w:rsidRDefault="00674A59" w:rsidP="00BA7704">
            <w:pPr>
              <w:pStyle w:val="af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674A59" w:rsidRPr="0002134E" w:rsidRDefault="00674A59" w:rsidP="0073172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731727">
              <w:rPr>
                <w:rFonts w:eastAsia="Times New Roman"/>
              </w:rPr>
              <w:t>угатова</w:t>
            </w:r>
            <w:r>
              <w:rPr>
                <w:rFonts w:eastAsia="Times New Roman"/>
              </w:rPr>
              <w:t xml:space="preserve"> </w:t>
            </w:r>
            <w:r w:rsidR="00731727"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t>.</w:t>
            </w:r>
            <w:r w:rsidR="00731727"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B" w:rsidRPr="00D5588B" w:rsidRDefault="003A480B" w:rsidP="003A4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88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свещенности улиц поселения</w:t>
            </w:r>
          </w:p>
          <w:p w:rsidR="00674A59" w:rsidRPr="00332DD9" w:rsidRDefault="00674A59" w:rsidP="00BA7704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7317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731727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  <w:r w:rsidR="00731727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731727" w:rsidP="007317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2</w:t>
            </w:r>
            <w:r w:rsidR="00674A59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731727" w:rsidP="007317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2</w:t>
            </w:r>
            <w:r w:rsidR="0008612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D66379" w:rsidP="007317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31727">
              <w:rPr>
                <w:rFonts w:eastAsia="Times New Roman"/>
              </w:rPr>
              <w:t>47</w:t>
            </w:r>
            <w:r w:rsidR="00674A59">
              <w:rPr>
                <w:rFonts w:eastAsia="Times New Roman"/>
              </w:rPr>
              <w:t>,</w:t>
            </w:r>
            <w:r w:rsidR="00731727">
              <w:rPr>
                <w:rFonts w:eastAsia="Times New Roman"/>
              </w:rPr>
              <w:t>4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527E4A" w:rsidRDefault="00731727" w:rsidP="007317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  <w:r w:rsidR="0008612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</w:tr>
      <w:tr w:rsidR="0008612D" w:rsidRPr="0002134E" w:rsidTr="00674A59">
        <w:trPr>
          <w:trHeight w:val="1635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.</w:t>
            </w: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2A3E92" w:rsidRDefault="0008612D" w:rsidP="00BA7704">
            <w:pPr>
              <w:jc w:val="both"/>
              <w:rPr>
                <w:rFonts w:eastAsia="Times New Roman"/>
              </w:rPr>
            </w:pPr>
            <w:r w:rsidRPr="002A3E92">
              <w:rPr>
                <w:rFonts w:eastAsia="Times New Roman"/>
              </w:rPr>
              <w:t>озеленение</w:t>
            </w:r>
            <w:r>
              <w:rPr>
                <w:rFonts w:eastAsia="Times New Roman"/>
              </w:rPr>
              <w:t xml:space="preserve"> террит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 w:rsidP="0073172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08612D" w:rsidRPr="0002134E" w:rsidRDefault="00731727" w:rsidP="0073172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угатова Д.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7B714B" w:rsidRDefault="0008612D" w:rsidP="00EB3D36">
            <w:pPr>
              <w:pStyle w:val="af2"/>
              <w:rPr>
                <w:iCs/>
                <w:szCs w:val="24"/>
              </w:rPr>
            </w:pPr>
            <w:r w:rsidRPr="007B714B">
              <w:rPr>
                <w:iCs/>
                <w:szCs w:val="24"/>
              </w:rPr>
              <w:t>Создание зелёных зон для отдыха населения.</w:t>
            </w:r>
          </w:p>
          <w:p w:rsidR="0008612D" w:rsidRPr="0002134E" w:rsidRDefault="0008612D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B714B">
              <w:rPr>
                <w:iCs/>
              </w:rPr>
              <w:t>п</w:t>
            </w:r>
            <w:r w:rsidRPr="007B714B">
              <w:t>редотвращение сокращения зелёных насаждений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7317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731727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  <w:r w:rsidR="00731727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8612D" w:rsidRDefault="0008612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8612D">
              <w:rPr>
                <w:rFonts w:eastAsia="Times New Roman"/>
              </w:rPr>
              <w:t>0,0</w:t>
            </w:r>
          </w:p>
        </w:tc>
      </w:tr>
      <w:tr w:rsidR="00731727" w:rsidRPr="0002134E" w:rsidTr="00E409E1">
        <w:trPr>
          <w:trHeight w:val="138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02134E" w:rsidRDefault="0073172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.1.</w:t>
            </w:r>
            <w:r>
              <w:rPr>
                <w:rFonts w:eastAsia="Times New Roman"/>
              </w:rPr>
              <w:t>3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BE0480" w:rsidRDefault="00731727" w:rsidP="00BA7704">
            <w:pPr>
              <w:pStyle w:val="ConsPlusNormal"/>
              <w:widowControl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BE0480">
              <w:rPr>
                <w:rFonts w:ascii="Times New Roman" w:hAnsi="Times New Roman"/>
                <w:kern w:val="2"/>
                <w:sz w:val="24"/>
                <w:szCs w:val="24"/>
              </w:rPr>
              <w:t>рочее благоус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ойство и содержание территории</w:t>
            </w:r>
          </w:p>
          <w:p w:rsidR="00731727" w:rsidRPr="0002134E" w:rsidRDefault="0073172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 w:rsidP="0073172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731727" w:rsidRPr="0002134E" w:rsidRDefault="00731727" w:rsidP="0073172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угатова Д.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02134E" w:rsidRDefault="00731727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B714B">
              <w:t>Создание среды, комфортной для проживания жителей поселен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02134E" w:rsidRDefault="00731727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2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>
            <w:r w:rsidRPr="00CF51D3">
              <w:rPr>
                <w:rFonts w:eastAsia="Times New Roman"/>
              </w:rPr>
              <w:t>31.10.2022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02134E" w:rsidRDefault="00731727" w:rsidP="007317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4,5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02134E" w:rsidRDefault="00731727" w:rsidP="007317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4,5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02134E" w:rsidRDefault="00731727" w:rsidP="007317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1,8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527E4A" w:rsidRDefault="00731727" w:rsidP="007317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2,7</w:t>
            </w:r>
          </w:p>
        </w:tc>
      </w:tr>
      <w:tr w:rsidR="00731727" w:rsidRPr="0002134E" w:rsidTr="00E409E1">
        <w:trPr>
          <w:trHeight w:val="1216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02134E" w:rsidRDefault="0073172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.1.4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 w:rsidP="00EB56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B714B">
              <w:rPr>
                <w:rFonts w:ascii="Times New Roman" w:hAnsi="Times New Roman"/>
                <w:sz w:val="24"/>
                <w:szCs w:val="24"/>
              </w:rPr>
              <w:t>одерж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B714B">
              <w:rPr>
                <w:rFonts w:ascii="Times New Roman" w:hAnsi="Times New Roman"/>
                <w:sz w:val="24"/>
                <w:szCs w:val="24"/>
              </w:rPr>
              <w:t xml:space="preserve"> мест захоронен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 w:rsidP="0073172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731727" w:rsidRDefault="00731727" w:rsidP="0073172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угатова Д.А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97631C" w:rsidRDefault="00731727" w:rsidP="00C41ED8">
            <w:pPr>
              <w:autoSpaceDE w:val="0"/>
              <w:autoSpaceDN w:val="0"/>
              <w:adjustRightInd w:val="0"/>
              <w:jc w:val="center"/>
            </w:pPr>
            <w:r w:rsidRPr="007B714B">
              <w:t>Поддержания мест захоронения в надлежащем виде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5E4631" w:rsidRDefault="00731727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E4631">
              <w:rPr>
                <w:rFonts w:eastAsia="Times New Roman"/>
              </w:rPr>
              <w:t>01.01.20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>
            <w:r w:rsidRPr="00CF51D3">
              <w:rPr>
                <w:rFonts w:eastAsia="Times New Roman"/>
              </w:rPr>
              <w:t>31.10.2022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5E4631" w:rsidRDefault="00731727" w:rsidP="007317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E4631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45</w:t>
            </w:r>
            <w:r w:rsidRPr="005E4631">
              <w:rPr>
                <w:rFonts w:eastAsia="Times New Roman"/>
              </w:rPr>
              <w:t>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5E4631" w:rsidRDefault="00731727" w:rsidP="007317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5</w:t>
            </w:r>
            <w:r w:rsidRPr="005E4631">
              <w:rPr>
                <w:rFonts w:eastAsia="Times New Roman"/>
              </w:rPr>
              <w:t>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5E4631" w:rsidRDefault="00731727" w:rsidP="007317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E4631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41</w:t>
            </w:r>
            <w:r w:rsidRPr="005E463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5E4631" w:rsidRDefault="00731727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3</w:t>
            </w:r>
            <w:r w:rsidRPr="005E463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1</w:t>
            </w:r>
          </w:p>
          <w:p w:rsidR="00731727" w:rsidRPr="005E4631" w:rsidRDefault="00731727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31727" w:rsidRPr="0002134E" w:rsidTr="00AA5C12">
        <w:trPr>
          <w:trHeight w:val="1216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02134E" w:rsidRDefault="00731727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.1.5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 w:rsidP="00AA5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97CFD">
              <w:rPr>
                <w:rFonts w:ascii="Times New Roman" w:hAnsi="Times New Roman"/>
                <w:sz w:val="24"/>
                <w:szCs w:val="24"/>
              </w:rPr>
              <w:t>асходы на финансовое обеспечение мероприятий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 w:rsidP="0073172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731727" w:rsidRDefault="00731727" w:rsidP="0073172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угатова Д.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97631C" w:rsidRDefault="00731727" w:rsidP="00AA5C12">
            <w:pPr>
              <w:autoSpaceDE w:val="0"/>
              <w:autoSpaceDN w:val="0"/>
              <w:adjustRightInd w:val="0"/>
              <w:jc w:val="center"/>
            </w:pPr>
            <w:r w:rsidRPr="006D7490">
              <w:t>Улучшение санитарно – эпидемиологического состояния территории, своевременное выполнения мероприят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02134E" w:rsidRDefault="00731727" w:rsidP="005E4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2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>
            <w:r w:rsidRPr="00CF51D3">
              <w:rPr>
                <w:rFonts w:eastAsia="Times New Roman"/>
              </w:rPr>
              <w:t>31.10.2022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 w:rsidP="005E4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 w:rsidP="005E4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  <w:p w:rsidR="00731727" w:rsidRDefault="00731727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31727" w:rsidRPr="0002134E" w:rsidTr="000072F6">
        <w:trPr>
          <w:trHeight w:val="1216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02134E" w:rsidRDefault="00731727" w:rsidP="00C443E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.1.6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 w:rsidP="000072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A04CB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строительному контролю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 w:rsidP="0073172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731727" w:rsidRDefault="00731727" w:rsidP="0073172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угатова Д.А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97631C" w:rsidRDefault="00731727" w:rsidP="000072F6">
            <w:pPr>
              <w:autoSpaceDE w:val="0"/>
              <w:autoSpaceDN w:val="0"/>
              <w:adjustRightInd w:val="0"/>
              <w:jc w:val="center"/>
            </w:pPr>
            <w:r w:rsidRPr="006D7490">
              <w:t>Улучшение санитарно – эпидемиологического состояния территории, своевременное выполнения мероприят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02134E" w:rsidRDefault="00731727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2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>
            <w:r w:rsidRPr="00CF51D3">
              <w:rPr>
                <w:rFonts w:eastAsia="Times New Roman"/>
              </w:rPr>
              <w:t>31.10.2022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 w:rsidP="00C443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,9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 w:rsidP="00C443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,9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9</w:t>
            </w:r>
          </w:p>
          <w:p w:rsidR="00731727" w:rsidRDefault="00731727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31727" w:rsidRPr="0002134E" w:rsidTr="00F04D68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02134E" w:rsidRDefault="00731727" w:rsidP="00F04D6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.1.7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C443E7" w:rsidRDefault="00731727" w:rsidP="00F04D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443E7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, направленные на ликвидацию объекта размещения, переработки, захоронения отходов потребления; Площадки для сбора мусора на земельном участке кадастровый номер 61:38:0600006:1358 по адресу: Ростовская область, р-н Тацинский, Михайловское сельское поселение, х. Михайлов</w:t>
            </w:r>
            <w:r w:rsidRPr="00C443E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 w:rsidP="00F04D6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731727" w:rsidRDefault="00731727" w:rsidP="00F04D6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угатова Д.А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97631C" w:rsidRDefault="00731727" w:rsidP="00F04D68">
            <w:pPr>
              <w:autoSpaceDE w:val="0"/>
              <w:autoSpaceDN w:val="0"/>
              <w:adjustRightInd w:val="0"/>
              <w:jc w:val="center"/>
            </w:pPr>
            <w:r w:rsidRPr="006D7490">
              <w:t>Улучшение санитарно – эпидемиологического состояния территории, своевременное выполнения мероприят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02134E" w:rsidRDefault="00731727" w:rsidP="00F04D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2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 w:rsidP="00F04D68">
            <w:r w:rsidRPr="00CF51D3">
              <w:rPr>
                <w:rFonts w:eastAsia="Times New Roman"/>
              </w:rPr>
              <w:t>31.10.2022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F04D68" w:rsidP="00F04D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73172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F04D68" w:rsidP="00F04D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73172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 w:rsidP="00F04D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F04D68" w:rsidP="00F04D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73172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  <w:p w:rsidR="00731727" w:rsidRDefault="00731727" w:rsidP="00F04D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31727" w:rsidRPr="0002134E" w:rsidTr="00674A59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02134E" w:rsidRDefault="00731727" w:rsidP="0073172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1.8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 w:rsidP="00820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07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Администрации Тацинского района на финансовое обеспечение непредвиденных расходов</w:t>
            </w:r>
          </w:p>
          <w:p w:rsidR="00820CB9" w:rsidRPr="00820CB9" w:rsidRDefault="00820CB9" w:rsidP="00820CB9">
            <w:r>
              <w:t>(на вывоз мусора)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 w:rsidP="0073172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731727" w:rsidRDefault="00731727" w:rsidP="0073172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угатова Д.А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97631C" w:rsidRDefault="00731727" w:rsidP="000072F6">
            <w:pPr>
              <w:autoSpaceDE w:val="0"/>
              <w:autoSpaceDN w:val="0"/>
              <w:adjustRightInd w:val="0"/>
              <w:jc w:val="center"/>
            </w:pPr>
            <w:r w:rsidRPr="006D7490">
              <w:t>Улучшение санитарно – эпидемиологического состояния территории, своевременное выполнения мероприят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Pr="0002134E" w:rsidRDefault="00731727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2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>
            <w:r w:rsidRPr="00CF51D3">
              <w:rPr>
                <w:rFonts w:eastAsia="Times New Roman"/>
              </w:rPr>
              <w:t>31.10.2022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820CB9" w:rsidP="00820C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  <w:r w:rsidR="0073172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820CB9" w:rsidP="00820C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  <w:r w:rsidR="0073172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731727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7" w:rsidRDefault="00820CB9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  <w:r w:rsidR="0073172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  <w:p w:rsidR="00731727" w:rsidRDefault="00731727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20CB9" w:rsidRPr="0002134E" w:rsidTr="00674A59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73172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.1.9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820CB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2464C">
              <w:t xml:space="preserve"> Расходы за счет средств резервного фонда Правительства области на финансирование непредвиденных расходов»</w:t>
            </w:r>
            <w:r>
              <w:t xml:space="preserve"> (на приобретение детского игрового оборудован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Default="00820CB9" w:rsidP="00820CB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820CB9" w:rsidRPr="0002134E" w:rsidRDefault="00820CB9" w:rsidP="00820CB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угатова Д.А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6D7490" w:rsidRDefault="00820CB9" w:rsidP="00820CB9">
            <w:pPr>
              <w:pStyle w:val="Standard"/>
              <w:snapToGrid w:val="0"/>
              <w:jc w:val="both"/>
              <w:rPr>
                <w:lang w:val="ru-RU"/>
              </w:rPr>
            </w:pPr>
            <w:r w:rsidRPr="006D7490">
              <w:rPr>
                <w:lang w:val="ru-RU"/>
              </w:rPr>
              <w:t>Повышение степени удовлетворенности населения уровнем благоустройства</w:t>
            </w:r>
          </w:p>
          <w:p w:rsidR="00820CB9" w:rsidRPr="0002134E" w:rsidRDefault="00820CB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F04D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2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Default="00820CB9" w:rsidP="00F04D68">
            <w:r w:rsidRPr="00CF51D3">
              <w:rPr>
                <w:rFonts w:eastAsia="Times New Roman"/>
              </w:rPr>
              <w:t>31.10.2022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Default="00820CB9" w:rsidP="00820C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Default="00820CB9" w:rsidP="00820C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Default="00820CB9" w:rsidP="00F04D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Default="00820CB9" w:rsidP="00F04D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,0</w:t>
            </w:r>
          </w:p>
          <w:p w:rsidR="00820CB9" w:rsidRDefault="00820CB9" w:rsidP="00F04D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20CB9" w:rsidRPr="0002134E" w:rsidTr="00674A59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 xml:space="preserve">программы     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820CB9" w:rsidRPr="0002134E" w:rsidTr="00674A59">
        <w:trPr>
          <w:trHeight w:val="282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AE5CA6" w:rsidRPr="00CB1E33" w:rsidRDefault="004337E8" w:rsidP="00AE5CA6">
      <w:pPr>
        <w:autoSpaceDE w:val="0"/>
        <w:autoSpaceDN w:val="0"/>
        <w:adjustRightInd w:val="0"/>
        <w:ind w:right="-284"/>
        <w:jc w:val="both"/>
      </w:pPr>
      <w:hyperlink r:id="rId18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9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C41ED8" w:rsidRDefault="00C41ED8" w:rsidP="00E409E1">
      <w:pPr>
        <w:autoSpaceDE w:val="0"/>
        <w:autoSpaceDN w:val="0"/>
        <w:adjustRightInd w:val="0"/>
        <w:jc w:val="center"/>
        <w:outlineLvl w:val="2"/>
        <w:rPr>
          <w:rFonts w:eastAsia="Times New Roman"/>
        </w:rPr>
      </w:pPr>
    </w:p>
    <w:p w:rsidR="00C41ED8" w:rsidRDefault="00C41ED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C41ED8" w:rsidRDefault="00C41ED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834E2F" w:rsidRDefault="00834E2F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834E2F" w:rsidRDefault="00834E2F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5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FF4501">
        <w:rPr>
          <w:rFonts w:eastAsia="Times New Roman"/>
        </w:rPr>
        <w:t>1</w:t>
      </w:r>
      <w:r w:rsidR="00834E2F">
        <w:rPr>
          <w:rFonts w:eastAsia="Times New Roman"/>
        </w:rPr>
        <w:t>2</w:t>
      </w:r>
      <w:r>
        <w:rPr>
          <w:rFonts w:eastAsia="Times New Roman"/>
        </w:rPr>
        <w:t>.</w:t>
      </w:r>
      <w:r w:rsidR="00834E2F">
        <w:rPr>
          <w:rFonts w:eastAsia="Times New Roman"/>
        </w:rPr>
        <w:t>10</w:t>
      </w:r>
      <w:r w:rsidR="00FF4501">
        <w:rPr>
          <w:rFonts w:eastAsia="Times New Roman"/>
        </w:rPr>
        <w:t>.202</w:t>
      </w:r>
      <w:r w:rsidR="00C443E7">
        <w:rPr>
          <w:rFonts w:eastAsia="Times New Roman"/>
        </w:rPr>
        <w:t>2</w:t>
      </w:r>
      <w:r>
        <w:rPr>
          <w:rFonts w:eastAsia="Times New Roman"/>
        </w:rPr>
        <w:t xml:space="preserve"> г. № </w:t>
      </w:r>
      <w:r w:rsidR="00834E2F">
        <w:rPr>
          <w:rFonts w:eastAsia="Times New Roman"/>
        </w:rPr>
        <w:t>151</w:t>
      </w:r>
      <w:r w:rsidR="00C443E7">
        <w:rPr>
          <w:rFonts w:eastAsia="Times New Roman"/>
        </w:rPr>
        <w:t>.1</w:t>
      </w:r>
    </w:p>
    <w:p w:rsidR="001B5338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1B5338" w:rsidRPr="00332DD9" w:rsidRDefault="001B5338" w:rsidP="001B5338">
      <w:pPr>
        <w:pStyle w:val="af2"/>
        <w:jc w:val="center"/>
        <w:rPr>
          <w:szCs w:val="24"/>
        </w:rPr>
      </w:pPr>
      <w:r w:rsidRPr="0002134E">
        <w:rPr>
          <w:rFonts w:eastAsia="Times New Roman"/>
          <w:szCs w:val="24"/>
          <w:lang w:eastAsia="ru-RU"/>
        </w:rPr>
        <w:t>Отчет</w:t>
      </w:r>
      <w:r>
        <w:rPr>
          <w:rFonts w:eastAsia="Times New Roman"/>
          <w:szCs w:val="24"/>
          <w:lang w:eastAsia="ru-RU"/>
        </w:rPr>
        <w:t xml:space="preserve"> </w:t>
      </w:r>
      <w:r w:rsidRPr="0002134E">
        <w:rPr>
          <w:rFonts w:eastAsia="Times New Roman"/>
          <w:szCs w:val="24"/>
          <w:lang w:eastAsia="ru-RU"/>
        </w:rPr>
        <w:t>об исполнении плана  реализации муниципальной  программы</w:t>
      </w:r>
      <w:r w:rsidRPr="00A54DDE">
        <w:rPr>
          <w:szCs w:val="24"/>
        </w:rPr>
        <w:t xml:space="preserve"> </w:t>
      </w:r>
      <w:r>
        <w:rPr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02134E"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 w:rsidR="00834E2F">
        <w:rPr>
          <w:rFonts w:eastAsia="Times New Roman"/>
          <w:szCs w:val="24"/>
          <w:lang w:eastAsia="ru-RU"/>
        </w:rPr>
        <w:t>9 месяцев</w:t>
      </w:r>
      <w:r w:rsidRPr="0002134E">
        <w:rPr>
          <w:rFonts w:eastAsia="Times New Roman"/>
          <w:szCs w:val="24"/>
          <w:lang w:eastAsia="ru-RU"/>
        </w:rPr>
        <w:t xml:space="preserve"> 20</w:t>
      </w:r>
      <w:r w:rsidR="00FF4501">
        <w:rPr>
          <w:rFonts w:eastAsia="Times New Roman"/>
          <w:szCs w:val="24"/>
          <w:lang w:eastAsia="ru-RU"/>
        </w:rPr>
        <w:t>2</w:t>
      </w:r>
      <w:r w:rsidR="00C443E7">
        <w:rPr>
          <w:rFonts w:eastAsia="Times New Roman"/>
          <w:szCs w:val="24"/>
          <w:lang w:eastAsia="ru-RU"/>
        </w:rPr>
        <w:t>2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7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"/>
        <w:gridCol w:w="3264"/>
        <w:gridCol w:w="1496"/>
        <w:gridCol w:w="1360"/>
        <w:gridCol w:w="1496"/>
        <w:gridCol w:w="1768"/>
        <w:gridCol w:w="1767"/>
        <w:gridCol w:w="1216"/>
        <w:gridCol w:w="8"/>
        <w:gridCol w:w="1224"/>
        <w:gridCol w:w="1361"/>
      </w:tblGrid>
      <w:tr w:rsidR="00BC69A7" w:rsidRPr="0002134E" w:rsidTr="00E2443D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BC69A7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BC69A7" w:rsidRPr="0002134E" w:rsidRDefault="004337E8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BC69A7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BC69A7" w:rsidRPr="0002134E" w:rsidTr="00BC69A7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BC69A7" w:rsidRPr="0002134E" w:rsidTr="00BC69A7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8A621F" w:rsidRPr="0002134E" w:rsidTr="00E2443D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4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>
              <w:t>«Обеспечение пожарной безопасности»</w:t>
            </w:r>
          </w:p>
        </w:tc>
      </w:tr>
      <w:tr w:rsidR="00BC69A7" w:rsidRPr="0002134E" w:rsidTr="0019528F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C69A7" w:rsidRPr="0002134E" w:rsidTr="0019528F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Оснащение техникой, оборудованием, снаряжением и улучшение материально-технической базы посе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D744C"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FF4501">
              <w:rPr>
                <w:rFonts w:eastAsia="Times New Roman"/>
              </w:rPr>
              <w:t>2</w:t>
            </w:r>
            <w:r w:rsidR="00C443E7">
              <w:rPr>
                <w:rFonts w:eastAsia="Times New Roman"/>
              </w:rPr>
              <w:t>2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834E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834E2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  <w:r w:rsidR="00834E2F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.20</w:t>
            </w:r>
            <w:r w:rsidR="00FF4501">
              <w:rPr>
                <w:rFonts w:eastAsia="Times New Roman"/>
              </w:rPr>
              <w:t>2</w:t>
            </w:r>
            <w:r w:rsidR="00C443E7">
              <w:rPr>
                <w:rFonts w:eastAsia="Times New Roman"/>
              </w:rPr>
              <w:t>2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19528F" w:rsidP="001952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7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19528F" w:rsidP="001952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7,7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2405A7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3</w:t>
            </w:r>
            <w:r w:rsidR="0019528F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955433" w:rsidRDefault="002405A7" w:rsidP="002405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03</w:t>
            </w:r>
            <w:r w:rsidR="0019528F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</w:tr>
      <w:tr w:rsidR="00BC69A7" w:rsidRPr="0002134E" w:rsidTr="0019528F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282BDA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</w:rPr>
            </w:pPr>
          </w:p>
        </w:tc>
      </w:tr>
      <w:tr w:rsidR="00BC69A7" w:rsidRPr="0002134E" w:rsidTr="0019528F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FF4501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Приобретение ранцевых огнетушителей, помпы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FF4501">
              <w:rPr>
                <w:rFonts w:eastAsia="Times New Roman"/>
              </w:rPr>
              <w:t>2</w:t>
            </w:r>
            <w:r w:rsidR="002405A7">
              <w:rPr>
                <w:rFonts w:eastAsia="Times New Roman"/>
              </w:rPr>
              <w:t>2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834E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834E2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  <w:r w:rsidR="00834E2F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.20</w:t>
            </w:r>
            <w:r w:rsidR="00FF4501">
              <w:rPr>
                <w:rFonts w:eastAsia="Times New Roman"/>
              </w:rPr>
              <w:t>2</w:t>
            </w:r>
            <w:r w:rsidR="002405A7">
              <w:rPr>
                <w:rFonts w:eastAsia="Times New Roman"/>
              </w:rPr>
              <w:t>2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2405A7" w:rsidP="00BC69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  <w:r w:rsidR="00BA19BF">
              <w:rPr>
                <w:rFonts w:eastAsia="Times New Roman"/>
              </w:rPr>
              <w:t>,</w:t>
            </w:r>
            <w:r w:rsidR="00BC69A7">
              <w:rPr>
                <w:rFonts w:eastAsia="Times New Roman"/>
              </w:rPr>
              <w:t>0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2405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  <w:r w:rsidR="00BC69A7">
              <w:rPr>
                <w:rFonts w:eastAsia="Times New Roman"/>
              </w:rPr>
              <w:t>,0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8A621F" w:rsidRDefault="002405A7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  <w:r w:rsidR="00BC69A7" w:rsidRPr="008A621F">
              <w:rPr>
                <w:rFonts w:eastAsia="Times New Roman"/>
              </w:rPr>
              <w:t>,0</w:t>
            </w:r>
          </w:p>
        </w:tc>
      </w:tr>
      <w:tr w:rsidR="00834E2F" w:rsidRPr="0002134E" w:rsidTr="0019528F">
        <w:trPr>
          <w:trHeight w:val="55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02134E" w:rsidRDefault="00834E2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065FFD" w:rsidRDefault="00834E2F" w:rsidP="006E285F">
            <w:pPr>
              <w:autoSpaceDE w:val="0"/>
              <w:autoSpaceDN w:val="0"/>
              <w:adjustRightInd w:val="0"/>
            </w:pPr>
            <w:r>
              <w:t>Работы по первичным мерам пожарной безопасности, приобретение емкостей для воды, расходных материалов к помпе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E45039" w:rsidRDefault="00834E2F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02134E" w:rsidRDefault="00834E2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02134E" w:rsidRDefault="00834E2F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2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Default="00834E2F" w:rsidP="00834E2F">
            <w:pPr>
              <w:jc w:val="center"/>
            </w:pPr>
            <w:r w:rsidRPr="00B16A42">
              <w:rPr>
                <w:rFonts w:eastAsia="Times New Roman"/>
              </w:rPr>
              <w:t>31.10.2022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Default="00834E2F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3,3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Default="00834E2F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3,3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Default="00834E2F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6,3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Default="00834E2F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,0</w:t>
            </w:r>
          </w:p>
          <w:p w:rsidR="00834E2F" w:rsidRDefault="00834E2F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34E2F" w:rsidRPr="0002134E" w:rsidTr="0019528F">
        <w:trPr>
          <w:trHeight w:val="55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02134E" w:rsidRDefault="00834E2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Default="00834E2F" w:rsidP="00BA7704">
            <w:pPr>
              <w:pStyle w:val="af2"/>
              <w:rPr>
                <w:szCs w:val="24"/>
              </w:rPr>
            </w:pPr>
            <w:r>
              <w:rPr>
                <w:szCs w:val="24"/>
              </w:rPr>
              <w:t>Премирование членов добровольной пожарной дружины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E45039" w:rsidRDefault="00834E2F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02134E" w:rsidRDefault="00834E2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02134E" w:rsidRDefault="00834E2F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2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Default="00834E2F" w:rsidP="00834E2F">
            <w:pPr>
              <w:jc w:val="center"/>
            </w:pPr>
            <w:r w:rsidRPr="00B16A42">
              <w:rPr>
                <w:rFonts w:eastAsia="Times New Roman"/>
              </w:rPr>
              <w:t>31.10.2022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Default="00834E2F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,0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Default="00834E2F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,0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Default="00834E2F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7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Default="00834E2F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,3</w:t>
            </w:r>
          </w:p>
          <w:p w:rsidR="00834E2F" w:rsidRDefault="00834E2F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34E2F" w:rsidRPr="0002134E" w:rsidTr="0019528F">
        <w:trPr>
          <w:trHeight w:val="55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02134E" w:rsidRDefault="00834E2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02134E" w:rsidRDefault="00834E2F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Страхование добровольных пожарных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E45039" w:rsidRDefault="00834E2F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02134E" w:rsidRDefault="00834E2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02134E" w:rsidRDefault="00834E2F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2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Default="00834E2F" w:rsidP="00834E2F">
            <w:pPr>
              <w:jc w:val="center"/>
            </w:pPr>
            <w:r w:rsidRPr="00B16A42">
              <w:rPr>
                <w:rFonts w:eastAsia="Times New Roman"/>
              </w:rPr>
              <w:t>31.10.2022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02134E" w:rsidRDefault="00834E2F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4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Default="00834E2F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4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02134E" w:rsidRDefault="00834E2F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8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955433" w:rsidRDefault="00834E2F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6</w:t>
            </w:r>
          </w:p>
        </w:tc>
      </w:tr>
      <w:tr w:rsidR="0057554D" w:rsidRPr="0002134E" w:rsidTr="00E2443D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5D088D" w:rsidRDefault="0057554D" w:rsidP="00BA7704">
            <w:pPr>
              <w:autoSpaceDE w:val="0"/>
              <w:autoSpaceDN w:val="0"/>
              <w:adjustRightInd w:val="0"/>
              <w:spacing w:line="235" w:lineRule="auto"/>
            </w:pPr>
            <w:r w:rsidRPr="0002134E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</w:t>
            </w:r>
            <w:r w:rsidRPr="00C82EAA">
              <w:rPr>
                <w:rFonts w:eastAsia="Times New Roman"/>
              </w:rPr>
              <w:t>«</w:t>
            </w:r>
            <w:r w:rsidRPr="00C82EAA">
              <w:t>Защита от чрезвы</w:t>
            </w:r>
            <w:r w:rsidRPr="00C82EAA">
              <w:softHyphen/>
              <w:t>чайных ситуаций»</w:t>
            </w:r>
          </w:p>
        </w:tc>
      </w:tr>
      <w:tr w:rsidR="0057554D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BA19BF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,</w:t>
            </w:r>
            <w:r w:rsidR="002405A7">
              <w:rPr>
                <w:rFonts w:eastAsia="Times New Roman"/>
              </w:rPr>
              <w:t>4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BA19BF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,</w:t>
            </w:r>
            <w:r w:rsidR="002405A7">
              <w:rPr>
                <w:rFonts w:eastAsia="Times New Roman"/>
              </w:rPr>
              <w:t>4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2405A7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57554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2405A7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57554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</w:tr>
      <w:tr w:rsidR="0057554D" w:rsidRPr="0002134E" w:rsidTr="00093AD2">
        <w:trPr>
          <w:trHeight w:val="1692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8A0330" w:rsidRDefault="0057554D" w:rsidP="00BA7704">
            <w:pPr>
              <w:pStyle w:val="af2"/>
              <w:rPr>
                <w:rFonts w:eastAsia="Times New Roman"/>
                <w:lang w:eastAsia="ru-RU"/>
              </w:rPr>
            </w:pPr>
            <w:r w:rsidRPr="004C4B98">
              <w:t xml:space="preserve">Иные межбюджетные трансферты бюджетам муниципальных районов на </w:t>
            </w:r>
            <w:r>
              <w:t>участие в предупреждении  и ликвидации последствий чрезвычайных ситуаций в границах поселения в части содержания специалиста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C2307">
              <w:t>улучшение оперативных возможностей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C443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1.01.20</w:t>
            </w:r>
            <w:r>
              <w:rPr>
                <w:rFonts w:eastAsia="Times New Roman"/>
              </w:rPr>
              <w:t>2</w:t>
            </w:r>
            <w:r w:rsidR="00C443E7">
              <w:rPr>
                <w:rFonts w:eastAsia="Times New Roman"/>
              </w:rPr>
              <w:t>2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834E2F" w:rsidP="00C443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0.2022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206BF7" w:rsidRDefault="0057554D" w:rsidP="00C443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6BF7">
              <w:rPr>
                <w:rFonts w:eastAsia="Times New Roman"/>
              </w:rPr>
              <w:t>1</w:t>
            </w:r>
            <w:r w:rsidR="00BA19BF">
              <w:rPr>
                <w:rFonts w:eastAsia="Times New Roman"/>
              </w:rPr>
              <w:t>9</w:t>
            </w:r>
            <w:r w:rsidRPr="00206BF7">
              <w:rPr>
                <w:rFonts w:eastAsia="Times New Roman"/>
              </w:rPr>
              <w:t>,</w:t>
            </w:r>
            <w:r w:rsidR="00C443E7">
              <w:rPr>
                <w:rFonts w:eastAsia="Times New Roman"/>
              </w:rPr>
              <w:t>4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C443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BA19BF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,</w:t>
            </w:r>
            <w:r w:rsidR="00C443E7">
              <w:rPr>
                <w:rFonts w:eastAsia="Times New Roman"/>
              </w:rPr>
              <w:t>4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2405A7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57554D" w:rsidRPr="00C4396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206BF7" w:rsidRDefault="002405A7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57554D" w:rsidRPr="00206BF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</w:tr>
      <w:tr w:rsidR="00820CB9" w:rsidRPr="0002134E" w:rsidTr="00F04D68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02134E" w:rsidRDefault="00820CB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9" w:rsidRPr="005D088D" w:rsidRDefault="00820CB9" w:rsidP="00BA7704">
            <w:pPr>
              <w:autoSpaceDE w:val="0"/>
              <w:autoSpaceDN w:val="0"/>
              <w:adjustRightInd w:val="0"/>
              <w:spacing w:line="235" w:lineRule="auto"/>
            </w:pPr>
            <w:r w:rsidRPr="0002134E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3</w:t>
            </w:r>
            <w:r w:rsidRPr="0002134E">
              <w:rPr>
                <w:rFonts w:eastAsia="Times New Roman"/>
              </w:rPr>
              <w:t xml:space="preserve"> </w:t>
            </w:r>
            <w:r w:rsidRPr="00C82EAA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Обеспечение безопасности на воде</w:t>
            </w:r>
            <w:r w:rsidRPr="00C82EAA">
              <w:t>»</w:t>
            </w:r>
          </w:p>
        </w:tc>
      </w:tr>
      <w:tr w:rsidR="0057554D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7554D" w:rsidRPr="0002134E" w:rsidTr="00C443E7">
        <w:trPr>
          <w:trHeight w:val="983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  <w:r w:rsidRPr="0002134E">
              <w:rPr>
                <w:rFonts w:eastAsia="Times New Roman"/>
              </w:rPr>
              <w:t xml:space="preserve">.1  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профилактических мероприятий по предупреждению возникновения несчастных случаев на воде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C2307"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C443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1.01.20</w:t>
            </w:r>
            <w:r>
              <w:rPr>
                <w:rFonts w:eastAsia="Times New Roman"/>
              </w:rPr>
              <w:t>2</w:t>
            </w:r>
            <w:r w:rsidR="00C443E7">
              <w:rPr>
                <w:rFonts w:eastAsia="Times New Roman"/>
              </w:rPr>
              <w:t>2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834E2F" w:rsidP="00C443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0.2022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,0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,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57554D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 xml:space="preserve">программы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57554D" w:rsidRPr="0002134E" w:rsidTr="00BC69A7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AE5CA6" w:rsidRPr="00CB1E33" w:rsidRDefault="004337E8" w:rsidP="00AE5CA6">
      <w:pPr>
        <w:autoSpaceDE w:val="0"/>
        <w:autoSpaceDN w:val="0"/>
        <w:adjustRightInd w:val="0"/>
        <w:ind w:right="-284"/>
        <w:jc w:val="both"/>
      </w:pPr>
      <w:hyperlink r:id="rId20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21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093AD2">
      <w:pPr>
        <w:autoSpaceDE w:val="0"/>
        <w:autoSpaceDN w:val="0"/>
        <w:adjustRightInd w:val="0"/>
        <w:rPr>
          <w:rFonts w:eastAsia="Times New Roman"/>
        </w:rPr>
      </w:pPr>
    </w:p>
    <w:p w:rsidR="00093AD2" w:rsidRDefault="00093AD2" w:rsidP="00093AD2">
      <w:pPr>
        <w:autoSpaceDE w:val="0"/>
        <w:autoSpaceDN w:val="0"/>
        <w:adjustRightInd w:val="0"/>
        <w:rPr>
          <w:rFonts w:eastAsia="Times New Roman"/>
        </w:rPr>
      </w:pPr>
    </w:p>
    <w:p w:rsidR="00093AD2" w:rsidRDefault="00093AD2" w:rsidP="00093AD2">
      <w:pPr>
        <w:autoSpaceDE w:val="0"/>
        <w:autoSpaceDN w:val="0"/>
        <w:adjustRightInd w:val="0"/>
        <w:rPr>
          <w:rFonts w:eastAsia="Times New Roman"/>
        </w:rPr>
      </w:pPr>
    </w:p>
    <w:p w:rsidR="00093AD2" w:rsidRDefault="00093AD2" w:rsidP="00093AD2">
      <w:pPr>
        <w:autoSpaceDE w:val="0"/>
        <w:autoSpaceDN w:val="0"/>
        <w:adjustRightInd w:val="0"/>
        <w:rPr>
          <w:rFonts w:eastAsia="Times New Roman"/>
        </w:rPr>
      </w:pPr>
    </w:p>
    <w:p w:rsidR="00093AD2" w:rsidRDefault="00093AD2" w:rsidP="00093AD2">
      <w:pPr>
        <w:autoSpaceDE w:val="0"/>
        <w:autoSpaceDN w:val="0"/>
        <w:adjustRightInd w:val="0"/>
        <w:rPr>
          <w:rFonts w:eastAsia="Times New Roman"/>
        </w:rPr>
      </w:pPr>
    </w:p>
    <w:p w:rsidR="00093AD2" w:rsidRDefault="00093AD2" w:rsidP="00093AD2">
      <w:pPr>
        <w:autoSpaceDE w:val="0"/>
        <w:autoSpaceDN w:val="0"/>
        <w:adjustRightInd w:val="0"/>
        <w:rPr>
          <w:rFonts w:eastAsia="Times New Roman"/>
        </w:rPr>
      </w:pPr>
    </w:p>
    <w:p w:rsidR="00093AD2" w:rsidRDefault="00093AD2" w:rsidP="00093AD2">
      <w:pPr>
        <w:autoSpaceDE w:val="0"/>
        <w:autoSpaceDN w:val="0"/>
        <w:adjustRightInd w:val="0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6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57554D">
        <w:rPr>
          <w:rFonts w:eastAsia="Times New Roman"/>
        </w:rPr>
        <w:t>1</w:t>
      </w:r>
      <w:r w:rsidR="00834E2F">
        <w:rPr>
          <w:rFonts w:eastAsia="Times New Roman"/>
        </w:rPr>
        <w:t>2</w:t>
      </w:r>
      <w:r>
        <w:rPr>
          <w:rFonts w:eastAsia="Times New Roman"/>
        </w:rPr>
        <w:t>.</w:t>
      </w:r>
      <w:r w:rsidR="00834E2F">
        <w:rPr>
          <w:rFonts w:eastAsia="Times New Roman"/>
        </w:rPr>
        <w:t>10</w:t>
      </w:r>
      <w:r w:rsidR="0057554D">
        <w:rPr>
          <w:rFonts w:eastAsia="Times New Roman"/>
        </w:rPr>
        <w:t>.202</w:t>
      </w:r>
      <w:r w:rsidR="004D3E9D">
        <w:rPr>
          <w:rFonts w:eastAsia="Times New Roman"/>
        </w:rPr>
        <w:t>2</w:t>
      </w:r>
      <w:r>
        <w:rPr>
          <w:rFonts w:eastAsia="Times New Roman"/>
        </w:rPr>
        <w:t xml:space="preserve"> г. № </w:t>
      </w:r>
      <w:r w:rsidR="00834E2F">
        <w:rPr>
          <w:rFonts w:eastAsia="Times New Roman"/>
        </w:rPr>
        <w:t>151</w:t>
      </w:r>
      <w:r w:rsidR="00B84D5F">
        <w:rPr>
          <w:rFonts w:eastAsia="Times New Roman"/>
        </w:rPr>
        <w:t>.1</w:t>
      </w:r>
    </w:p>
    <w:p w:rsidR="001B5338" w:rsidRPr="00332DD9" w:rsidRDefault="001B5338" w:rsidP="001B5338">
      <w:pPr>
        <w:pStyle w:val="af2"/>
        <w:jc w:val="center"/>
        <w:rPr>
          <w:szCs w:val="24"/>
        </w:rPr>
      </w:pPr>
      <w:r w:rsidRPr="0002134E">
        <w:rPr>
          <w:rFonts w:eastAsia="Times New Roman"/>
          <w:szCs w:val="24"/>
          <w:lang w:eastAsia="ru-RU"/>
        </w:rPr>
        <w:t xml:space="preserve">Отчет об исполнении плана  реализации муниципальной  программы: </w:t>
      </w:r>
      <w:r w:rsidRPr="00403ADE">
        <w:rPr>
          <w:szCs w:val="24"/>
        </w:rPr>
        <w:t>«Обеспечение общественного порядка и противодействие преступности»</w:t>
      </w:r>
      <w:r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 w:rsidR="00834E2F">
        <w:rPr>
          <w:rFonts w:eastAsia="Times New Roman"/>
          <w:szCs w:val="24"/>
          <w:lang w:eastAsia="ru-RU"/>
        </w:rPr>
        <w:t>9 месяцев</w:t>
      </w:r>
      <w:r w:rsidRPr="0002134E">
        <w:rPr>
          <w:rFonts w:eastAsia="Times New Roman"/>
          <w:szCs w:val="24"/>
          <w:lang w:eastAsia="ru-RU"/>
        </w:rPr>
        <w:t xml:space="preserve"> 20</w:t>
      </w:r>
      <w:r w:rsidR="0057554D">
        <w:rPr>
          <w:rFonts w:eastAsia="Times New Roman"/>
          <w:szCs w:val="24"/>
          <w:lang w:eastAsia="ru-RU"/>
        </w:rPr>
        <w:t>2</w:t>
      </w:r>
      <w:r w:rsidR="00B84D5F">
        <w:rPr>
          <w:rFonts w:eastAsia="Times New Roman"/>
          <w:szCs w:val="24"/>
          <w:lang w:eastAsia="ru-RU"/>
        </w:rPr>
        <w:t>2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"/>
        <w:gridCol w:w="1224"/>
        <w:gridCol w:w="1766"/>
        <w:gridCol w:w="1631"/>
        <w:gridCol w:w="136"/>
        <w:gridCol w:w="1766"/>
        <w:gridCol w:w="1360"/>
        <w:gridCol w:w="1495"/>
        <w:gridCol w:w="1902"/>
        <w:gridCol w:w="1224"/>
        <w:gridCol w:w="1224"/>
        <w:gridCol w:w="1360"/>
      </w:tblGrid>
      <w:tr w:rsidR="008A621F" w:rsidRPr="0002134E" w:rsidTr="00E2443D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8A621F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8A621F" w:rsidRPr="0002134E" w:rsidRDefault="004337E8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8A621F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8A621F" w:rsidRPr="0002134E" w:rsidTr="008A621F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8A621F" w:rsidRPr="0002134E" w:rsidTr="008A621F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8A621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>
              <w:t>«</w:t>
            </w:r>
            <w:r w:rsidRPr="008A621F">
              <w:t>Профилактика экстремизма и терроризма на территории Михайловского сельского поселения»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A621F" w:rsidRPr="0002134E" w:rsidTr="008A621F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96380A" w:rsidP="00BA7704">
            <w:pPr>
              <w:pStyle w:val="af2"/>
              <w:rPr>
                <w:rFonts w:eastAsia="Times New Roman"/>
                <w:lang w:eastAsia="ru-RU"/>
              </w:rPr>
            </w:pPr>
            <w:r w:rsidRPr="00C00F01">
              <w:rPr>
                <w:szCs w:val="24"/>
              </w:rPr>
              <w:t>Организация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BA7704">
            <w:pPr>
              <w:autoSpaceDE w:val="0"/>
              <w:autoSpaceDN w:val="0"/>
              <w:adjustRightInd w:val="0"/>
            </w:pPr>
            <w:r>
              <w:t>Специалист 1 категории</w:t>
            </w:r>
          </w:p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96380A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03ADE"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57554D">
              <w:rPr>
                <w:rFonts w:eastAsia="Times New Roman"/>
              </w:rPr>
              <w:t>2</w:t>
            </w:r>
            <w:r w:rsidR="00B84D5F">
              <w:rPr>
                <w:rFonts w:eastAsia="Times New Roman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34E2F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0.2022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834E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</w:t>
            </w:r>
            <w:r w:rsidR="00F92B70">
              <w:rPr>
                <w:rFonts w:eastAsia="Times New Roman"/>
              </w:rPr>
              <w:t>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F92B70" w:rsidP="00834E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34E2F" w:rsidP="00834E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8A621F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E4D04" w:rsidRDefault="008A621F" w:rsidP="00093A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879D1" w:rsidRPr="0002134E" w:rsidTr="00B879D1">
        <w:trPr>
          <w:trHeight w:val="42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02134E" w:rsidRDefault="00B879D1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CA0810" w:rsidRDefault="00B879D1" w:rsidP="006E285F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E2443D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2A6276" w:rsidRDefault="00B879D1" w:rsidP="00E24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879D1" w:rsidRPr="0002134E" w:rsidTr="00E2443D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02134E" w:rsidRDefault="00B879D1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595B78" w:rsidRDefault="00B879D1" w:rsidP="006E285F">
            <w:pPr>
              <w:autoSpaceDE w:val="0"/>
              <w:autoSpaceDN w:val="0"/>
              <w:adjustRightInd w:val="0"/>
            </w:pPr>
            <w:r w:rsidRPr="00595B78">
              <w:rPr>
                <w:color w:val="000000"/>
              </w:rPr>
              <w:t>Изготовление информационных материалов о действиях в случае возникновения угроз террористического характера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E2443D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2A6276" w:rsidRDefault="00B879D1" w:rsidP="00E901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879D1" w:rsidRPr="0002134E" w:rsidTr="00093AD2">
        <w:trPr>
          <w:trHeight w:val="888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02134E" w:rsidRDefault="00B879D1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595B78" w:rsidRDefault="00B879D1" w:rsidP="006E285F">
            <w:pPr>
              <w:autoSpaceDE w:val="0"/>
              <w:autoSpaceDN w:val="0"/>
              <w:adjustRightInd w:val="0"/>
            </w:pPr>
            <w:r>
              <w:t>Поощрение членов добровольной народной дружины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E2443D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2A6276" w:rsidRDefault="00B879D1" w:rsidP="00E24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F92B70" w:rsidRPr="0002134E" w:rsidTr="00E2443D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E2443D">
            <w:pPr>
              <w:pStyle w:val="af2"/>
              <w:rPr>
                <w:rFonts w:eastAsia="Times New Roman"/>
                <w:lang w:eastAsia="ru-RU"/>
              </w:rPr>
            </w:pPr>
            <w:r w:rsidRPr="002A6276">
              <w:t>Информирование 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размещение  соответствующей информации на стендах, и т.д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E2443D">
            <w:pPr>
              <w:autoSpaceDE w:val="0"/>
              <w:autoSpaceDN w:val="0"/>
              <w:adjustRightInd w:val="0"/>
            </w:pPr>
            <w:r>
              <w:t>Специалист 1 категории</w:t>
            </w:r>
          </w:p>
          <w:p w:rsidR="00F92B70" w:rsidRPr="0002134E" w:rsidRDefault="00F92B70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>Снижение уровня незнаний граждан при первых действиях при террористическом акте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57554D">
              <w:rPr>
                <w:rFonts w:eastAsia="Times New Roman"/>
              </w:rPr>
              <w:t>2</w:t>
            </w:r>
            <w:r w:rsidR="00B84D5F">
              <w:rPr>
                <w:rFonts w:eastAsia="Times New Roman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834E2F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0.2022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E4D04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2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1312D1">
              <w:t>Противодействие коррупции</w:t>
            </w:r>
            <w:r w:rsidR="00F92B70" w:rsidRPr="002A6276">
              <w:t xml:space="preserve"> на территории Михайловского сельского поселения</w:t>
            </w:r>
            <w:r>
              <w:t>»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34E2F" w:rsidRPr="0002134E" w:rsidTr="008A621F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02134E" w:rsidRDefault="00834E2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02134E" w:rsidRDefault="00834E2F" w:rsidP="0057554D">
            <w:pPr>
              <w:pStyle w:val="af2"/>
              <w:rPr>
                <w:rFonts w:eastAsia="Times New Roman"/>
                <w:lang w:eastAsia="ru-RU"/>
              </w:rPr>
            </w:pPr>
            <w:r w:rsidRPr="002A6276">
              <w:rPr>
                <w:szCs w:val="24"/>
              </w:rPr>
              <w:t>Проведение антикоррупционной экспертизы нормативны</w:t>
            </w:r>
            <w:r>
              <w:rPr>
                <w:szCs w:val="24"/>
              </w:rPr>
              <w:t xml:space="preserve">х правовых актов </w:t>
            </w:r>
            <w:r>
              <w:rPr>
                <w:szCs w:val="24"/>
              </w:rPr>
              <w:lastRenderedPageBreak/>
              <w:t>Администрации Михайлов</w:t>
            </w:r>
            <w:r w:rsidRPr="002A6276">
              <w:rPr>
                <w:szCs w:val="24"/>
              </w:rPr>
              <w:t>ского сельского поселения и их проектов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Default="00834E2F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Ведущий специалист</w:t>
            </w:r>
          </w:p>
          <w:p w:rsidR="00834E2F" w:rsidRPr="00287082" w:rsidRDefault="00834E2F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87082">
              <w:rPr>
                <w:rFonts w:eastAsia="Times New Roman"/>
                <w:sz w:val="22"/>
                <w:szCs w:val="22"/>
              </w:rPr>
              <w:t>Н.В.Плешакова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02134E" w:rsidRDefault="00834E2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 xml:space="preserve">Выявление и устранение коррупциогенных факторов в </w:t>
            </w:r>
            <w:r w:rsidRPr="002A6276">
              <w:lastRenderedPageBreak/>
              <w:t>нормативных правовых актах и их проектах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02134E" w:rsidRDefault="00834E2F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.01.2022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Default="00834E2F">
            <w:r w:rsidRPr="001814C8">
              <w:rPr>
                <w:rFonts w:eastAsia="Times New Roman"/>
              </w:rPr>
              <w:t>31.10.2022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02134E" w:rsidRDefault="00834E2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Default="00834E2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02134E" w:rsidRDefault="00834E2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3E4D04" w:rsidRDefault="00834E2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834E2F" w:rsidRPr="0002134E" w:rsidTr="00E2443D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02134E" w:rsidRDefault="00834E2F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.2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2A6276" w:rsidRDefault="00834E2F" w:rsidP="00F92B70">
            <w:pPr>
              <w:autoSpaceDE w:val="0"/>
              <w:autoSpaceDN w:val="0"/>
              <w:adjustRightInd w:val="0"/>
            </w:pPr>
            <w:r w:rsidRPr="002A6276">
              <w:t xml:space="preserve">Разработка и корректировка плана мероприятий по противодействию коррупции в Администрации </w:t>
            </w:r>
            <w:r w:rsidRPr="002A6276">
              <w:rPr>
                <w:kern w:val="2"/>
              </w:rPr>
              <w:t>Михайловского</w:t>
            </w:r>
            <w:r w:rsidRPr="002A6276">
              <w:t xml:space="preserve"> сельского поселения</w:t>
            </w:r>
          </w:p>
          <w:p w:rsidR="00834E2F" w:rsidRPr="0002134E" w:rsidRDefault="00834E2F" w:rsidP="00E2443D">
            <w:pPr>
              <w:pStyle w:val="af2"/>
              <w:rPr>
                <w:rFonts w:eastAsia="Times New Roman"/>
                <w:lang w:eastAsia="ru-RU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Default="00834E2F" w:rsidP="00E2443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едущий специалист</w:t>
            </w:r>
          </w:p>
          <w:p w:rsidR="00834E2F" w:rsidRPr="00287082" w:rsidRDefault="00834E2F" w:rsidP="00E2443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87082">
              <w:rPr>
                <w:rFonts w:eastAsia="Times New Roman"/>
                <w:sz w:val="22"/>
                <w:szCs w:val="22"/>
              </w:rPr>
              <w:t>Н.В.Плешакова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2A6276" w:rsidRDefault="00834E2F" w:rsidP="00F92B70">
            <w:pPr>
              <w:autoSpaceDE w:val="0"/>
              <w:autoSpaceDN w:val="0"/>
              <w:adjustRightInd w:val="0"/>
            </w:pPr>
            <w:r w:rsidRPr="002A6276">
              <w:t>Систематизация работы  Администрации Михайловского сельского поселения по противодействию коррупции</w:t>
            </w:r>
          </w:p>
          <w:p w:rsidR="00834E2F" w:rsidRPr="0002134E" w:rsidRDefault="00834E2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02134E" w:rsidRDefault="00834E2F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2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Default="00834E2F">
            <w:r w:rsidRPr="001814C8">
              <w:rPr>
                <w:rFonts w:eastAsia="Times New Roman"/>
              </w:rPr>
              <w:t>31.10.2022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02134E" w:rsidRDefault="00834E2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Default="00834E2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02134E" w:rsidRDefault="00834E2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2F" w:rsidRPr="003E4D04" w:rsidRDefault="00834E2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3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1312D1">
              <w:rPr>
                <w:bCs/>
              </w:rPr>
              <w:t xml:space="preserve">Подпрограмма  </w:t>
            </w:r>
            <w:r>
              <w:rPr>
                <w:bCs/>
              </w:rPr>
              <w:t>«</w:t>
            </w:r>
            <w:r w:rsidRPr="001312D1">
              <w:t>Комплексные меры противодействия злоупотреблению наркотиками и их незаконному обороту</w:t>
            </w:r>
            <w:r>
              <w:t>»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8A621F"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B42B4" w:rsidRPr="0002134E" w:rsidTr="008A621F">
        <w:trPr>
          <w:trHeight w:val="2477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pStyle w:val="af2"/>
              <w:rPr>
                <w:rFonts w:eastAsia="Times New Roman"/>
                <w:lang w:eastAsia="ru-RU"/>
              </w:rPr>
            </w:pPr>
            <w:r w:rsidRPr="00361A14">
              <w:t>Меры по общей профилактике наркомании, формированию антинаркотического мировоззрения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.С.Присяжнюк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1A14"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6E285F">
              <w:rPr>
                <w:rFonts w:eastAsia="Times New Roman"/>
              </w:rPr>
              <w:t>2</w:t>
            </w:r>
            <w:r w:rsidR="00B84D5F">
              <w:rPr>
                <w:rFonts w:eastAsia="Times New Roman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834E2F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0.2022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6B42B4" w:rsidRPr="0002134E" w:rsidTr="008A621F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A6276">
              <w:t>Совершенствование антинаркотической пропаганды, и т.д.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.С.Присяжнюк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A6276">
              <w:t>Повышение уровня антинаркотической пропаганды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6E285F">
              <w:rPr>
                <w:rFonts w:eastAsia="Times New Roman"/>
              </w:rPr>
              <w:t>2</w:t>
            </w:r>
            <w:r w:rsidR="00B84D5F">
              <w:rPr>
                <w:rFonts w:eastAsia="Times New Roman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834E2F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0.2022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</w:tbl>
    <w:p w:rsidR="00AE5CA6" w:rsidRPr="00CB1E33" w:rsidRDefault="004337E8" w:rsidP="00AE5CA6">
      <w:pPr>
        <w:autoSpaceDE w:val="0"/>
        <w:autoSpaceDN w:val="0"/>
        <w:adjustRightInd w:val="0"/>
        <w:ind w:right="-284"/>
        <w:jc w:val="both"/>
      </w:pPr>
      <w:hyperlink r:id="rId22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23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6B42B4" w:rsidRDefault="006B42B4" w:rsidP="001B5338">
      <w:pPr>
        <w:rPr>
          <w:kern w:val="2"/>
          <w:sz w:val="28"/>
          <w:szCs w:val="28"/>
        </w:rPr>
      </w:pP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7</w:t>
      </w: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6B42B4" w:rsidRDefault="00F80B60" w:rsidP="006B42B4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1</w:t>
      </w:r>
      <w:r w:rsidR="00834E2F">
        <w:rPr>
          <w:rFonts w:eastAsia="Times New Roman"/>
        </w:rPr>
        <w:t>2</w:t>
      </w:r>
      <w:r w:rsidR="006B42B4">
        <w:rPr>
          <w:rFonts w:eastAsia="Times New Roman"/>
        </w:rPr>
        <w:t>.</w:t>
      </w:r>
      <w:r w:rsidR="00834E2F">
        <w:rPr>
          <w:rFonts w:eastAsia="Times New Roman"/>
        </w:rPr>
        <w:t>10</w:t>
      </w:r>
      <w:r w:rsidR="006B42B4">
        <w:rPr>
          <w:rFonts w:eastAsia="Times New Roman"/>
        </w:rPr>
        <w:t>.20</w:t>
      </w:r>
      <w:r>
        <w:rPr>
          <w:rFonts w:eastAsia="Times New Roman"/>
        </w:rPr>
        <w:t>2</w:t>
      </w:r>
      <w:r w:rsidR="00B84D5F">
        <w:rPr>
          <w:rFonts w:eastAsia="Times New Roman"/>
        </w:rPr>
        <w:t>2</w:t>
      </w:r>
      <w:r w:rsidR="006B42B4">
        <w:rPr>
          <w:rFonts w:eastAsia="Times New Roman"/>
        </w:rPr>
        <w:t xml:space="preserve"> г. №</w:t>
      </w:r>
      <w:r w:rsidR="00093AD2">
        <w:rPr>
          <w:rFonts w:eastAsia="Times New Roman"/>
        </w:rPr>
        <w:t xml:space="preserve"> </w:t>
      </w:r>
      <w:r w:rsidR="00834E2F">
        <w:rPr>
          <w:rFonts w:eastAsia="Times New Roman"/>
        </w:rPr>
        <w:t>151</w:t>
      </w:r>
      <w:r w:rsidR="00B84D5F">
        <w:rPr>
          <w:rFonts w:eastAsia="Times New Roman"/>
        </w:rPr>
        <w:t>.1</w:t>
      </w:r>
    </w:p>
    <w:p w:rsidR="006B42B4" w:rsidRPr="00834E2F" w:rsidRDefault="006B42B4" w:rsidP="00834E2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403ADE">
        <w:t>«</w:t>
      </w:r>
      <w:r w:rsidRPr="006B42B4">
        <w:t>Обеспечение доступным и комфортным жильем населения Михайловского сельского поселения</w:t>
      </w:r>
      <w:r w:rsidRPr="005D7288">
        <w:rPr>
          <w:kern w:val="2"/>
          <w:sz w:val="28"/>
          <w:szCs w:val="28"/>
        </w:rPr>
        <w:t>»</w:t>
      </w:r>
      <w:r>
        <w:t xml:space="preserve"> </w:t>
      </w:r>
      <w:r w:rsidRPr="0002134E">
        <w:rPr>
          <w:rFonts w:eastAsia="Times New Roman"/>
        </w:rPr>
        <w:t xml:space="preserve">отчетный период </w:t>
      </w:r>
      <w:r w:rsidR="00834E2F">
        <w:rPr>
          <w:rFonts w:eastAsia="Times New Roman"/>
        </w:rPr>
        <w:t>9 месяцев</w:t>
      </w:r>
      <w:r w:rsidRPr="0002134E">
        <w:rPr>
          <w:rFonts w:eastAsia="Times New Roman"/>
        </w:rPr>
        <w:t xml:space="preserve"> 20</w:t>
      </w:r>
      <w:r w:rsidR="006E285F">
        <w:rPr>
          <w:rFonts w:eastAsia="Times New Roman"/>
        </w:rPr>
        <w:t>2</w:t>
      </w:r>
      <w:r w:rsidR="00B84D5F">
        <w:rPr>
          <w:rFonts w:eastAsia="Times New Roman"/>
        </w:rPr>
        <w:t>2</w:t>
      </w:r>
      <w:r w:rsidRPr="0002134E">
        <w:rPr>
          <w:rFonts w:eastAsia="Times New Roman"/>
        </w:rPr>
        <w:t xml:space="preserve"> г.</w:t>
      </w:r>
    </w:p>
    <w:p w:rsidR="006B42B4" w:rsidRPr="0002134E" w:rsidRDefault="006B42B4" w:rsidP="006B42B4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"/>
        <w:gridCol w:w="2990"/>
        <w:gridCol w:w="1631"/>
        <w:gridCol w:w="136"/>
        <w:gridCol w:w="1766"/>
        <w:gridCol w:w="1360"/>
        <w:gridCol w:w="1495"/>
        <w:gridCol w:w="1902"/>
        <w:gridCol w:w="1224"/>
        <w:gridCol w:w="1224"/>
        <w:gridCol w:w="1360"/>
      </w:tblGrid>
      <w:tr w:rsidR="006B42B4" w:rsidRPr="0002134E" w:rsidTr="00E2443D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6B42B4" w:rsidRPr="0002134E" w:rsidRDefault="004337E8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6B42B4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6B42B4" w:rsidRPr="0002134E" w:rsidTr="00E2443D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B42B4" w:rsidRPr="0002134E" w:rsidTr="00E2443D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06792C" w:rsidRPr="0002134E" w:rsidTr="000072F6">
        <w:trPr>
          <w:trHeight w:val="360"/>
          <w:tblCellSpacing w:w="5" w:type="nil"/>
        </w:trPr>
        <w:tc>
          <w:tcPr>
            <w:tcW w:w="15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2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066070">
              <w:t>Организация и содержание жилищного хозяйства Михайловского сельского поселения»</w:t>
            </w:r>
            <w:r>
              <w:t>»</w:t>
            </w:r>
          </w:p>
        </w:tc>
      </w:tr>
      <w:tr w:rsidR="006B42B4" w:rsidRPr="0002134E" w:rsidTr="00E2443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B42B4" w:rsidRPr="0002134E" w:rsidTr="00E2443D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pStyle w:val="af2"/>
              <w:rPr>
                <w:rFonts w:eastAsia="Times New Roman"/>
                <w:lang w:eastAsia="ru-RU"/>
              </w:rPr>
            </w:pPr>
            <w:r w:rsidRPr="00066070">
              <w:rPr>
                <w:szCs w:val="24"/>
              </w:rPr>
              <w:t>Р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</w:pPr>
            <w:r>
              <w:t>Специалист 1 категории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66070">
              <w:t>Проведение капитального ремонта многоквартирных домов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F80B60">
              <w:rPr>
                <w:rFonts w:eastAsia="Times New Roman"/>
              </w:rPr>
              <w:t>2</w:t>
            </w:r>
            <w:r w:rsidR="00B84D5F">
              <w:rPr>
                <w:rFonts w:eastAsia="Times New Roman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834E2F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0.2022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B84D5F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6B42B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B84D5F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6B42B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834E2F" w:rsidP="00834E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6B42B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834E2F" w:rsidP="00834E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6B42B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6</w:t>
            </w:r>
          </w:p>
        </w:tc>
      </w:tr>
      <w:tr w:rsidR="0006792C" w:rsidRPr="0002134E" w:rsidTr="000072F6">
        <w:trPr>
          <w:trHeight w:val="360"/>
          <w:tblCellSpacing w:w="5" w:type="nil"/>
        </w:trPr>
        <w:tc>
          <w:tcPr>
            <w:tcW w:w="15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3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1A36E7">
              <w:t>Создание условий для обеспечения качественными коммунальными услугами населения Михайловского сельского поселения</w:t>
            </w:r>
            <w:r>
              <w:t>»</w:t>
            </w:r>
          </w:p>
        </w:tc>
      </w:tr>
      <w:tr w:rsidR="0006792C" w:rsidRPr="0002134E" w:rsidTr="000072F6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0072F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0072F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0072F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84D5F" w:rsidRPr="0002134E" w:rsidTr="00E2443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F" w:rsidRPr="0002134E" w:rsidRDefault="0006792C" w:rsidP="0006792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B84D5F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2</w:t>
            </w:r>
            <w:r w:rsidR="00B84D5F"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F" w:rsidRPr="001A36E7" w:rsidRDefault="0006792C" w:rsidP="000072F6">
            <w:pPr>
              <w:rPr>
                <w:bCs/>
              </w:rPr>
            </w:pPr>
            <w:r w:rsidRPr="001A36E7">
              <w:t xml:space="preserve">Расходы на реализацию </w:t>
            </w:r>
            <w:r w:rsidRPr="001A36E7">
              <w:lastRenderedPageBreak/>
              <w:t>мероприятий по строительству распределительных  газопроводов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F" w:rsidRDefault="00B84D5F" w:rsidP="00D837D4">
            <w:pPr>
              <w:autoSpaceDE w:val="0"/>
              <w:autoSpaceDN w:val="0"/>
              <w:adjustRightInd w:val="0"/>
            </w:pPr>
            <w:r>
              <w:lastRenderedPageBreak/>
              <w:t xml:space="preserve">Специалист 1 </w:t>
            </w:r>
            <w:r>
              <w:lastRenderedPageBreak/>
              <w:t>категории</w:t>
            </w:r>
          </w:p>
          <w:p w:rsidR="00B84D5F" w:rsidRPr="0002134E" w:rsidRDefault="00B84D5F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F" w:rsidRPr="0002134E" w:rsidRDefault="00B84D5F" w:rsidP="00D314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F" w:rsidRPr="0002134E" w:rsidRDefault="00B84D5F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</w:t>
            </w:r>
            <w:r w:rsidR="0006792C">
              <w:rPr>
                <w:rFonts w:eastAsia="Times New Roman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F" w:rsidRPr="0002134E" w:rsidRDefault="00834E2F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0.2022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F" w:rsidRPr="0002134E" w:rsidRDefault="0006792C" w:rsidP="00834E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4</w:t>
            </w:r>
            <w:r w:rsidR="00834E2F">
              <w:rPr>
                <w:rFonts w:eastAsia="Times New Roman"/>
              </w:rPr>
              <w:t>6</w:t>
            </w:r>
            <w:r w:rsidR="00B84D5F">
              <w:rPr>
                <w:rFonts w:eastAsia="Times New Roman"/>
              </w:rPr>
              <w:t>,</w:t>
            </w:r>
            <w:r w:rsidR="00834E2F">
              <w:rPr>
                <w:rFonts w:eastAsia="Times New Roman"/>
              </w:rPr>
              <w:t>6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F" w:rsidRDefault="0006792C" w:rsidP="00834E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4</w:t>
            </w:r>
            <w:r w:rsidR="00834E2F">
              <w:rPr>
                <w:rFonts w:eastAsia="Times New Roman"/>
              </w:rPr>
              <w:t>6</w:t>
            </w:r>
            <w:r w:rsidR="00B84D5F">
              <w:rPr>
                <w:rFonts w:eastAsia="Times New Roman"/>
              </w:rPr>
              <w:t>,</w:t>
            </w:r>
            <w:r w:rsidR="00834E2F">
              <w:rPr>
                <w:rFonts w:eastAsia="Times New Roman"/>
              </w:rPr>
              <w:t>6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F" w:rsidRPr="0002134E" w:rsidRDefault="0006792C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46</w:t>
            </w:r>
            <w:r w:rsidR="00B84D5F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F" w:rsidRPr="003E4D04" w:rsidRDefault="00834E2F" w:rsidP="00834E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B84D5F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1</w:t>
            </w:r>
          </w:p>
        </w:tc>
      </w:tr>
    </w:tbl>
    <w:p w:rsidR="006B42B4" w:rsidRPr="00CB1E33" w:rsidRDefault="004337E8" w:rsidP="006B42B4">
      <w:pPr>
        <w:autoSpaceDE w:val="0"/>
        <w:autoSpaceDN w:val="0"/>
        <w:adjustRightInd w:val="0"/>
        <w:ind w:right="-284"/>
        <w:jc w:val="both"/>
      </w:pPr>
      <w:hyperlink r:id="rId24" w:anchor="Par1127" w:history="1">
        <w:r w:rsidR="006B42B4" w:rsidRPr="00CB1E33">
          <w:rPr>
            <w:u w:val="single"/>
          </w:rPr>
          <w:t>&lt;1&gt;</w:t>
        </w:r>
      </w:hyperlink>
      <w:r w:rsidR="006B42B4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6B42B4" w:rsidRPr="00CB1E33" w:rsidRDefault="006B42B4" w:rsidP="006B42B4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25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6B42B4" w:rsidRDefault="006B42B4" w:rsidP="006B42B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FA3FB2" w:rsidRDefault="00FA3FB2" w:rsidP="001B5338">
      <w:pPr>
        <w:rPr>
          <w:kern w:val="2"/>
          <w:sz w:val="28"/>
          <w:szCs w:val="28"/>
        </w:rPr>
      </w:pPr>
    </w:p>
    <w:p w:rsidR="00FA3FB2" w:rsidRDefault="00FA3FB2" w:rsidP="001B5338">
      <w:pPr>
        <w:rPr>
          <w:kern w:val="2"/>
          <w:sz w:val="28"/>
          <w:szCs w:val="28"/>
        </w:rPr>
      </w:pPr>
    </w:p>
    <w:p w:rsidR="00FA3FB2" w:rsidRDefault="00FA3FB2" w:rsidP="001B5338">
      <w:pPr>
        <w:rPr>
          <w:kern w:val="2"/>
          <w:sz w:val="28"/>
          <w:szCs w:val="28"/>
        </w:rPr>
      </w:pPr>
    </w:p>
    <w:p w:rsidR="00FA3FB2" w:rsidRDefault="00FA3FB2" w:rsidP="00FA3FB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8</w:t>
      </w:r>
    </w:p>
    <w:p w:rsidR="00FA3FB2" w:rsidRDefault="00FA3FB2" w:rsidP="00FA3FB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FA3FB2" w:rsidRDefault="00FA3FB2" w:rsidP="00FA3FB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FA3FB2" w:rsidRDefault="00FA3FB2" w:rsidP="00FA3FB2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1</w:t>
      </w:r>
      <w:r w:rsidR="00834E2F">
        <w:rPr>
          <w:rFonts w:eastAsia="Times New Roman"/>
        </w:rPr>
        <w:t>2</w:t>
      </w:r>
      <w:r>
        <w:rPr>
          <w:rFonts w:eastAsia="Times New Roman"/>
        </w:rPr>
        <w:t>.</w:t>
      </w:r>
      <w:r w:rsidR="00834E2F">
        <w:rPr>
          <w:rFonts w:eastAsia="Times New Roman"/>
        </w:rPr>
        <w:t>10</w:t>
      </w:r>
      <w:r>
        <w:rPr>
          <w:rFonts w:eastAsia="Times New Roman"/>
        </w:rPr>
        <w:t>.202</w:t>
      </w:r>
      <w:r w:rsidR="0006792C">
        <w:rPr>
          <w:rFonts w:eastAsia="Times New Roman"/>
        </w:rPr>
        <w:t>2</w:t>
      </w:r>
      <w:r w:rsidR="00EA3242">
        <w:rPr>
          <w:rFonts w:eastAsia="Times New Roman"/>
        </w:rPr>
        <w:t xml:space="preserve"> г. № </w:t>
      </w:r>
      <w:r w:rsidR="00834E2F">
        <w:rPr>
          <w:rFonts w:eastAsia="Times New Roman"/>
        </w:rPr>
        <w:t>151</w:t>
      </w:r>
      <w:r w:rsidR="0006792C">
        <w:rPr>
          <w:rFonts w:eastAsia="Times New Roman"/>
        </w:rPr>
        <w:t>.1</w:t>
      </w:r>
    </w:p>
    <w:p w:rsidR="00FA3FB2" w:rsidRPr="00FA3FB2" w:rsidRDefault="00FA3FB2" w:rsidP="00FA3FB2">
      <w:pPr>
        <w:autoSpaceDE w:val="0"/>
        <w:autoSpaceDN w:val="0"/>
        <w:adjustRightInd w:val="0"/>
        <w:jc w:val="center"/>
        <w:rPr>
          <w:kern w:val="2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FA3FB2">
        <w:rPr>
          <w:color w:val="000000"/>
        </w:rPr>
        <w:t>«</w:t>
      </w:r>
      <w:r w:rsidRPr="00FA3FB2">
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</w:r>
      <w:r w:rsidRPr="00FA3FB2">
        <w:rPr>
          <w:color w:val="000000"/>
        </w:rPr>
        <w:t xml:space="preserve">» </w:t>
      </w:r>
      <w:r w:rsidRPr="00FA3FB2">
        <w:t xml:space="preserve"> </w:t>
      </w:r>
    </w:p>
    <w:p w:rsidR="00FA3FB2" w:rsidRPr="00332DD9" w:rsidRDefault="00FA3FB2" w:rsidP="00FA3FB2">
      <w:pPr>
        <w:pStyle w:val="af2"/>
        <w:jc w:val="center"/>
        <w:rPr>
          <w:szCs w:val="24"/>
        </w:rPr>
      </w:pPr>
      <w:r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 w:rsidR="00834E2F">
        <w:rPr>
          <w:rFonts w:eastAsia="Times New Roman"/>
          <w:szCs w:val="24"/>
          <w:lang w:eastAsia="ru-RU"/>
        </w:rPr>
        <w:t>9 месяцев</w:t>
      </w:r>
      <w:r w:rsidRPr="0002134E">
        <w:rPr>
          <w:rFonts w:eastAsia="Times New Roman"/>
          <w:szCs w:val="24"/>
          <w:lang w:eastAsia="ru-RU"/>
        </w:rPr>
        <w:t xml:space="preserve"> 20</w:t>
      </w:r>
      <w:r>
        <w:rPr>
          <w:rFonts w:eastAsia="Times New Roman"/>
          <w:szCs w:val="24"/>
          <w:lang w:eastAsia="ru-RU"/>
        </w:rPr>
        <w:t>2</w:t>
      </w:r>
      <w:r w:rsidR="0006792C">
        <w:rPr>
          <w:rFonts w:eastAsia="Times New Roman"/>
          <w:szCs w:val="24"/>
          <w:lang w:eastAsia="ru-RU"/>
        </w:rPr>
        <w:t>2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FA3FB2" w:rsidRPr="0002134E" w:rsidRDefault="00FA3FB2" w:rsidP="00FA3FB2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"/>
        <w:gridCol w:w="2990"/>
        <w:gridCol w:w="1631"/>
        <w:gridCol w:w="136"/>
        <w:gridCol w:w="1766"/>
        <w:gridCol w:w="174"/>
        <w:gridCol w:w="1186"/>
        <w:gridCol w:w="1366"/>
        <w:gridCol w:w="129"/>
        <w:gridCol w:w="1902"/>
        <w:gridCol w:w="1224"/>
        <w:gridCol w:w="1224"/>
        <w:gridCol w:w="1360"/>
      </w:tblGrid>
      <w:tr w:rsidR="00FA3FB2" w:rsidRPr="0002134E" w:rsidTr="00AA5C12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FA3FB2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FA3FB2" w:rsidRPr="0002134E" w:rsidRDefault="004337E8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FA3FB2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FA3FB2" w:rsidRPr="0002134E" w:rsidTr="00AA5C12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FA3FB2" w:rsidRPr="0002134E" w:rsidTr="00AA5C12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FA3FB2" w:rsidRPr="0002134E" w:rsidTr="00AA5C12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8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FA3FB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грамма </w:t>
            </w:r>
            <w:r w:rsidRPr="0002134E">
              <w:rPr>
                <w:rFonts w:eastAsia="Times New Roman"/>
              </w:rPr>
              <w:t xml:space="preserve"> </w:t>
            </w:r>
            <w:r w:rsidRPr="00FA3FB2">
              <w:rPr>
                <w:color w:val="000000"/>
              </w:rPr>
              <w:t>«</w:t>
            </w:r>
            <w:r w:rsidRPr="00FA3FB2">
      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      </w:r>
            <w:r w:rsidRPr="00FA3FB2">
              <w:rPr>
                <w:color w:val="000000"/>
              </w:rPr>
              <w:t xml:space="preserve">» </w:t>
            </w:r>
            <w:r w:rsidRPr="00FA3FB2">
              <w:t xml:space="preserve"> </w:t>
            </w:r>
          </w:p>
        </w:tc>
      </w:tr>
      <w:tr w:rsidR="00FA3FB2" w:rsidRPr="0002134E" w:rsidTr="007A12B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FA3FB2" w:rsidRPr="0002134E" w:rsidTr="007A12BD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pStyle w:val="af2"/>
              <w:rPr>
                <w:rFonts w:eastAsia="Times New Roman"/>
                <w:lang w:eastAsia="ru-RU"/>
              </w:rPr>
            </w:pPr>
            <w:r w:rsidRPr="00AC1EF8">
              <w:rPr>
                <w:kern w:val="2"/>
                <w:szCs w:val="24"/>
              </w:rPr>
              <w:t xml:space="preserve">. </w:t>
            </w:r>
            <w:r w:rsidRPr="00AC1EF8">
              <w:rPr>
                <w:szCs w:val="24"/>
              </w:rPr>
              <w:t xml:space="preserve">Информационное обеспечение субъектов малого и среднего </w:t>
            </w:r>
            <w:r w:rsidRPr="00AC1EF8">
              <w:rPr>
                <w:szCs w:val="24"/>
              </w:rPr>
              <w:lastRenderedPageBreak/>
              <w:t>предпринимательства, сельхозпроиз</w:t>
            </w:r>
            <w:r w:rsidR="007A12BD">
              <w:rPr>
                <w:szCs w:val="24"/>
              </w:rPr>
              <w:t>водителей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lastRenderedPageBreak/>
              <w:t>Шикалова.Н.С</w:t>
            </w: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C1EF8">
              <w:t xml:space="preserve">Повышение информированности, правовой </w:t>
            </w:r>
            <w:r w:rsidRPr="00AC1EF8">
              <w:lastRenderedPageBreak/>
              <w:t>грамотности и деловой активности субъектов малого и среднего предпринимательства, сельхозпроизводителей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.01.202</w:t>
            </w:r>
            <w:r w:rsidR="0006792C">
              <w:rPr>
                <w:rFonts w:eastAsia="Times New Roman"/>
              </w:rPr>
              <w:t>2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834E2F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0.2022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3E4D04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</w:tr>
    </w:tbl>
    <w:p w:rsidR="00FA3FB2" w:rsidRPr="00CB1E33" w:rsidRDefault="004337E8" w:rsidP="00FA3FB2">
      <w:pPr>
        <w:autoSpaceDE w:val="0"/>
        <w:autoSpaceDN w:val="0"/>
        <w:adjustRightInd w:val="0"/>
        <w:ind w:right="-284"/>
        <w:jc w:val="both"/>
      </w:pPr>
      <w:hyperlink r:id="rId26" w:anchor="Par1127" w:history="1">
        <w:r w:rsidR="00FA3FB2" w:rsidRPr="00CB1E33">
          <w:rPr>
            <w:u w:val="single"/>
          </w:rPr>
          <w:t>&lt;1&gt;</w:t>
        </w:r>
      </w:hyperlink>
      <w:r w:rsidR="00FA3FB2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FA3FB2" w:rsidRPr="00CB1E33" w:rsidRDefault="00FA3FB2" w:rsidP="00FA3FB2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27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FA3FB2" w:rsidRDefault="00FA3FB2" w:rsidP="00FA3FB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FA3FB2" w:rsidRPr="0002134E" w:rsidRDefault="00FA3FB2" w:rsidP="00FA3FB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EA3242" w:rsidRDefault="00EA3242" w:rsidP="00EA3242">
      <w:pPr>
        <w:rPr>
          <w:kern w:val="2"/>
          <w:sz w:val="28"/>
          <w:szCs w:val="28"/>
        </w:rPr>
      </w:pPr>
    </w:p>
    <w:p w:rsidR="00EA3242" w:rsidRDefault="00EA3242" w:rsidP="00EA324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9</w:t>
      </w:r>
    </w:p>
    <w:p w:rsidR="00EA3242" w:rsidRDefault="00EA3242" w:rsidP="00EA324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EA3242" w:rsidRDefault="00EA3242" w:rsidP="00EA324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EA3242" w:rsidRDefault="00EA3242" w:rsidP="00EA3242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1</w:t>
      </w:r>
      <w:r w:rsidR="00FE0E25">
        <w:rPr>
          <w:rFonts w:eastAsia="Times New Roman"/>
        </w:rPr>
        <w:t>2</w:t>
      </w:r>
      <w:r>
        <w:rPr>
          <w:rFonts w:eastAsia="Times New Roman"/>
        </w:rPr>
        <w:t>.</w:t>
      </w:r>
      <w:r w:rsidR="00FE0E25">
        <w:rPr>
          <w:rFonts w:eastAsia="Times New Roman"/>
        </w:rPr>
        <w:t>10</w:t>
      </w:r>
      <w:r>
        <w:rPr>
          <w:rFonts w:eastAsia="Times New Roman"/>
        </w:rPr>
        <w:t>.202</w:t>
      </w:r>
      <w:r w:rsidR="0006792C">
        <w:rPr>
          <w:rFonts w:eastAsia="Times New Roman"/>
        </w:rPr>
        <w:t>2</w:t>
      </w:r>
      <w:r>
        <w:rPr>
          <w:rFonts w:eastAsia="Times New Roman"/>
        </w:rPr>
        <w:t xml:space="preserve"> г. № </w:t>
      </w:r>
      <w:r w:rsidR="00FE0E25">
        <w:rPr>
          <w:rFonts w:eastAsia="Times New Roman"/>
        </w:rPr>
        <w:t>151</w:t>
      </w:r>
      <w:r w:rsidR="0006792C">
        <w:rPr>
          <w:rFonts w:eastAsia="Times New Roman"/>
        </w:rPr>
        <w:t>.1</w:t>
      </w:r>
    </w:p>
    <w:p w:rsidR="00EA3242" w:rsidRPr="00FE0E25" w:rsidRDefault="00EA3242" w:rsidP="00FE0E25">
      <w:pPr>
        <w:autoSpaceDE w:val="0"/>
        <w:autoSpaceDN w:val="0"/>
        <w:adjustRightInd w:val="0"/>
        <w:jc w:val="center"/>
        <w:rPr>
          <w:kern w:val="2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FA3FB2">
        <w:rPr>
          <w:color w:val="000000"/>
        </w:rPr>
        <w:t>«</w:t>
      </w:r>
      <w:r w:rsidRPr="00964F3E">
        <w:t>Энергосбережение и повышение энергетической эффективности на территории Михайловского сельского поселения</w:t>
      </w:r>
      <w:r w:rsidRPr="00FA3FB2">
        <w:rPr>
          <w:color w:val="000000"/>
        </w:rPr>
        <w:t xml:space="preserve">» </w:t>
      </w:r>
      <w:r w:rsidRPr="00FA3FB2">
        <w:t xml:space="preserve"> </w:t>
      </w:r>
      <w:r>
        <w:t xml:space="preserve"> </w:t>
      </w:r>
      <w:r w:rsidRPr="0002134E">
        <w:rPr>
          <w:rFonts w:eastAsia="Times New Roman"/>
        </w:rPr>
        <w:t xml:space="preserve">отчетный период </w:t>
      </w:r>
      <w:r w:rsidR="00FE0E25">
        <w:rPr>
          <w:rFonts w:eastAsia="Times New Roman"/>
        </w:rPr>
        <w:t>9 месяцев</w:t>
      </w:r>
      <w:r w:rsidRPr="0002134E">
        <w:rPr>
          <w:rFonts w:eastAsia="Times New Roman"/>
        </w:rPr>
        <w:t xml:space="preserve"> 20</w:t>
      </w:r>
      <w:r>
        <w:rPr>
          <w:rFonts w:eastAsia="Times New Roman"/>
        </w:rPr>
        <w:t>2</w:t>
      </w:r>
      <w:r w:rsidR="0006792C">
        <w:rPr>
          <w:rFonts w:eastAsia="Times New Roman"/>
        </w:rPr>
        <w:t>2</w:t>
      </w:r>
      <w:r w:rsidRPr="0002134E">
        <w:rPr>
          <w:rFonts w:eastAsia="Times New Roman"/>
        </w:rPr>
        <w:t xml:space="preserve"> г.</w:t>
      </w:r>
    </w:p>
    <w:p w:rsidR="00EA3242" w:rsidRPr="0002134E" w:rsidRDefault="00EA3242" w:rsidP="00EA3242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"/>
        <w:gridCol w:w="2990"/>
        <w:gridCol w:w="1631"/>
        <w:gridCol w:w="136"/>
        <w:gridCol w:w="1766"/>
        <w:gridCol w:w="174"/>
        <w:gridCol w:w="1186"/>
        <w:gridCol w:w="1366"/>
        <w:gridCol w:w="129"/>
        <w:gridCol w:w="1902"/>
        <w:gridCol w:w="1224"/>
        <w:gridCol w:w="1224"/>
        <w:gridCol w:w="1360"/>
      </w:tblGrid>
      <w:tr w:rsidR="00EA3242" w:rsidRPr="0002134E" w:rsidTr="00D837D4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EA3242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EA3242" w:rsidRPr="0002134E" w:rsidRDefault="004337E8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EA3242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EA3242" w:rsidRPr="0002134E" w:rsidTr="00D837D4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A3242" w:rsidRPr="0002134E" w:rsidTr="00D837D4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EA3242" w:rsidRPr="0002134E" w:rsidTr="00D837D4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8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EA324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грамма </w:t>
            </w:r>
            <w:r w:rsidRPr="0002134E">
              <w:rPr>
                <w:rFonts w:eastAsia="Times New Roman"/>
              </w:rPr>
              <w:t xml:space="preserve"> </w:t>
            </w:r>
            <w:r w:rsidRPr="00FA3FB2">
              <w:rPr>
                <w:color w:val="000000"/>
              </w:rPr>
              <w:t>«</w:t>
            </w:r>
            <w:r w:rsidRPr="00964F3E">
              <w:t>Энергосбережение и повышение энергетической эффективности на территории Михайловского сельского поселения</w:t>
            </w:r>
            <w:r>
              <w:t>»</w:t>
            </w:r>
            <w:r w:rsidRPr="00FA3FB2">
              <w:rPr>
                <w:color w:val="000000"/>
              </w:rPr>
              <w:t xml:space="preserve"> </w:t>
            </w:r>
            <w:r w:rsidRPr="00FA3FB2">
              <w:t xml:space="preserve"> </w:t>
            </w:r>
          </w:p>
        </w:tc>
      </w:tr>
      <w:tr w:rsidR="00EA3242" w:rsidRPr="0002134E" w:rsidTr="00D837D4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EA3242" w:rsidRPr="0002134E" w:rsidTr="00D837D4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EA3242">
            <w:pPr>
              <w:pStyle w:val="af2"/>
              <w:rPr>
                <w:rFonts w:eastAsia="Times New Roman"/>
                <w:lang w:eastAsia="ru-RU"/>
              </w:rPr>
            </w:pPr>
            <w:r w:rsidRPr="00AC1EF8">
              <w:rPr>
                <w:kern w:val="2"/>
                <w:szCs w:val="24"/>
              </w:rPr>
              <w:t xml:space="preserve">. </w:t>
            </w:r>
            <w:r w:rsidR="008E7F35" w:rsidRPr="00964F3E">
              <w:rPr>
                <w:kern w:val="2"/>
                <w:szCs w:val="24"/>
              </w:rPr>
              <w:t xml:space="preserve">Расходы на реализацию </w:t>
            </w:r>
            <w:r w:rsidR="008E7F35" w:rsidRPr="00964F3E">
              <w:rPr>
                <w:kern w:val="2"/>
                <w:szCs w:val="24"/>
              </w:rPr>
              <w:lastRenderedPageBreak/>
              <w:t>мероприятий в сфере энергосбрежения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8E7F35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lastRenderedPageBreak/>
              <w:t xml:space="preserve">Калдузова </w:t>
            </w:r>
            <w:r>
              <w:lastRenderedPageBreak/>
              <w:t>Ю.Ю.</w:t>
            </w: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964F3E" w:rsidRDefault="00EA3242" w:rsidP="00EA3242">
            <w:pPr>
              <w:pStyle w:val="a3"/>
              <w:tabs>
                <w:tab w:val="left" w:pos="185"/>
              </w:tabs>
              <w:spacing w:line="235" w:lineRule="auto"/>
              <w:rPr>
                <w:b/>
              </w:rPr>
            </w:pPr>
            <w:r w:rsidRPr="00EA3242">
              <w:lastRenderedPageBreak/>
              <w:t xml:space="preserve">Экономия </w:t>
            </w:r>
            <w:r w:rsidRPr="00EA3242">
              <w:lastRenderedPageBreak/>
              <w:t>энергоресурсов</w:t>
            </w:r>
            <w:r w:rsidRPr="00964F3E">
              <w:rPr>
                <w:b/>
              </w:rPr>
              <w:t>.</w:t>
            </w:r>
          </w:p>
          <w:p w:rsidR="00EA3242" w:rsidRPr="0002134E" w:rsidRDefault="00EA3242" w:rsidP="00EA3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64F3E">
              <w:t>Повышение уровня ответственности в энергосбережении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.01.202</w:t>
            </w:r>
            <w:r w:rsidR="0006792C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FE0E25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1.10.2022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522DB5" w:rsidP="00522D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  <w:r w:rsidR="00EA3242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Default="00522DB5" w:rsidP="00522D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  <w:r w:rsidR="00EA3242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FE0E25" w:rsidP="00FE0E2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EA324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3E4D04" w:rsidRDefault="00FE0E25" w:rsidP="00FE0E2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22DB5">
              <w:rPr>
                <w:rFonts w:eastAsia="Times New Roman"/>
              </w:rPr>
              <w:t>2</w:t>
            </w:r>
            <w:r w:rsidR="00EA324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1</w:t>
            </w:r>
          </w:p>
        </w:tc>
      </w:tr>
      <w:tr w:rsidR="008E7F35" w:rsidRPr="0002134E" w:rsidTr="008E7F35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Pr="0002134E" w:rsidRDefault="008E7F35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Pr="008E7F35" w:rsidRDefault="008E7F35" w:rsidP="008E7F35">
            <w:pPr>
              <w:pStyle w:val="af2"/>
              <w:rPr>
                <w:kern w:val="2"/>
                <w:szCs w:val="24"/>
              </w:rPr>
            </w:pPr>
            <w:r w:rsidRPr="008E7F35">
              <w:rPr>
                <w:kern w:val="2"/>
                <w:szCs w:val="24"/>
              </w:rPr>
              <w:t>В том числе: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Default="008E7F35" w:rsidP="00D837D4">
            <w:pPr>
              <w:autoSpaceDE w:val="0"/>
              <w:autoSpaceDN w:val="0"/>
              <w:adjustRightInd w:val="0"/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Pr="002A6276" w:rsidRDefault="008E7F35" w:rsidP="008E7F35">
            <w:pPr>
              <w:pStyle w:val="a3"/>
              <w:tabs>
                <w:tab w:val="left" w:pos="185"/>
              </w:tabs>
              <w:spacing w:line="235" w:lineRule="auto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Default="008E7F3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Default="008E7F3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Default="008E7F3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Default="008E7F3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Default="008E7F3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Default="008E7F3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54DE1" w:rsidRPr="0002134E" w:rsidTr="008E7F35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8E7F35" w:rsidRDefault="00654DE1" w:rsidP="008E7F35">
            <w:pPr>
              <w:pStyle w:val="af2"/>
              <w:rPr>
                <w:kern w:val="2"/>
                <w:szCs w:val="24"/>
              </w:rPr>
            </w:pPr>
            <w:r>
              <w:rPr>
                <w:szCs w:val="24"/>
              </w:rPr>
              <w:t>Приобретение энергосберегающих светильников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654DE1" w:rsidP="00D837D4">
            <w:pPr>
              <w:autoSpaceDE w:val="0"/>
              <w:autoSpaceDN w:val="0"/>
              <w:adjustRightInd w:val="0"/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2A6276" w:rsidRDefault="00654DE1" w:rsidP="008E7F35">
            <w:pPr>
              <w:pStyle w:val="a3"/>
              <w:tabs>
                <w:tab w:val="left" w:pos="185"/>
              </w:tabs>
              <w:spacing w:line="235" w:lineRule="auto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</w:t>
            </w:r>
            <w:r w:rsidR="0006792C">
              <w:rPr>
                <w:rFonts w:eastAsia="Times New Roman"/>
              </w:rPr>
              <w:t>2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FE0E25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0.2022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522DB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  <w:r w:rsidR="00654DE1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522DB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  <w:r w:rsidR="00654DE1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FE0E25" w:rsidP="00FE0E2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654DE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3E4D04" w:rsidRDefault="00FE0E25" w:rsidP="00FE0E2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22DB5">
              <w:rPr>
                <w:rFonts w:eastAsia="Times New Roman"/>
              </w:rPr>
              <w:t>2</w:t>
            </w:r>
            <w:r w:rsidR="00654DE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1</w:t>
            </w:r>
          </w:p>
        </w:tc>
      </w:tr>
    </w:tbl>
    <w:p w:rsidR="00EA3242" w:rsidRPr="00CB1E33" w:rsidRDefault="004337E8" w:rsidP="00EA3242">
      <w:pPr>
        <w:autoSpaceDE w:val="0"/>
        <w:autoSpaceDN w:val="0"/>
        <w:adjustRightInd w:val="0"/>
        <w:ind w:right="-284"/>
        <w:jc w:val="both"/>
      </w:pPr>
      <w:hyperlink r:id="rId28" w:anchor="Par1127" w:history="1">
        <w:r w:rsidR="00EA3242" w:rsidRPr="00CB1E33">
          <w:rPr>
            <w:u w:val="single"/>
          </w:rPr>
          <w:t>&lt;1&gt;</w:t>
        </w:r>
      </w:hyperlink>
      <w:r w:rsidR="00EA3242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EA3242" w:rsidRPr="00CB1E33" w:rsidRDefault="00EA3242" w:rsidP="00EA3242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29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EA3242" w:rsidRDefault="00EA3242" w:rsidP="00EA324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EA3242" w:rsidRPr="0002134E" w:rsidRDefault="00EA3242" w:rsidP="00EA324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EA3242" w:rsidRPr="0002134E" w:rsidRDefault="00EA3242" w:rsidP="00EA324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654DE1" w:rsidRDefault="00654DE1" w:rsidP="00654DE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10</w:t>
      </w:r>
    </w:p>
    <w:p w:rsidR="00654DE1" w:rsidRDefault="00654DE1" w:rsidP="00654DE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654DE1" w:rsidRDefault="00654DE1" w:rsidP="00654DE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654DE1" w:rsidRDefault="00654DE1" w:rsidP="00654DE1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1</w:t>
      </w:r>
      <w:r w:rsidR="00FE0E25">
        <w:rPr>
          <w:rFonts w:eastAsia="Times New Roman"/>
        </w:rPr>
        <w:t>2</w:t>
      </w:r>
      <w:r>
        <w:rPr>
          <w:rFonts w:eastAsia="Times New Roman"/>
        </w:rPr>
        <w:t>.</w:t>
      </w:r>
      <w:r w:rsidR="00FE0E25">
        <w:rPr>
          <w:rFonts w:eastAsia="Times New Roman"/>
        </w:rPr>
        <w:t>10</w:t>
      </w:r>
      <w:r>
        <w:rPr>
          <w:rFonts w:eastAsia="Times New Roman"/>
        </w:rPr>
        <w:t>.202</w:t>
      </w:r>
      <w:r w:rsidR="00522DB5">
        <w:rPr>
          <w:rFonts w:eastAsia="Times New Roman"/>
        </w:rPr>
        <w:t>2</w:t>
      </w:r>
      <w:r>
        <w:rPr>
          <w:rFonts w:eastAsia="Times New Roman"/>
        </w:rPr>
        <w:t xml:space="preserve"> г. № </w:t>
      </w:r>
      <w:r w:rsidR="00FE0E25">
        <w:rPr>
          <w:rFonts w:eastAsia="Times New Roman"/>
        </w:rPr>
        <w:t>151</w:t>
      </w:r>
      <w:r w:rsidR="00522DB5">
        <w:rPr>
          <w:rFonts w:eastAsia="Times New Roman"/>
        </w:rPr>
        <w:t>.1</w:t>
      </w:r>
    </w:p>
    <w:p w:rsidR="00654DE1" w:rsidRPr="00FA3FB2" w:rsidRDefault="00654DE1" w:rsidP="00654DE1">
      <w:pPr>
        <w:autoSpaceDE w:val="0"/>
        <w:autoSpaceDN w:val="0"/>
        <w:adjustRightInd w:val="0"/>
        <w:jc w:val="center"/>
        <w:rPr>
          <w:kern w:val="2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C82B9A">
        <w:t>«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»</w:t>
      </w:r>
    </w:p>
    <w:p w:rsidR="00654DE1" w:rsidRPr="00332DD9" w:rsidRDefault="00654DE1" w:rsidP="00654DE1">
      <w:pPr>
        <w:pStyle w:val="af2"/>
        <w:jc w:val="center"/>
        <w:rPr>
          <w:szCs w:val="24"/>
        </w:rPr>
      </w:pPr>
      <w:r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 w:rsidR="00FE0E25">
        <w:rPr>
          <w:rFonts w:eastAsia="Times New Roman"/>
          <w:szCs w:val="24"/>
          <w:lang w:eastAsia="ru-RU"/>
        </w:rPr>
        <w:t>9 месяцев</w:t>
      </w:r>
      <w:r w:rsidRPr="0002134E">
        <w:rPr>
          <w:rFonts w:eastAsia="Times New Roman"/>
          <w:szCs w:val="24"/>
          <w:lang w:eastAsia="ru-RU"/>
        </w:rPr>
        <w:t xml:space="preserve"> 20</w:t>
      </w:r>
      <w:r>
        <w:rPr>
          <w:rFonts w:eastAsia="Times New Roman"/>
          <w:szCs w:val="24"/>
          <w:lang w:eastAsia="ru-RU"/>
        </w:rPr>
        <w:t>2</w:t>
      </w:r>
      <w:r w:rsidR="00522DB5">
        <w:rPr>
          <w:rFonts w:eastAsia="Times New Roman"/>
          <w:szCs w:val="24"/>
          <w:lang w:eastAsia="ru-RU"/>
        </w:rPr>
        <w:t>2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654DE1" w:rsidRPr="0002134E" w:rsidRDefault="00654DE1" w:rsidP="00654DE1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"/>
        <w:gridCol w:w="2990"/>
        <w:gridCol w:w="1631"/>
        <w:gridCol w:w="136"/>
        <w:gridCol w:w="1766"/>
        <w:gridCol w:w="174"/>
        <w:gridCol w:w="1186"/>
        <w:gridCol w:w="1366"/>
        <w:gridCol w:w="129"/>
        <w:gridCol w:w="1902"/>
        <w:gridCol w:w="1224"/>
        <w:gridCol w:w="1224"/>
        <w:gridCol w:w="1360"/>
      </w:tblGrid>
      <w:tr w:rsidR="00654DE1" w:rsidRPr="0002134E" w:rsidTr="00D837D4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654DE1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654DE1" w:rsidRPr="0002134E" w:rsidRDefault="004337E8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654DE1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654DE1" w:rsidRPr="0002134E" w:rsidTr="00D837D4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54DE1" w:rsidRPr="0002134E" w:rsidTr="00D837D4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654DE1" w:rsidRPr="0002134E" w:rsidTr="00D837D4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8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C555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грамма </w:t>
            </w:r>
            <w:r w:rsidRPr="0002134E">
              <w:rPr>
                <w:rFonts w:eastAsia="Times New Roman"/>
              </w:rPr>
              <w:t xml:space="preserve"> </w:t>
            </w:r>
            <w:r w:rsidRPr="00FA3FB2">
              <w:rPr>
                <w:color w:val="000000"/>
              </w:rPr>
              <w:t>«</w:t>
            </w:r>
            <w:r w:rsidR="00C55504">
      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      </w:r>
            <w:r>
              <w:t>»</w:t>
            </w:r>
            <w:r w:rsidRPr="00FA3FB2">
              <w:rPr>
                <w:color w:val="000000"/>
              </w:rPr>
              <w:t xml:space="preserve"> </w:t>
            </w:r>
            <w:r w:rsidRPr="00FA3FB2">
              <w:t xml:space="preserve"> </w:t>
            </w:r>
          </w:p>
        </w:tc>
      </w:tr>
      <w:tr w:rsidR="00654DE1" w:rsidRPr="0002134E" w:rsidTr="00D837D4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54DE1" w:rsidRPr="0002134E" w:rsidTr="00D837D4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pStyle w:val="af2"/>
              <w:rPr>
                <w:rFonts w:eastAsia="Times New Roman"/>
                <w:lang w:eastAsia="ru-RU"/>
              </w:rPr>
            </w:pPr>
            <w:r w:rsidRPr="00C82B9A">
              <w:rPr>
                <w:kern w:val="2"/>
                <w:szCs w:val="24"/>
              </w:rPr>
              <w:t>Расходы на реализацию мероприятий по сносу многоквартирного аварийного жилищного фонда, признанного непригодным для проживания, аварийным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2B9A">
              <w:t>Ликвидация аварийного жилищного фонда, переселение граждан из многоквартирного аварийного жилищного фонда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522D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</w:t>
            </w:r>
            <w:r w:rsidR="00522DB5">
              <w:rPr>
                <w:rFonts w:eastAsia="Times New Roman"/>
              </w:rPr>
              <w:t>2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FE0E25" w:rsidP="00522D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0.2022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C55504" w:rsidP="00C555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654DE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C55504" w:rsidP="00C555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654DE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522DB5" w:rsidP="00522D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654DE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3E4D04" w:rsidRDefault="00C55504" w:rsidP="00C555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654DE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3</w:t>
            </w:r>
          </w:p>
        </w:tc>
      </w:tr>
      <w:tr w:rsidR="00654DE1" w:rsidRPr="0002134E" w:rsidTr="00D837D4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8E7F35" w:rsidRDefault="00654DE1" w:rsidP="00D837D4">
            <w:pPr>
              <w:pStyle w:val="af2"/>
              <w:rPr>
                <w:kern w:val="2"/>
                <w:szCs w:val="24"/>
              </w:rPr>
            </w:pPr>
            <w:r w:rsidRPr="008E7F35">
              <w:rPr>
                <w:kern w:val="2"/>
                <w:szCs w:val="24"/>
              </w:rPr>
              <w:t>В том числе: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654DE1" w:rsidP="00D837D4">
            <w:pPr>
              <w:autoSpaceDE w:val="0"/>
              <w:autoSpaceDN w:val="0"/>
              <w:adjustRightInd w:val="0"/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2A6276" w:rsidRDefault="00654DE1" w:rsidP="00D837D4">
            <w:pPr>
              <w:pStyle w:val="a3"/>
              <w:tabs>
                <w:tab w:val="left" w:pos="185"/>
              </w:tabs>
              <w:spacing w:line="235" w:lineRule="auto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22DB5" w:rsidRPr="0002134E" w:rsidTr="00D837D4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8E7F35" w:rsidRDefault="00522DB5" w:rsidP="00D837D4">
            <w:pPr>
              <w:pStyle w:val="af2"/>
              <w:rPr>
                <w:kern w:val="2"/>
                <w:szCs w:val="24"/>
              </w:rPr>
            </w:pPr>
            <w:r>
              <w:rPr>
                <w:szCs w:val="24"/>
              </w:rPr>
              <w:t>Изготовление и установка баннера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522DB5" w:rsidP="00D837D4">
            <w:pPr>
              <w:autoSpaceDE w:val="0"/>
              <w:autoSpaceDN w:val="0"/>
              <w:adjustRightInd w:val="0"/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2A6276" w:rsidRDefault="00522DB5" w:rsidP="00D837D4">
            <w:pPr>
              <w:pStyle w:val="a3"/>
              <w:tabs>
                <w:tab w:val="left" w:pos="185"/>
              </w:tabs>
              <w:spacing w:line="235" w:lineRule="auto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522D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2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FE0E25" w:rsidP="00522D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0.2022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C55504" w:rsidP="00C555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522DB5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C55504" w:rsidP="00C555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522DB5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3E4D04" w:rsidRDefault="00C55504" w:rsidP="00C555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522DB5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3</w:t>
            </w:r>
          </w:p>
        </w:tc>
      </w:tr>
    </w:tbl>
    <w:p w:rsidR="00654DE1" w:rsidRPr="00CB1E33" w:rsidRDefault="004337E8" w:rsidP="00654DE1">
      <w:pPr>
        <w:autoSpaceDE w:val="0"/>
        <w:autoSpaceDN w:val="0"/>
        <w:adjustRightInd w:val="0"/>
        <w:ind w:right="-284"/>
        <w:jc w:val="both"/>
      </w:pPr>
      <w:hyperlink r:id="rId30" w:anchor="Par1127" w:history="1">
        <w:r w:rsidR="00654DE1" w:rsidRPr="00CB1E33">
          <w:rPr>
            <w:u w:val="single"/>
          </w:rPr>
          <w:t>&lt;1&gt;</w:t>
        </w:r>
      </w:hyperlink>
      <w:r w:rsidR="00654DE1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654DE1" w:rsidRPr="00CB1E33" w:rsidRDefault="00654DE1" w:rsidP="00654DE1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31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654DE1" w:rsidRDefault="00654DE1" w:rsidP="00654DE1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654DE1" w:rsidRPr="0002134E" w:rsidRDefault="00654DE1" w:rsidP="00654DE1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522DB5" w:rsidRDefault="00522DB5" w:rsidP="00522DB5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11</w:t>
      </w:r>
    </w:p>
    <w:p w:rsidR="00522DB5" w:rsidRDefault="00522DB5" w:rsidP="00522DB5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522DB5" w:rsidRDefault="00522DB5" w:rsidP="00522DB5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522DB5" w:rsidRDefault="00522DB5" w:rsidP="00522DB5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1</w:t>
      </w:r>
      <w:r w:rsidR="00C55504">
        <w:rPr>
          <w:rFonts w:eastAsia="Times New Roman"/>
        </w:rPr>
        <w:t>2</w:t>
      </w:r>
      <w:r>
        <w:rPr>
          <w:rFonts w:eastAsia="Times New Roman"/>
        </w:rPr>
        <w:t>.</w:t>
      </w:r>
      <w:r w:rsidR="00C55504">
        <w:rPr>
          <w:rFonts w:eastAsia="Times New Roman"/>
        </w:rPr>
        <w:t>10</w:t>
      </w:r>
      <w:r>
        <w:rPr>
          <w:rFonts w:eastAsia="Times New Roman"/>
        </w:rPr>
        <w:t>.2022</w:t>
      </w:r>
      <w:r w:rsidR="00C55504">
        <w:rPr>
          <w:rFonts w:eastAsia="Times New Roman"/>
        </w:rPr>
        <w:t xml:space="preserve"> г. № 151</w:t>
      </w:r>
      <w:r>
        <w:rPr>
          <w:rFonts w:eastAsia="Times New Roman"/>
        </w:rPr>
        <w:t>.1</w:t>
      </w:r>
    </w:p>
    <w:p w:rsidR="00522DB5" w:rsidRPr="00FA3FB2" w:rsidRDefault="00522DB5" w:rsidP="00522DB5">
      <w:pPr>
        <w:autoSpaceDE w:val="0"/>
        <w:autoSpaceDN w:val="0"/>
        <w:adjustRightInd w:val="0"/>
        <w:jc w:val="center"/>
        <w:rPr>
          <w:kern w:val="2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C82B9A">
        <w:t>«</w:t>
      </w:r>
      <w:r w:rsidRPr="00522DB5">
        <w:rPr>
          <w:rFonts w:eastAsia="Calibri"/>
        </w:rPr>
        <w:t>Реализация молодежной политики в Михайловском сельском поселении</w:t>
      </w:r>
      <w:r w:rsidRPr="00C82B9A">
        <w:t>»</w:t>
      </w:r>
    </w:p>
    <w:p w:rsidR="00522DB5" w:rsidRPr="00332DD9" w:rsidRDefault="00522DB5" w:rsidP="00522DB5">
      <w:pPr>
        <w:pStyle w:val="af2"/>
        <w:jc w:val="center"/>
        <w:rPr>
          <w:szCs w:val="24"/>
        </w:rPr>
      </w:pPr>
      <w:r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 w:rsidR="00C55504">
        <w:rPr>
          <w:rFonts w:eastAsia="Times New Roman"/>
          <w:szCs w:val="24"/>
          <w:lang w:eastAsia="ru-RU"/>
        </w:rPr>
        <w:t>9 месяцев</w:t>
      </w:r>
      <w:r w:rsidRPr="0002134E">
        <w:rPr>
          <w:rFonts w:eastAsia="Times New Roman"/>
          <w:szCs w:val="24"/>
          <w:lang w:eastAsia="ru-RU"/>
        </w:rPr>
        <w:t xml:space="preserve"> 20</w:t>
      </w:r>
      <w:r>
        <w:rPr>
          <w:rFonts w:eastAsia="Times New Roman"/>
          <w:szCs w:val="24"/>
          <w:lang w:eastAsia="ru-RU"/>
        </w:rPr>
        <w:t>22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522DB5" w:rsidRPr="0002134E" w:rsidRDefault="00522DB5" w:rsidP="00522DB5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55"/>
        <w:gridCol w:w="1631"/>
        <w:gridCol w:w="136"/>
        <w:gridCol w:w="1766"/>
        <w:gridCol w:w="174"/>
        <w:gridCol w:w="1186"/>
        <w:gridCol w:w="1366"/>
        <w:gridCol w:w="129"/>
        <w:gridCol w:w="1902"/>
        <w:gridCol w:w="1224"/>
        <w:gridCol w:w="1224"/>
        <w:gridCol w:w="1360"/>
      </w:tblGrid>
      <w:tr w:rsidR="00522DB5" w:rsidRPr="0002134E" w:rsidTr="00522DB5">
        <w:trPr>
          <w:trHeight w:val="85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522DB5" w:rsidRPr="0002134E" w:rsidRDefault="00522DB5" w:rsidP="000072F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522DB5" w:rsidRPr="0002134E" w:rsidRDefault="00522DB5" w:rsidP="000072F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522DB5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522DB5" w:rsidRPr="0002134E" w:rsidRDefault="004337E8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522DB5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522DB5" w:rsidRPr="0002134E" w:rsidTr="00522DB5">
        <w:trPr>
          <w:trHeight w:val="72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522DB5" w:rsidRPr="0002134E" w:rsidTr="00522DB5">
        <w:trPr>
          <w:trHeight w:val="27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522DB5" w:rsidRPr="0002134E" w:rsidTr="00522DB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522D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грамма </w:t>
            </w:r>
            <w:r w:rsidRPr="0002134E">
              <w:rPr>
                <w:rFonts w:eastAsia="Times New Roman"/>
              </w:rPr>
              <w:t xml:space="preserve"> </w:t>
            </w:r>
            <w:r w:rsidRPr="00FA3FB2">
              <w:rPr>
                <w:color w:val="000000"/>
              </w:rPr>
              <w:t>«</w:t>
            </w:r>
            <w:r w:rsidRPr="00522DB5">
              <w:rPr>
                <w:rFonts w:eastAsia="Calibri"/>
              </w:rPr>
              <w:t>Реализация молодежной политики в Михайловском сельском поселении</w:t>
            </w:r>
            <w:r>
              <w:t>»</w:t>
            </w:r>
          </w:p>
        </w:tc>
      </w:tr>
      <w:tr w:rsidR="00522DB5" w:rsidRPr="0002134E" w:rsidTr="00522DB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2B723D" w:rsidP="000072F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22DB5"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22DB5" w:rsidRPr="0002134E" w:rsidTr="00522DB5">
        <w:trPr>
          <w:trHeight w:val="2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2B723D" w:rsidP="000072F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22DB5">
              <w:rPr>
                <w:rFonts w:eastAsia="Times New Roman"/>
              </w:rPr>
              <w:t>.1</w:t>
            </w:r>
            <w:r w:rsidR="00522DB5"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CC3BDB" w:rsidP="000072F6">
            <w:pPr>
              <w:pStyle w:val="af2"/>
              <w:rPr>
                <w:rFonts w:eastAsia="Times New Roman"/>
                <w:lang w:eastAsia="ru-RU"/>
              </w:rPr>
            </w:pPr>
            <w:r w:rsidRPr="00D47C7B">
              <w:rPr>
                <w:kern w:val="2"/>
                <w:szCs w:val="24"/>
              </w:rPr>
              <w:t>Основное мероприятие 1.1. Организация и проведение мероприятий, направленных на развитие гражданственности, нравственного воспитания, пропаганде здорового образа жизни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2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C555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C5550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  <w:r w:rsidR="00C55504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.2022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2B723D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22DB5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2B723D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22DB5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C55504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22DB5">
              <w:rPr>
                <w:rFonts w:eastAsia="Times New Roman"/>
              </w:rPr>
              <w:t>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3E4D04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22DB5" w:rsidRPr="0002134E" w:rsidTr="00522DB5">
        <w:trPr>
          <w:trHeight w:val="2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8E7F35" w:rsidRDefault="00522DB5" w:rsidP="000072F6">
            <w:pPr>
              <w:pStyle w:val="af2"/>
              <w:rPr>
                <w:kern w:val="2"/>
                <w:szCs w:val="24"/>
              </w:rPr>
            </w:pPr>
            <w:r w:rsidRPr="008E7F35">
              <w:rPr>
                <w:kern w:val="2"/>
                <w:szCs w:val="24"/>
              </w:rPr>
              <w:t>В том числе: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522DB5" w:rsidP="000072F6">
            <w:pPr>
              <w:autoSpaceDE w:val="0"/>
              <w:autoSpaceDN w:val="0"/>
              <w:adjustRightInd w:val="0"/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2A6276" w:rsidRDefault="00522DB5" w:rsidP="000072F6">
            <w:pPr>
              <w:pStyle w:val="a3"/>
              <w:tabs>
                <w:tab w:val="left" w:pos="185"/>
              </w:tabs>
              <w:spacing w:line="235" w:lineRule="auto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22DB5" w:rsidRPr="0002134E" w:rsidTr="00522DB5">
        <w:trPr>
          <w:trHeight w:val="2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8E7F35" w:rsidRDefault="002B723D" w:rsidP="000072F6">
            <w:pPr>
              <w:pStyle w:val="af2"/>
              <w:rPr>
                <w:kern w:val="2"/>
                <w:szCs w:val="24"/>
              </w:rPr>
            </w:pPr>
            <w:r w:rsidRPr="00595B78">
              <w:rPr>
                <w:color w:val="000000"/>
                <w:szCs w:val="24"/>
              </w:rPr>
              <w:t>Изготовление информационных материалов</w:t>
            </w:r>
            <w:r w:rsidRPr="00D47C7B">
              <w:rPr>
                <w:kern w:val="2"/>
                <w:szCs w:val="24"/>
              </w:rPr>
              <w:t xml:space="preserve"> направленных на развитие гражданственности, нравственного воспитания, пропаганде здорового образа жизни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522DB5" w:rsidP="000072F6">
            <w:pPr>
              <w:autoSpaceDE w:val="0"/>
              <w:autoSpaceDN w:val="0"/>
              <w:adjustRightInd w:val="0"/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2A6276" w:rsidRDefault="00522DB5" w:rsidP="000072F6">
            <w:pPr>
              <w:pStyle w:val="a3"/>
              <w:tabs>
                <w:tab w:val="left" w:pos="185"/>
              </w:tabs>
              <w:spacing w:line="235" w:lineRule="auto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2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C555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C5550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  <w:r w:rsidR="00C55504">
              <w:rPr>
                <w:rFonts w:eastAsia="Times New Roman"/>
              </w:rPr>
              <w:t>10</w:t>
            </w:r>
            <w:bookmarkStart w:id="0" w:name="_GoBack"/>
            <w:bookmarkEnd w:id="0"/>
            <w:r>
              <w:rPr>
                <w:rFonts w:eastAsia="Times New Roman"/>
              </w:rPr>
              <w:t>.2022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2B723D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22DB5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2B723D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22DB5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C55504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22DB5">
              <w:rPr>
                <w:rFonts w:eastAsia="Times New Roman"/>
              </w:rPr>
              <w:t>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3E4D04" w:rsidRDefault="00522DB5" w:rsidP="0000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522DB5" w:rsidRPr="00CB1E33" w:rsidRDefault="004337E8" w:rsidP="00522DB5">
      <w:pPr>
        <w:autoSpaceDE w:val="0"/>
        <w:autoSpaceDN w:val="0"/>
        <w:adjustRightInd w:val="0"/>
        <w:ind w:right="-284"/>
        <w:jc w:val="both"/>
      </w:pPr>
      <w:hyperlink r:id="rId32" w:anchor="Par1127" w:history="1">
        <w:r w:rsidR="00522DB5" w:rsidRPr="00CB1E33">
          <w:rPr>
            <w:u w:val="single"/>
          </w:rPr>
          <w:t>&lt;1&gt;</w:t>
        </w:r>
      </w:hyperlink>
      <w:r w:rsidR="00522DB5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522DB5" w:rsidRPr="00CB1E33" w:rsidRDefault="00522DB5" w:rsidP="00522DB5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33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522DB5" w:rsidRDefault="00522DB5" w:rsidP="00522DB5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522DB5" w:rsidRPr="0002134E" w:rsidRDefault="00522DB5" w:rsidP="00522DB5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522DB5" w:rsidRPr="0002134E" w:rsidRDefault="00522DB5" w:rsidP="00522DB5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522DB5" w:rsidRPr="004A5715" w:rsidRDefault="00522DB5" w:rsidP="00522DB5">
      <w:pPr>
        <w:rPr>
          <w:kern w:val="2"/>
          <w:sz w:val="28"/>
          <w:szCs w:val="28"/>
        </w:rPr>
      </w:pPr>
    </w:p>
    <w:p w:rsidR="00522DB5" w:rsidRPr="004A5715" w:rsidRDefault="00522DB5" w:rsidP="00522DB5">
      <w:pPr>
        <w:rPr>
          <w:kern w:val="2"/>
          <w:sz w:val="28"/>
          <w:szCs w:val="28"/>
        </w:rPr>
      </w:pPr>
    </w:p>
    <w:p w:rsidR="00522DB5" w:rsidRPr="004A5715" w:rsidRDefault="00522DB5" w:rsidP="00522DB5">
      <w:pPr>
        <w:rPr>
          <w:kern w:val="2"/>
          <w:sz w:val="28"/>
          <w:szCs w:val="28"/>
        </w:rPr>
      </w:pPr>
    </w:p>
    <w:p w:rsidR="00522DB5" w:rsidRPr="0002134E" w:rsidRDefault="00522DB5" w:rsidP="00522DB5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654DE1" w:rsidRPr="0002134E" w:rsidRDefault="00654DE1" w:rsidP="00654DE1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654DE1" w:rsidRPr="004A5715" w:rsidRDefault="00654DE1" w:rsidP="00654DE1">
      <w:pPr>
        <w:rPr>
          <w:kern w:val="2"/>
          <w:sz w:val="28"/>
          <w:szCs w:val="28"/>
        </w:rPr>
      </w:pPr>
    </w:p>
    <w:p w:rsidR="00654DE1" w:rsidRPr="004A5715" w:rsidRDefault="00654DE1" w:rsidP="00654DE1">
      <w:pPr>
        <w:rPr>
          <w:kern w:val="2"/>
          <w:sz w:val="28"/>
          <w:szCs w:val="28"/>
        </w:rPr>
      </w:pPr>
    </w:p>
    <w:p w:rsidR="00654DE1" w:rsidRPr="004A5715" w:rsidRDefault="00654DE1" w:rsidP="00654DE1">
      <w:pPr>
        <w:rPr>
          <w:kern w:val="2"/>
          <w:sz w:val="28"/>
          <w:szCs w:val="28"/>
        </w:rPr>
      </w:pPr>
    </w:p>
    <w:p w:rsidR="00654DE1" w:rsidRPr="0002134E" w:rsidRDefault="00654DE1" w:rsidP="00654DE1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654DE1" w:rsidRPr="004A5715" w:rsidRDefault="00654DE1" w:rsidP="00654DE1">
      <w:pPr>
        <w:rPr>
          <w:kern w:val="2"/>
          <w:sz w:val="28"/>
          <w:szCs w:val="28"/>
        </w:rPr>
      </w:pPr>
    </w:p>
    <w:p w:rsidR="00654DE1" w:rsidRPr="004A5715" w:rsidRDefault="00654DE1" w:rsidP="00654DE1">
      <w:pPr>
        <w:rPr>
          <w:kern w:val="2"/>
          <w:sz w:val="28"/>
          <w:szCs w:val="28"/>
        </w:rPr>
      </w:pPr>
    </w:p>
    <w:p w:rsidR="00654DE1" w:rsidRPr="004A5715" w:rsidRDefault="00654DE1" w:rsidP="00654DE1">
      <w:pPr>
        <w:rPr>
          <w:kern w:val="2"/>
          <w:sz w:val="28"/>
          <w:szCs w:val="28"/>
        </w:rPr>
      </w:pPr>
    </w:p>
    <w:p w:rsidR="00EA3242" w:rsidRPr="004A5715" w:rsidRDefault="00EA3242" w:rsidP="00EA3242">
      <w:pPr>
        <w:rPr>
          <w:kern w:val="2"/>
          <w:sz w:val="28"/>
          <w:szCs w:val="28"/>
        </w:rPr>
      </w:pPr>
    </w:p>
    <w:p w:rsidR="00EA3242" w:rsidRPr="004A5715" w:rsidRDefault="00EA3242" w:rsidP="00EA3242">
      <w:pPr>
        <w:rPr>
          <w:kern w:val="2"/>
          <w:sz w:val="28"/>
          <w:szCs w:val="28"/>
        </w:rPr>
      </w:pPr>
    </w:p>
    <w:p w:rsidR="00EA3242" w:rsidRPr="004A5715" w:rsidRDefault="00EA3242" w:rsidP="00EA3242">
      <w:pPr>
        <w:rPr>
          <w:kern w:val="2"/>
          <w:sz w:val="28"/>
          <w:szCs w:val="28"/>
        </w:rPr>
      </w:pPr>
    </w:p>
    <w:p w:rsidR="00FA3FB2" w:rsidRPr="0002134E" w:rsidRDefault="00FA3FB2" w:rsidP="00FA3FB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FA3FB2" w:rsidRPr="004A5715" w:rsidRDefault="00FA3FB2" w:rsidP="00FA3FB2">
      <w:pPr>
        <w:rPr>
          <w:kern w:val="2"/>
          <w:sz w:val="28"/>
          <w:szCs w:val="28"/>
        </w:rPr>
      </w:pPr>
    </w:p>
    <w:p w:rsidR="00FA3FB2" w:rsidRPr="004A5715" w:rsidRDefault="00FA3FB2" w:rsidP="00FA3FB2">
      <w:pPr>
        <w:rPr>
          <w:kern w:val="2"/>
          <w:sz w:val="28"/>
          <w:szCs w:val="28"/>
        </w:rPr>
      </w:pPr>
    </w:p>
    <w:p w:rsidR="00FA3FB2" w:rsidRPr="004A5715" w:rsidRDefault="00FA3FB2" w:rsidP="001B5338">
      <w:pPr>
        <w:rPr>
          <w:kern w:val="2"/>
          <w:sz w:val="28"/>
          <w:szCs w:val="28"/>
        </w:rPr>
      </w:pPr>
    </w:p>
    <w:sectPr w:rsidR="00FA3FB2" w:rsidRPr="004A5715" w:rsidSect="007A12BD">
      <w:pgSz w:w="16838" w:h="11906" w:orient="landscape" w:code="9"/>
      <w:pgMar w:top="709" w:right="709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E8" w:rsidRDefault="004337E8" w:rsidP="00116870">
      <w:r>
        <w:separator/>
      </w:r>
    </w:p>
  </w:endnote>
  <w:endnote w:type="continuationSeparator" w:id="0">
    <w:p w:rsidR="004337E8" w:rsidRDefault="004337E8" w:rsidP="0011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68" w:rsidRDefault="00F04D68" w:rsidP="00832543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04D68" w:rsidRDefault="00F04D68" w:rsidP="0083254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68" w:rsidRDefault="00F04D68" w:rsidP="00832543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55504">
      <w:rPr>
        <w:rStyle w:val="ac"/>
        <w:noProof/>
      </w:rPr>
      <w:t>18</w:t>
    </w:r>
    <w:r>
      <w:rPr>
        <w:rStyle w:val="ac"/>
      </w:rPr>
      <w:fldChar w:fldCharType="end"/>
    </w:r>
  </w:p>
  <w:p w:rsidR="00F04D68" w:rsidRPr="002D21C9" w:rsidRDefault="00F04D68" w:rsidP="00832543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E8" w:rsidRDefault="004337E8" w:rsidP="00116870">
      <w:r>
        <w:separator/>
      </w:r>
    </w:p>
  </w:footnote>
  <w:footnote w:type="continuationSeparator" w:id="0">
    <w:p w:rsidR="004337E8" w:rsidRDefault="004337E8" w:rsidP="0011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C4E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155234"/>
    <w:multiLevelType w:val="hybridMultilevel"/>
    <w:tmpl w:val="D600807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2745F0"/>
    <w:multiLevelType w:val="multilevel"/>
    <w:tmpl w:val="49AE1800"/>
    <w:lvl w:ilvl="0">
      <w:start w:val="1"/>
      <w:numFmt w:val="decimal"/>
      <w:lvlText w:val="%1."/>
      <w:lvlJc w:val="left"/>
      <w:pPr>
        <w:ind w:left="765" w:hanging="690"/>
      </w:pPr>
    </w:lvl>
    <w:lvl w:ilvl="1">
      <w:start w:val="2"/>
      <w:numFmt w:val="decimal"/>
      <w:isLgl/>
      <w:lvlText w:val="%1.%2."/>
      <w:lvlJc w:val="left"/>
      <w:pPr>
        <w:ind w:left="1595" w:hanging="885"/>
      </w:pPr>
    </w:lvl>
    <w:lvl w:ilvl="2">
      <w:start w:val="1"/>
      <w:numFmt w:val="decimal"/>
      <w:isLgl/>
      <w:lvlText w:val="%1.%2.%3."/>
      <w:lvlJc w:val="left"/>
      <w:pPr>
        <w:ind w:left="960" w:hanging="885"/>
      </w:pPr>
    </w:lvl>
    <w:lvl w:ilvl="3">
      <w:start w:val="1"/>
      <w:numFmt w:val="decimal"/>
      <w:isLgl/>
      <w:lvlText w:val="%1.%2.%3.%4."/>
      <w:lvlJc w:val="left"/>
      <w:pPr>
        <w:ind w:left="1155" w:hanging="1080"/>
      </w:pPr>
    </w:lvl>
    <w:lvl w:ilvl="4">
      <w:start w:val="1"/>
      <w:numFmt w:val="decimal"/>
      <w:isLgl/>
      <w:lvlText w:val="%1.%2.%3.%4.%5."/>
      <w:lvlJc w:val="left"/>
      <w:pPr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</w:lvl>
  </w:abstractNum>
  <w:abstractNum w:abstractNumId="5">
    <w:nsid w:val="13166A74"/>
    <w:multiLevelType w:val="hybridMultilevel"/>
    <w:tmpl w:val="EDA6AD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4A22D0"/>
    <w:multiLevelType w:val="hybridMultilevel"/>
    <w:tmpl w:val="4FC0E136"/>
    <w:lvl w:ilvl="0" w:tplc="037C06DC">
      <w:start w:val="1"/>
      <w:numFmt w:val="decimal"/>
      <w:lvlText w:val="%1."/>
      <w:lvlJc w:val="left"/>
      <w:pPr>
        <w:tabs>
          <w:tab w:val="num" w:pos="947"/>
        </w:tabs>
        <w:ind w:left="833" w:hanging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A5B87"/>
    <w:multiLevelType w:val="hybridMultilevel"/>
    <w:tmpl w:val="A1469870"/>
    <w:lvl w:ilvl="0" w:tplc="157C9936">
      <w:start w:val="1"/>
      <w:numFmt w:val="decimal"/>
      <w:lvlText w:val="%1."/>
      <w:lvlJc w:val="left"/>
      <w:pPr>
        <w:ind w:left="90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31240"/>
    <w:multiLevelType w:val="multilevel"/>
    <w:tmpl w:val="395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B2D4BAB"/>
    <w:multiLevelType w:val="hybridMultilevel"/>
    <w:tmpl w:val="3696999A"/>
    <w:lvl w:ilvl="0" w:tplc="6BFC0B2E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4D1261B4"/>
    <w:multiLevelType w:val="hybridMultilevel"/>
    <w:tmpl w:val="896C93F4"/>
    <w:lvl w:ilvl="0" w:tplc="F9445A2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592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F30827"/>
    <w:multiLevelType w:val="multilevel"/>
    <w:tmpl w:val="E4342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>
    <w:nsid w:val="67364CE3"/>
    <w:multiLevelType w:val="multilevel"/>
    <w:tmpl w:val="5AAE4242"/>
    <w:lvl w:ilvl="0">
      <w:start w:val="1"/>
      <w:numFmt w:val="decimal"/>
      <w:lvlText w:val="%1."/>
      <w:lvlJc w:val="left"/>
      <w:pPr>
        <w:tabs>
          <w:tab w:val="num" w:pos="407"/>
        </w:tabs>
        <w:ind w:left="293" w:hanging="113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2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26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2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260"/>
      </w:p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70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100"/>
        </w:tabs>
        <w:ind w:left="8100" w:hanging="2160"/>
      </w:pPr>
    </w:lvl>
  </w:abstractNum>
  <w:abstractNum w:abstractNumId="16">
    <w:nsid w:val="6C9E2B38"/>
    <w:multiLevelType w:val="hybridMultilevel"/>
    <w:tmpl w:val="385CA5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B5671"/>
    <w:multiLevelType w:val="hybridMultilevel"/>
    <w:tmpl w:val="B950B6E4"/>
    <w:lvl w:ilvl="0" w:tplc="E9A05E58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6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8"/>
  </w:num>
  <w:num w:numId="11">
    <w:abstractNumId w:val="17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3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262B"/>
    <w:rsid w:val="00000290"/>
    <w:rsid w:val="000072F6"/>
    <w:rsid w:val="00011775"/>
    <w:rsid w:val="000161D2"/>
    <w:rsid w:val="000271F7"/>
    <w:rsid w:val="0004338D"/>
    <w:rsid w:val="000445C6"/>
    <w:rsid w:val="0005720D"/>
    <w:rsid w:val="00066E02"/>
    <w:rsid w:val="0006792C"/>
    <w:rsid w:val="00072185"/>
    <w:rsid w:val="000722A3"/>
    <w:rsid w:val="0008612D"/>
    <w:rsid w:val="00093AD2"/>
    <w:rsid w:val="000945AD"/>
    <w:rsid w:val="0009645E"/>
    <w:rsid w:val="000A0703"/>
    <w:rsid w:val="000A0CF4"/>
    <w:rsid w:val="000A1592"/>
    <w:rsid w:val="000B0386"/>
    <w:rsid w:val="000B1418"/>
    <w:rsid w:val="000C1C1C"/>
    <w:rsid w:val="000C4BE5"/>
    <w:rsid w:val="000C554C"/>
    <w:rsid w:val="000C563F"/>
    <w:rsid w:val="000C5EAD"/>
    <w:rsid w:val="000D2B3E"/>
    <w:rsid w:val="000D59F8"/>
    <w:rsid w:val="000D6F33"/>
    <w:rsid w:val="000E0AD9"/>
    <w:rsid w:val="000E1925"/>
    <w:rsid w:val="000F12C8"/>
    <w:rsid w:val="000F15DC"/>
    <w:rsid w:val="000F4C38"/>
    <w:rsid w:val="001029A2"/>
    <w:rsid w:val="00103FF8"/>
    <w:rsid w:val="001048FA"/>
    <w:rsid w:val="0010646B"/>
    <w:rsid w:val="00106EDA"/>
    <w:rsid w:val="00116870"/>
    <w:rsid w:val="00123AAF"/>
    <w:rsid w:val="0013275B"/>
    <w:rsid w:val="001352E1"/>
    <w:rsid w:val="00147722"/>
    <w:rsid w:val="00157032"/>
    <w:rsid w:val="001610BA"/>
    <w:rsid w:val="00162074"/>
    <w:rsid w:val="001632C0"/>
    <w:rsid w:val="001638F3"/>
    <w:rsid w:val="001644C9"/>
    <w:rsid w:val="00166441"/>
    <w:rsid w:val="001900AB"/>
    <w:rsid w:val="001921C8"/>
    <w:rsid w:val="0019528F"/>
    <w:rsid w:val="00197FFB"/>
    <w:rsid w:val="001B4378"/>
    <w:rsid w:val="001B5338"/>
    <w:rsid w:val="001B563C"/>
    <w:rsid w:val="001B72F4"/>
    <w:rsid w:val="001C36F0"/>
    <w:rsid w:val="001C5710"/>
    <w:rsid w:val="001D1E06"/>
    <w:rsid w:val="001E0828"/>
    <w:rsid w:val="001E33FA"/>
    <w:rsid w:val="001E3D8D"/>
    <w:rsid w:val="001E4EE5"/>
    <w:rsid w:val="001E5FDC"/>
    <w:rsid w:val="001F0B21"/>
    <w:rsid w:val="001F1624"/>
    <w:rsid w:val="001F233C"/>
    <w:rsid w:val="001F5411"/>
    <w:rsid w:val="00203AEE"/>
    <w:rsid w:val="00215D16"/>
    <w:rsid w:val="00216515"/>
    <w:rsid w:val="0021652F"/>
    <w:rsid w:val="00225090"/>
    <w:rsid w:val="0023421B"/>
    <w:rsid w:val="00240581"/>
    <w:rsid w:val="002405A7"/>
    <w:rsid w:val="00242279"/>
    <w:rsid w:val="00245C68"/>
    <w:rsid w:val="00247603"/>
    <w:rsid w:val="002553E0"/>
    <w:rsid w:val="00257B55"/>
    <w:rsid w:val="00260A71"/>
    <w:rsid w:val="00263606"/>
    <w:rsid w:val="00265A90"/>
    <w:rsid w:val="002673DC"/>
    <w:rsid w:val="00277612"/>
    <w:rsid w:val="00286AB8"/>
    <w:rsid w:val="00287082"/>
    <w:rsid w:val="002B2F1C"/>
    <w:rsid w:val="002B6E08"/>
    <w:rsid w:val="002B723D"/>
    <w:rsid w:val="002B7C37"/>
    <w:rsid w:val="002C0F7C"/>
    <w:rsid w:val="002C3B51"/>
    <w:rsid w:val="002C4EB5"/>
    <w:rsid w:val="002D09EC"/>
    <w:rsid w:val="002D3DC6"/>
    <w:rsid w:val="002D4FF6"/>
    <w:rsid w:val="002D593D"/>
    <w:rsid w:val="002E3ABD"/>
    <w:rsid w:val="002F2933"/>
    <w:rsid w:val="002F7C12"/>
    <w:rsid w:val="00310EAE"/>
    <w:rsid w:val="003149CC"/>
    <w:rsid w:val="00320DDF"/>
    <w:rsid w:val="0032256C"/>
    <w:rsid w:val="0032281C"/>
    <w:rsid w:val="00326417"/>
    <w:rsid w:val="0033093D"/>
    <w:rsid w:val="00330D39"/>
    <w:rsid w:val="00332F31"/>
    <w:rsid w:val="003378A9"/>
    <w:rsid w:val="0035718D"/>
    <w:rsid w:val="00357986"/>
    <w:rsid w:val="00360081"/>
    <w:rsid w:val="0036217E"/>
    <w:rsid w:val="003818E8"/>
    <w:rsid w:val="003A0CFD"/>
    <w:rsid w:val="003A2FF5"/>
    <w:rsid w:val="003A480B"/>
    <w:rsid w:val="003A50E2"/>
    <w:rsid w:val="003C2BEE"/>
    <w:rsid w:val="003C32A4"/>
    <w:rsid w:val="003D48B2"/>
    <w:rsid w:val="003E0D7F"/>
    <w:rsid w:val="003E37ED"/>
    <w:rsid w:val="003E70DC"/>
    <w:rsid w:val="003F1775"/>
    <w:rsid w:val="004019AA"/>
    <w:rsid w:val="00402B09"/>
    <w:rsid w:val="00407626"/>
    <w:rsid w:val="00415E4D"/>
    <w:rsid w:val="00422E5A"/>
    <w:rsid w:val="00422FFE"/>
    <w:rsid w:val="00425097"/>
    <w:rsid w:val="004337E8"/>
    <w:rsid w:val="00435F9E"/>
    <w:rsid w:val="00441F6C"/>
    <w:rsid w:val="00453953"/>
    <w:rsid w:val="00457C48"/>
    <w:rsid w:val="0046066F"/>
    <w:rsid w:val="00474B9F"/>
    <w:rsid w:val="004840F6"/>
    <w:rsid w:val="004844F8"/>
    <w:rsid w:val="00486E61"/>
    <w:rsid w:val="004947A1"/>
    <w:rsid w:val="004A36A5"/>
    <w:rsid w:val="004A6F56"/>
    <w:rsid w:val="004B1323"/>
    <w:rsid w:val="004B182B"/>
    <w:rsid w:val="004B2C00"/>
    <w:rsid w:val="004C55B2"/>
    <w:rsid w:val="004D3D72"/>
    <w:rsid w:val="004D3E9D"/>
    <w:rsid w:val="004D7AA2"/>
    <w:rsid w:val="004E4BAD"/>
    <w:rsid w:val="004E797E"/>
    <w:rsid w:val="004E7994"/>
    <w:rsid w:val="004F13A7"/>
    <w:rsid w:val="004F62FD"/>
    <w:rsid w:val="0050362C"/>
    <w:rsid w:val="00503D2A"/>
    <w:rsid w:val="00513AE4"/>
    <w:rsid w:val="005158DC"/>
    <w:rsid w:val="00520563"/>
    <w:rsid w:val="00522DB5"/>
    <w:rsid w:val="00527EDE"/>
    <w:rsid w:val="005334D4"/>
    <w:rsid w:val="00534C0E"/>
    <w:rsid w:val="00542FE3"/>
    <w:rsid w:val="00553E11"/>
    <w:rsid w:val="00560B4C"/>
    <w:rsid w:val="00562ACE"/>
    <w:rsid w:val="005737EF"/>
    <w:rsid w:val="0057554D"/>
    <w:rsid w:val="005940DA"/>
    <w:rsid w:val="00595054"/>
    <w:rsid w:val="00596419"/>
    <w:rsid w:val="00597CCA"/>
    <w:rsid w:val="005A094B"/>
    <w:rsid w:val="005A4A90"/>
    <w:rsid w:val="005A690F"/>
    <w:rsid w:val="005C262B"/>
    <w:rsid w:val="005C5FAA"/>
    <w:rsid w:val="005D006D"/>
    <w:rsid w:val="005D43B1"/>
    <w:rsid w:val="005D5599"/>
    <w:rsid w:val="005E4631"/>
    <w:rsid w:val="005F0B3E"/>
    <w:rsid w:val="005F4380"/>
    <w:rsid w:val="005F53DC"/>
    <w:rsid w:val="006026FE"/>
    <w:rsid w:val="0062114F"/>
    <w:rsid w:val="00633FA5"/>
    <w:rsid w:val="0063464B"/>
    <w:rsid w:val="006360CA"/>
    <w:rsid w:val="0063684E"/>
    <w:rsid w:val="0064310F"/>
    <w:rsid w:val="00647D8A"/>
    <w:rsid w:val="00654DE1"/>
    <w:rsid w:val="00655D0E"/>
    <w:rsid w:val="00664801"/>
    <w:rsid w:val="0066652E"/>
    <w:rsid w:val="00667DFA"/>
    <w:rsid w:val="00674A59"/>
    <w:rsid w:val="00676E3B"/>
    <w:rsid w:val="006776BC"/>
    <w:rsid w:val="00683BE7"/>
    <w:rsid w:val="0069148E"/>
    <w:rsid w:val="0069654E"/>
    <w:rsid w:val="006A2AA3"/>
    <w:rsid w:val="006A2B97"/>
    <w:rsid w:val="006A4707"/>
    <w:rsid w:val="006A5B18"/>
    <w:rsid w:val="006A6E85"/>
    <w:rsid w:val="006B1CBB"/>
    <w:rsid w:val="006B3979"/>
    <w:rsid w:val="006B42B4"/>
    <w:rsid w:val="006B58FF"/>
    <w:rsid w:val="006B7F74"/>
    <w:rsid w:val="006E285F"/>
    <w:rsid w:val="006E6A0A"/>
    <w:rsid w:val="006F09F7"/>
    <w:rsid w:val="006F3373"/>
    <w:rsid w:val="00701B0A"/>
    <w:rsid w:val="007132A3"/>
    <w:rsid w:val="00716D38"/>
    <w:rsid w:val="00725F80"/>
    <w:rsid w:val="00727562"/>
    <w:rsid w:val="00731727"/>
    <w:rsid w:val="00744F7E"/>
    <w:rsid w:val="00762922"/>
    <w:rsid w:val="007713EE"/>
    <w:rsid w:val="0077184F"/>
    <w:rsid w:val="00777BE3"/>
    <w:rsid w:val="007A11DD"/>
    <w:rsid w:val="007A12BD"/>
    <w:rsid w:val="007A6B28"/>
    <w:rsid w:val="007B0D7A"/>
    <w:rsid w:val="007B2496"/>
    <w:rsid w:val="007B2936"/>
    <w:rsid w:val="007B3D91"/>
    <w:rsid w:val="007B7CCF"/>
    <w:rsid w:val="007C0A38"/>
    <w:rsid w:val="007C1FC0"/>
    <w:rsid w:val="007D1011"/>
    <w:rsid w:val="007E5462"/>
    <w:rsid w:val="007E73E1"/>
    <w:rsid w:val="007F0F51"/>
    <w:rsid w:val="0080678F"/>
    <w:rsid w:val="00816761"/>
    <w:rsid w:val="00820144"/>
    <w:rsid w:val="00820CB9"/>
    <w:rsid w:val="008213FA"/>
    <w:rsid w:val="00823395"/>
    <w:rsid w:val="00830E34"/>
    <w:rsid w:val="00832543"/>
    <w:rsid w:val="0083431F"/>
    <w:rsid w:val="00834E2F"/>
    <w:rsid w:val="008353E3"/>
    <w:rsid w:val="00835D3C"/>
    <w:rsid w:val="00836DB4"/>
    <w:rsid w:val="008409A2"/>
    <w:rsid w:val="008477BE"/>
    <w:rsid w:val="008549B3"/>
    <w:rsid w:val="008742AE"/>
    <w:rsid w:val="00876C65"/>
    <w:rsid w:val="008861F4"/>
    <w:rsid w:val="0088745C"/>
    <w:rsid w:val="0089376F"/>
    <w:rsid w:val="00894971"/>
    <w:rsid w:val="00897DF3"/>
    <w:rsid w:val="008A5D09"/>
    <w:rsid w:val="008A621F"/>
    <w:rsid w:val="008B24E0"/>
    <w:rsid w:val="008C0CFB"/>
    <w:rsid w:val="008C22AD"/>
    <w:rsid w:val="008D5E75"/>
    <w:rsid w:val="008D653E"/>
    <w:rsid w:val="008E321D"/>
    <w:rsid w:val="008E4AD0"/>
    <w:rsid w:val="008E7F35"/>
    <w:rsid w:val="008F4312"/>
    <w:rsid w:val="008F6A0B"/>
    <w:rsid w:val="008F7191"/>
    <w:rsid w:val="00900AB1"/>
    <w:rsid w:val="0091051A"/>
    <w:rsid w:val="00917629"/>
    <w:rsid w:val="00917D8D"/>
    <w:rsid w:val="00921AA4"/>
    <w:rsid w:val="009300BA"/>
    <w:rsid w:val="009304C5"/>
    <w:rsid w:val="00931302"/>
    <w:rsid w:val="009348A6"/>
    <w:rsid w:val="0093493F"/>
    <w:rsid w:val="00936EE8"/>
    <w:rsid w:val="009378A5"/>
    <w:rsid w:val="00950278"/>
    <w:rsid w:val="00957E91"/>
    <w:rsid w:val="00962D53"/>
    <w:rsid w:val="00963780"/>
    <w:rsid w:val="0096380A"/>
    <w:rsid w:val="00970DDC"/>
    <w:rsid w:val="009850A5"/>
    <w:rsid w:val="00992348"/>
    <w:rsid w:val="009950B7"/>
    <w:rsid w:val="009A1E09"/>
    <w:rsid w:val="009C03BE"/>
    <w:rsid w:val="009C27DD"/>
    <w:rsid w:val="009C631D"/>
    <w:rsid w:val="009D4790"/>
    <w:rsid w:val="009D6E26"/>
    <w:rsid w:val="009D7F91"/>
    <w:rsid w:val="009F29B2"/>
    <w:rsid w:val="009F6DC3"/>
    <w:rsid w:val="00A0225F"/>
    <w:rsid w:val="00A061C2"/>
    <w:rsid w:val="00A11296"/>
    <w:rsid w:val="00A14EAA"/>
    <w:rsid w:val="00A17C5F"/>
    <w:rsid w:val="00A22F7B"/>
    <w:rsid w:val="00A24439"/>
    <w:rsid w:val="00A303C4"/>
    <w:rsid w:val="00A33F57"/>
    <w:rsid w:val="00A41B6F"/>
    <w:rsid w:val="00A829D5"/>
    <w:rsid w:val="00A83A10"/>
    <w:rsid w:val="00A8755A"/>
    <w:rsid w:val="00A9088C"/>
    <w:rsid w:val="00A93122"/>
    <w:rsid w:val="00A93406"/>
    <w:rsid w:val="00A948C2"/>
    <w:rsid w:val="00AA5C12"/>
    <w:rsid w:val="00AB164D"/>
    <w:rsid w:val="00AB2CAE"/>
    <w:rsid w:val="00AC746E"/>
    <w:rsid w:val="00AC77B2"/>
    <w:rsid w:val="00AD46D3"/>
    <w:rsid w:val="00AE11BC"/>
    <w:rsid w:val="00AE4B58"/>
    <w:rsid w:val="00AE5CA6"/>
    <w:rsid w:val="00AF1DC9"/>
    <w:rsid w:val="00B02BC3"/>
    <w:rsid w:val="00B072D8"/>
    <w:rsid w:val="00B100EE"/>
    <w:rsid w:val="00B14493"/>
    <w:rsid w:val="00B45790"/>
    <w:rsid w:val="00B53F33"/>
    <w:rsid w:val="00B562CF"/>
    <w:rsid w:val="00B66781"/>
    <w:rsid w:val="00B807C6"/>
    <w:rsid w:val="00B82295"/>
    <w:rsid w:val="00B833DF"/>
    <w:rsid w:val="00B84D5F"/>
    <w:rsid w:val="00B879D1"/>
    <w:rsid w:val="00BA19BF"/>
    <w:rsid w:val="00BA7704"/>
    <w:rsid w:val="00BB1DB4"/>
    <w:rsid w:val="00BB431D"/>
    <w:rsid w:val="00BB7EDA"/>
    <w:rsid w:val="00BC1AEB"/>
    <w:rsid w:val="00BC3684"/>
    <w:rsid w:val="00BC3CAA"/>
    <w:rsid w:val="00BC4111"/>
    <w:rsid w:val="00BC69A7"/>
    <w:rsid w:val="00BD6474"/>
    <w:rsid w:val="00BD728D"/>
    <w:rsid w:val="00BE2345"/>
    <w:rsid w:val="00BE2713"/>
    <w:rsid w:val="00BE3A2E"/>
    <w:rsid w:val="00BE70E6"/>
    <w:rsid w:val="00BF2863"/>
    <w:rsid w:val="00C02AE2"/>
    <w:rsid w:val="00C04DF0"/>
    <w:rsid w:val="00C15C87"/>
    <w:rsid w:val="00C17BEA"/>
    <w:rsid w:val="00C224C6"/>
    <w:rsid w:val="00C41ED8"/>
    <w:rsid w:val="00C4396B"/>
    <w:rsid w:val="00C443E7"/>
    <w:rsid w:val="00C448E6"/>
    <w:rsid w:val="00C537ED"/>
    <w:rsid w:val="00C55504"/>
    <w:rsid w:val="00C61D4C"/>
    <w:rsid w:val="00C650CD"/>
    <w:rsid w:val="00C664B8"/>
    <w:rsid w:val="00C72CE8"/>
    <w:rsid w:val="00C82428"/>
    <w:rsid w:val="00C85B69"/>
    <w:rsid w:val="00C8669D"/>
    <w:rsid w:val="00C86C17"/>
    <w:rsid w:val="00C91F63"/>
    <w:rsid w:val="00CA25EF"/>
    <w:rsid w:val="00CA4548"/>
    <w:rsid w:val="00CB7058"/>
    <w:rsid w:val="00CB7ABA"/>
    <w:rsid w:val="00CC3BDB"/>
    <w:rsid w:val="00CC7416"/>
    <w:rsid w:val="00CE0DAC"/>
    <w:rsid w:val="00CE6BF0"/>
    <w:rsid w:val="00CE76E1"/>
    <w:rsid w:val="00CF4267"/>
    <w:rsid w:val="00CF446A"/>
    <w:rsid w:val="00D10E80"/>
    <w:rsid w:val="00D1450E"/>
    <w:rsid w:val="00D250FC"/>
    <w:rsid w:val="00D25EAE"/>
    <w:rsid w:val="00D26018"/>
    <w:rsid w:val="00D2637F"/>
    <w:rsid w:val="00D31474"/>
    <w:rsid w:val="00D41050"/>
    <w:rsid w:val="00D46EEF"/>
    <w:rsid w:val="00D518D5"/>
    <w:rsid w:val="00D52FC5"/>
    <w:rsid w:val="00D55687"/>
    <w:rsid w:val="00D5785F"/>
    <w:rsid w:val="00D63679"/>
    <w:rsid w:val="00D66379"/>
    <w:rsid w:val="00D75701"/>
    <w:rsid w:val="00D81801"/>
    <w:rsid w:val="00D837D4"/>
    <w:rsid w:val="00D83A24"/>
    <w:rsid w:val="00D84F28"/>
    <w:rsid w:val="00D869F3"/>
    <w:rsid w:val="00D9269A"/>
    <w:rsid w:val="00D97836"/>
    <w:rsid w:val="00DA20F2"/>
    <w:rsid w:val="00DA2DAB"/>
    <w:rsid w:val="00DB1158"/>
    <w:rsid w:val="00DB191C"/>
    <w:rsid w:val="00DB4092"/>
    <w:rsid w:val="00DB584B"/>
    <w:rsid w:val="00DB618D"/>
    <w:rsid w:val="00DB78AE"/>
    <w:rsid w:val="00DD1B00"/>
    <w:rsid w:val="00DD2727"/>
    <w:rsid w:val="00DE2DB4"/>
    <w:rsid w:val="00DE3171"/>
    <w:rsid w:val="00E02351"/>
    <w:rsid w:val="00E132D7"/>
    <w:rsid w:val="00E149F7"/>
    <w:rsid w:val="00E17D5D"/>
    <w:rsid w:val="00E20450"/>
    <w:rsid w:val="00E23078"/>
    <w:rsid w:val="00E2443D"/>
    <w:rsid w:val="00E24525"/>
    <w:rsid w:val="00E25E41"/>
    <w:rsid w:val="00E2643D"/>
    <w:rsid w:val="00E301DF"/>
    <w:rsid w:val="00E31BFD"/>
    <w:rsid w:val="00E33E07"/>
    <w:rsid w:val="00E34D5A"/>
    <w:rsid w:val="00E409E1"/>
    <w:rsid w:val="00E43475"/>
    <w:rsid w:val="00E45039"/>
    <w:rsid w:val="00E4709B"/>
    <w:rsid w:val="00E50360"/>
    <w:rsid w:val="00E50842"/>
    <w:rsid w:val="00E50D0C"/>
    <w:rsid w:val="00E516DD"/>
    <w:rsid w:val="00E53CF3"/>
    <w:rsid w:val="00E573B4"/>
    <w:rsid w:val="00E63607"/>
    <w:rsid w:val="00E71E1C"/>
    <w:rsid w:val="00E76633"/>
    <w:rsid w:val="00E76E7B"/>
    <w:rsid w:val="00E77D56"/>
    <w:rsid w:val="00E826AD"/>
    <w:rsid w:val="00E84C3B"/>
    <w:rsid w:val="00E85558"/>
    <w:rsid w:val="00E90028"/>
    <w:rsid w:val="00E9014D"/>
    <w:rsid w:val="00E949E1"/>
    <w:rsid w:val="00E963C8"/>
    <w:rsid w:val="00E96D3F"/>
    <w:rsid w:val="00EA3242"/>
    <w:rsid w:val="00EB0139"/>
    <w:rsid w:val="00EB32D4"/>
    <w:rsid w:val="00EB3D36"/>
    <w:rsid w:val="00EB56AB"/>
    <w:rsid w:val="00EC0B28"/>
    <w:rsid w:val="00EC5F61"/>
    <w:rsid w:val="00ED1ABD"/>
    <w:rsid w:val="00ED28DC"/>
    <w:rsid w:val="00ED34A6"/>
    <w:rsid w:val="00ED369F"/>
    <w:rsid w:val="00ED5F68"/>
    <w:rsid w:val="00EF02E4"/>
    <w:rsid w:val="00EF0AD5"/>
    <w:rsid w:val="00F0170F"/>
    <w:rsid w:val="00F01E40"/>
    <w:rsid w:val="00F04D68"/>
    <w:rsid w:val="00F05752"/>
    <w:rsid w:val="00F20A06"/>
    <w:rsid w:val="00F228DD"/>
    <w:rsid w:val="00F34223"/>
    <w:rsid w:val="00F354F7"/>
    <w:rsid w:val="00F35D85"/>
    <w:rsid w:val="00F416AB"/>
    <w:rsid w:val="00F420D3"/>
    <w:rsid w:val="00F50339"/>
    <w:rsid w:val="00F66243"/>
    <w:rsid w:val="00F80B60"/>
    <w:rsid w:val="00F91CCD"/>
    <w:rsid w:val="00F92B70"/>
    <w:rsid w:val="00FA3FB2"/>
    <w:rsid w:val="00FB1D37"/>
    <w:rsid w:val="00FB5A9D"/>
    <w:rsid w:val="00FC2409"/>
    <w:rsid w:val="00FC2CEB"/>
    <w:rsid w:val="00FC37B3"/>
    <w:rsid w:val="00FC490D"/>
    <w:rsid w:val="00FC7446"/>
    <w:rsid w:val="00FD5FC2"/>
    <w:rsid w:val="00FE0E25"/>
    <w:rsid w:val="00FE16B1"/>
    <w:rsid w:val="00FE4ADA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39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72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30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30D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30D39"/>
    <w:pPr>
      <w:keepNext/>
      <w:tabs>
        <w:tab w:val="num" w:pos="0"/>
      </w:tabs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13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132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330D39"/>
    <w:pPr>
      <w:jc w:val="center"/>
    </w:pPr>
    <w:rPr>
      <w:sz w:val="28"/>
    </w:rPr>
  </w:style>
  <w:style w:type="paragraph" w:styleId="a3">
    <w:name w:val="Body Text"/>
    <w:basedOn w:val="a"/>
    <w:rsid w:val="00E132D7"/>
    <w:pPr>
      <w:spacing w:after="120"/>
    </w:pPr>
  </w:style>
  <w:style w:type="paragraph" w:styleId="a4">
    <w:name w:val="Body Text Indent"/>
    <w:basedOn w:val="a"/>
    <w:rsid w:val="00E132D7"/>
    <w:pPr>
      <w:ind w:firstLine="709"/>
      <w:jc w:val="both"/>
    </w:pPr>
    <w:rPr>
      <w:sz w:val="28"/>
    </w:rPr>
  </w:style>
  <w:style w:type="paragraph" w:customStyle="1" w:styleId="a5">
    <w:name w:val="Содержимое таблицы"/>
    <w:basedOn w:val="a"/>
    <w:rsid w:val="00E132D7"/>
    <w:pPr>
      <w:suppressLineNumbers/>
    </w:pPr>
  </w:style>
  <w:style w:type="paragraph" w:customStyle="1" w:styleId="a6">
    <w:name w:val="Заголовок таблицы"/>
    <w:basedOn w:val="a5"/>
    <w:rsid w:val="00E132D7"/>
    <w:pPr>
      <w:jc w:val="center"/>
    </w:pPr>
    <w:rPr>
      <w:b/>
      <w:bCs/>
      <w:i/>
      <w:iCs/>
    </w:rPr>
  </w:style>
  <w:style w:type="paragraph" w:customStyle="1" w:styleId="ConsPlusNormal">
    <w:name w:val="ConsPlusNormal"/>
    <w:next w:val="a"/>
    <w:rsid w:val="00E132D7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E132D7"/>
    <w:rPr>
      <w:rFonts w:ascii="Arial" w:eastAsia="Arial" w:hAnsi="Arial" w:cs="Arial"/>
      <w:b/>
      <w:bCs/>
      <w:sz w:val="20"/>
      <w:szCs w:val="20"/>
    </w:rPr>
  </w:style>
  <w:style w:type="paragraph" w:customStyle="1" w:styleId="23">
    <w:name w:val="Основной текст с отступом 23"/>
    <w:basedOn w:val="a"/>
    <w:rsid w:val="00E132D7"/>
    <w:pPr>
      <w:autoSpaceDE w:val="0"/>
      <w:ind w:firstLine="540"/>
      <w:jc w:val="both"/>
    </w:pPr>
    <w:rPr>
      <w:sz w:val="28"/>
    </w:rPr>
  </w:style>
  <w:style w:type="paragraph" w:styleId="a7">
    <w:name w:val="header"/>
    <w:basedOn w:val="a"/>
    <w:link w:val="a8"/>
    <w:rsid w:val="001168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16870"/>
    <w:rPr>
      <w:rFonts w:eastAsia="Lucida Sans Unicode"/>
      <w:sz w:val="24"/>
      <w:szCs w:val="24"/>
    </w:rPr>
  </w:style>
  <w:style w:type="paragraph" w:styleId="a9">
    <w:name w:val="footer"/>
    <w:basedOn w:val="a"/>
    <w:link w:val="aa"/>
    <w:uiPriority w:val="99"/>
    <w:rsid w:val="001168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16870"/>
    <w:rPr>
      <w:rFonts w:eastAsia="Lucida Sans Unicode"/>
      <w:sz w:val="24"/>
      <w:szCs w:val="24"/>
    </w:rPr>
  </w:style>
  <w:style w:type="table" w:styleId="ab">
    <w:name w:val="Table Grid"/>
    <w:basedOn w:val="a1"/>
    <w:rsid w:val="00F91C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C4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0572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page number"/>
    <w:basedOn w:val="a0"/>
    <w:rsid w:val="0005720D"/>
  </w:style>
  <w:style w:type="paragraph" w:styleId="HTML">
    <w:name w:val="HTML Preformatted"/>
    <w:basedOn w:val="a"/>
    <w:link w:val="HTML0"/>
    <w:rsid w:val="00057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05720D"/>
    <w:rPr>
      <w:rFonts w:ascii="Courier New" w:hAnsi="Courier New" w:cs="Courier New"/>
      <w:color w:val="000000"/>
    </w:rPr>
  </w:style>
  <w:style w:type="paragraph" w:styleId="20">
    <w:name w:val="Body Text Indent 2"/>
    <w:basedOn w:val="a"/>
    <w:link w:val="21"/>
    <w:rsid w:val="0005720D"/>
    <w:pPr>
      <w:widowControl/>
      <w:suppressAutoHyphens w:val="0"/>
      <w:spacing w:after="120" w:line="480" w:lineRule="auto"/>
      <w:ind w:left="283"/>
    </w:pPr>
    <w:rPr>
      <w:rFonts w:eastAsia="Times New Roman"/>
    </w:rPr>
  </w:style>
  <w:style w:type="character" w:customStyle="1" w:styleId="21">
    <w:name w:val="Основной текст с отступом 2 Знак"/>
    <w:link w:val="20"/>
    <w:rsid w:val="0005720D"/>
    <w:rPr>
      <w:sz w:val="24"/>
      <w:szCs w:val="24"/>
    </w:rPr>
  </w:style>
  <w:style w:type="character" w:styleId="ad">
    <w:name w:val="Strong"/>
    <w:qFormat/>
    <w:rsid w:val="0005720D"/>
    <w:rPr>
      <w:b/>
      <w:bCs/>
    </w:rPr>
  </w:style>
  <w:style w:type="paragraph" w:customStyle="1" w:styleId="ConsPlusNonformat">
    <w:name w:val="ConsPlusNonformat"/>
    <w:uiPriority w:val="99"/>
    <w:rsid w:val="000572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aliases w:val=" Знак"/>
    <w:basedOn w:val="a"/>
    <w:link w:val="af"/>
    <w:semiHidden/>
    <w:rsid w:val="0005720D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af">
    <w:name w:val="Текст сноски Знак"/>
    <w:aliases w:val=" Знак Знак"/>
    <w:basedOn w:val="a0"/>
    <w:link w:val="ae"/>
    <w:semiHidden/>
    <w:rsid w:val="0005720D"/>
  </w:style>
  <w:style w:type="character" w:styleId="af0">
    <w:name w:val="footnote reference"/>
    <w:semiHidden/>
    <w:rsid w:val="0005720D"/>
    <w:rPr>
      <w:vertAlign w:val="superscript"/>
    </w:rPr>
  </w:style>
  <w:style w:type="paragraph" w:styleId="af1">
    <w:name w:val="List Paragraph"/>
    <w:basedOn w:val="a"/>
    <w:uiPriority w:val="34"/>
    <w:qFormat/>
    <w:rsid w:val="0005720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05720D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1">
    <w:name w:val="Основной текст с отступом 3 Знак"/>
    <w:link w:val="30"/>
    <w:rsid w:val="0005720D"/>
    <w:rPr>
      <w:sz w:val="16"/>
      <w:szCs w:val="16"/>
    </w:rPr>
  </w:style>
  <w:style w:type="paragraph" w:styleId="af2">
    <w:name w:val="No Spacing"/>
    <w:link w:val="af3"/>
    <w:uiPriority w:val="1"/>
    <w:qFormat/>
    <w:rsid w:val="002B7C37"/>
    <w:rPr>
      <w:rFonts w:eastAsia="Calibri"/>
      <w:sz w:val="24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917D8D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17D8D"/>
    <w:rPr>
      <w:rFonts w:ascii="Tahoma" w:eastAsia="Lucida Sans Unicode" w:hAnsi="Tahoma" w:cs="Tahoma"/>
      <w:sz w:val="16"/>
      <w:szCs w:val="16"/>
    </w:rPr>
  </w:style>
  <w:style w:type="character" w:customStyle="1" w:styleId="af6">
    <w:name w:val="Сноска_"/>
    <w:link w:val="af7"/>
    <w:locked/>
    <w:rsid w:val="007B7CCF"/>
    <w:rPr>
      <w:sz w:val="28"/>
      <w:szCs w:val="28"/>
      <w:shd w:val="clear" w:color="auto" w:fill="FFFFFF"/>
    </w:rPr>
  </w:style>
  <w:style w:type="paragraph" w:customStyle="1" w:styleId="af7">
    <w:name w:val="Сноска"/>
    <w:basedOn w:val="a"/>
    <w:link w:val="af6"/>
    <w:rsid w:val="007B7CCF"/>
    <w:pPr>
      <w:widowControl/>
      <w:shd w:val="clear" w:color="auto" w:fill="FFFFFF"/>
      <w:suppressAutoHyphens w:val="0"/>
      <w:spacing w:after="720" w:line="0" w:lineRule="atLeast"/>
      <w:jc w:val="both"/>
    </w:pPr>
    <w:rPr>
      <w:rFonts w:eastAsia="Times New Roman"/>
      <w:sz w:val="28"/>
      <w:szCs w:val="28"/>
      <w:shd w:val="clear" w:color="auto" w:fill="FFFFFF"/>
    </w:rPr>
  </w:style>
  <w:style w:type="character" w:styleId="af8">
    <w:name w:val="Hyperlink"/>
    <w:uiPriority w:val="99"/>
    <w:rsid w:val="007B7CCF"/>
    <w:rPr>
      <w:color w:val="0000FF"/>
      <w:u w:val="single"/>
    </w:rPr>
  </w:style>
  <w:style w:type="paragraph" w:customStyle="1" w:styleId="11">
    <w:name w:val="Абзац списка1"/>
    <w:basedOn w:val="a"/>
    <w:rsid w:val="00957E91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22">
    <w:name w:val="Body Text 2"/>
    <w:basedOn w:val="a"/>
    <w:link w:val="24"/>
    <w:uiPriority w:val="99"/>
    <w:semiHidden/>
    <w:unhideWhenUsed/>
    <w:rsid w:val="005F0B3E"/>
    <w:pPr>
      <w:spacing w:after="120" w:line="480" w:lineRule="auto"/>
    </w:pPr>
  </w:style>
  <w:style w:type="character" w:customStyle="1" w:styleId="24">
    <w:name w:val="Основной текст 2 Знак"/>
    <w:link w:val="22"/>
    <w:uiPriority w:val="99"/>
    <w:semiHidden/>
    <w:rsid w:val="005F0B3E"/>
    <w:rPr>
      <w:rFonts w:eastAsia="Lucida Sans Unicode"/>
      <w:sz w:val="24"/>
      <w:szCs w:val="24"/>
    </w:rPr>
  </w:style>
  <w:style w:type="paragraph" w:customStyle="1" w:styleId="ConsPlusCell">
    <w:name w:val="ConsPlusCell"/>
    <w:uiPriority w:val="99"/>
    <w:rsid w:val="006A5B1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6A5B1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af3">
    <w:name w:val="Без интервала Знак"/>
    <w:link w:val="af2"/>
    <w:uiPriority w:val="1"/>
    <w:locked/>
    <w:rsid w:val="008E4AD0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26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&#1055;&#1088;&#1086;&#1075;&#1088;&#1072;&#1084;&#1084;&#1099;\metod_rec_10jan2018.doc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5" Type="http://schemas.openxmlformats.org/officeDocument/2006/relationships/hyperlink" Target="file:///C:\Users\User\Downloads\&#1055;&#1088;&#1086;&#1075;&#1088;&#1072;&#1084;&#1084;&#1099;\metod_rec_10jan2018.doc" TargetMode="External"/><Relationship Id="rId33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hyperlink" Target="file:///C:\Users\User\Downloads\&#1055;&#1088;&#1086;&#1075;&#1088;&#1072;&#1084;&#1084;&#1099;\metod_rec_10jan2018.doc" TargetMode="External"/><Relationship Id="rId29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file:///C:\Users\User\Downloads\&#1055;&#1088;&#1086;&#1075;&#1088;&#1072;&#1084;&#1084;&#1099;\metod_rec_10jan2018.doc" TargetMode="External"/><Relationship Id="rId32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23" Type="http://schemas.openxmlformats.org/officeDocument/2006/relationships/hyperlink" Target="file:///C:\Users\User\Downloads\&#1055;&#1088;&#1086;&#1075;&#1088;&#1072;&#1084;&#1084;&#1099;\metod_rec_10jan2018.doc" TargetMode="External"/><Relationship Id="rId28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C:\Users\User\Downloads\&#1055;&#1088;&#1086;&#1075;&#1088;&#1072;&#1084;&#1084;&#1099;\metod_rec_10jan2018.doc" TargetMode="External"/><Relationship Id="rId31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Relationship Id="rId22" Type="http://schemas.openxmlformats.org/officeDocument/2006/relationships/hyperlink" Target="file:///C:\Users\User\Downloads\&#1055;&#1088;&#1086;&#1075;&#1088;&#1072;&#1084;&#1084;&#1099;\metod_rec_10jan2018.doc" TargetMode="External"/><Relationship Id="rId27" Type="http://schemas.openxmlformats.org/officeDocument/2006/relationships/hyperlink" Target="file:///C:\Users\User\Downloads\&#1055;&#1088;&#1086;&#1075;&#1088;&#1072;&#1084;&#1084;&#1099;\metod_rec_10jan2018.doc" TargetMode="External"/><Relationship Id="rId30" Type="http://schemas.openxmlformats.org/officeDocument/2006/relationships/hyperlink" Target="file:///C:\Users\User\Downloads\&#1055;&#1088;&#1086;&#1075;&#1088;&#1072;&#1084;&#1084;&#1099;\metod_rec_10jan2018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EEFA-6CB4-4272-B4C0-2EE81F9D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1</Pages>
  <Words>4840</Words>
  <Characters>275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2368</CharactersWithSpaces>
  <SharedDoc>false</SharedDoc>
  <HLinks>
    <vt:vector size="96" baseType="variant"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manager.EC</cp:lastModifiedBy>
  <cp:revision>42</cp:revision>
  <cp:lastPrinted>2020-07-15T11:35:00Z</cp:lastPrinted>
  <dcterms:created xsi:type="dcterms:W3CDTF">2010-03-06T09:14:00Z</dcterms:created>
  <dcterms:modified xsi:type="dcterms:W3CDTF">2022-11-24T06:39:00Z</dcterms:modified>
</cp:coreProperties>
</file>